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4F98C" w14:textId="77777777" w:rsidR="002E281C" w:rsidRDefault="00505D8D" w:rsidP="00505D8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  <w:b/>
          <w:bCs/>
        </w:rPr>
        <w:t xml:space="preserve">CSSE 304 </w:t>
      </w:r>
      <w:r w:rsidR="00997DEB">
        <w:rPr>
          <w:rFonts w:eastAsiaTheme="minorHAnsi"/>
          <w:b/>
          <w:bCs/>
        </w:rPr>
        <w:t xml:space="preserve">Final </w:t>
      </w:r>
      <w:r w:rsidR="00A10D53">
        <w:rPr>
          <w:rFonts w:eastAsiaTheme="minorHAnsi"/>
          <w:b/>
          <w:bCs/>
        </w:rPr>
        <w:t>Exam</w:t>
      </w:r>
      <w:r w:rsidR="00144513">
        <w:rPr>
          <w:rFonts w:eastAsiaTheme="minorHAnsi"/>
          <w:b/>
          <w:bCs/>
        </w:rPr>
        <w:t xml:space="preserve"> Computer part </w:t>
      </w:r>
      <w:r w:rsidR="00A10D53"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</w:rPr>
        <w:t xml:space="preserve"> </w:t>
      </w:r>
      <w:r w:rsidR="00144513">
        <w:rPr>
          <w:rFonts w:eastAsiaTheme="minorHAnsi"/>
          <w:b/>
          <w:bCs/>
        </w:rPr>
        <w:t>November 18, 2020</w:t>
      </w:r>
      <w:r>
        <w:rPr>
          <w:rFonts w:eastAsiaTheme="minorHAnsi"/>
          <w:b/>
          <w:bCs/>
        </w:rPr>
        <w:t xml:space="preserve">      </w:t>
      </w:r>
    </w:p>
    <w:p w14:paraId="746655D5" w14:textId="77777777" w:rsidR="00505D8D" w:rsidRDefault="00505D8D" w:rsidP="00505D8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You may assume that for any procedure you are asked to write, all input arguments will be of the correct types; you do not need to</w:t>
      </w:r>
    </w:p>
    <w:p w14:paraId="14F7D4C0" w14:textId="77777777" w:rsidR="00505D8D" w:rsidRDefault="00505D8D" w:rsidP="00505D8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write code to check for illegal input data. </w:t>
      </w:r>
    </w:p>
    <w:p w14:paraId="02A993B5" w14:textId="77777777" w:rsidR="00505D8D" w:rsidRDefault="00505D8D" w:rsidP="00505D8D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3E9444F2" w14:textId="77777777" w:rsidR="00500329" w:rsidRDefault="00500329" w:rsidP="00500329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For this part, you may use </w:t>
      </w:r>
      <w:r w:rsidR="00F91F5F">
        <w:rPr>
          <w:rFonts w:eastAsiaTheme="minorHAnsi"/>
        </w:rPr>
        <w:t>resources that I have placed online</w:t>
      </w:r>
      <w:r>
        <w:rPr>
          <w:rFonts w:eastAsiaTheme="minorHAnsi"/>
        </w:rPr>
        <w:t xml:space="preserve">, plus TSPL and EoPL, your notes, and a Scheme programming environment, plus the PLC grading </w:t>
      </w:r>
      <w:r w:rsidR="00F91F5F">
        <w:rPr>
          <w:rFonts w:eastAsiaTheme="minorHAnsi"/>
        </w:rPr>
        <w:t xml:space="preserve">server. </w:t>
      </w:r>
      <w:r>
        <w:rPr>
          <w:rFonts w:eastAsiaTheme="minorHAnsi"/>
        </w:rPr>
        <w:t xml:space="preserve">You </w:t>
      </w:r>
      <w:proofErr w:type="gramStart"/>
      <w:r>
        <w:rPr>
          <w:rFonts w:eastAsiaTheme="minorHAnsi"/>
        </w:rPr>
        <w:t>are allowed to</w:t>
      </w:r>
      <w:proofErr w:type="gramEnd"/>
      <w:r>
        <w:rPr>
          <w:rFonts w:eastAsiaTheme="minorHAnsi"/>
        </w:rPr>
        <w:t xml:space="preserve"> look at and use any Scheme code on your computer  that </w:t>
      </w:r>
      <w:r>
        <w:rPr>
          <w:rFonts w:eastAsiaTheme="minorHAnsi"/>
          <w:b/>
          <w:bCs/>
        </w:rPr>
        <w:t xml:space="preserve">you </w:t>
      </w:r>
      <w:r>
        <w:rPr>
          <w:rFonts w:eastAsiaTheme="minorHAnsi"/>
        </w:rPr>
        <w:t>have previously written.</w:t>
      </w:r>
    </w:p>
    <w:p w14:paraId="5925C89D" w14:textId="77777777" w:rsidR="00500329" w:rsidRDefault="00500329" w:rsidP="00500329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198E1192" w14:textId="77777777" w:rsidR="00500329" w:rsidRDefault="00500329" w:rsidP="00500329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The test cases in the grading program will be the examples given in the problem descriptions, so there should be no surprises. If the grading program gives you </w:t>
      </w:r>
      <w:proofErr w:type="gramStart"/>
      <w:r>
        <w:rPr>
          <w:rFonts w:eastAsiaTheme="minorHAnsi"/>
        </w:rPr>
        <w:t>all of</w:t>
      </w:r>
      <w:proofErr w:type="gramEnd"/>
      <w:r>
        <w:rPr>
          <w:rFonts w:eastAsiaTheme="minorHAnsi"/>
        </w:rPr>
        <w:t xml:space="preserve"> the points for a problem</w:t>
      </w:r>
      <w:r w:rsidR="00F91F5F">
        <w:rPr>
          <w:rFonts w:eastAsiaTheme="minorHAnsi"/>
        </w:rPr>
        <w:t xml:space="preserve"> and you did not “program to the test cases”</w:t>
      </w:r>
      <w:r>
        <w:rPr>
          <w:rFonts w:eastAsiaTheme="minorHAnsi"/>
        </w:rPr>
        <w:t xml:space="preserve">, that will be your score. If not, </w:t>
      </w:r>
      <w:r w:rsidR="00F91F5F">
        <w:rPr>
          <w:rFonts w:eastAsiaTheme="minorHAnsi"/>
        </w:rPr>
        <w:t xml:space="preserve">we </w:t>
      </w:r>
      <w:r>
        <w:rPr>
          <w:rFonts w:eastAsiaTheme="minorHAnsi"/>
        </w:rPr>
        <w:t xml:space="preserve">will look at your code, and </w:t>
      </w:r>
      <w:r w:rsidR="00F91F5F">
        <w:rPr>
          <w:rFonts w:eastAsiaTheme="minorHAnsi"/>
        </w:rPr>
        <w:t xml:space="preserve">we </w:t>
      </w:r>
      <w:r>
        <w:rPr>
          <w:rFonts w:eastAsiaTheme="minorHAnsi"/>
        </w:rPr>
        <w:t xml:space="preserve"> may give you a different amount of partial credit than the grading program gives you, based on how much understanding your code reflects.</w:t>
      </w:r>
      <w:r w:rsidR="00F91F5F">
        <w:rPr>
          <w:rFonts w:eastAsiaTheme="minorHAnsi"/>
        </w:rPr>
        <w:t xml:space="preserve"> </w:t>
      </w:r>
      <w:r w:rsidRPr="00500329">
        <w:rPr>
          <w:rFonts w:eastAsiaTheme="minorHAnsi"/>
          <w:b/>
          <w:bCs/>
          <w:sz w:val="22"/>
          <w:szCs w:val="22"/>
        </w:rPr>
        <w:t xml:space="preserve">Caution! </w:t>
      </w:r>
      <w:r>
        <w:rPr>
          <w:rFonts w:eastAsiaTheme="minorHAnsi"/>
        </w:rPr>
        <w:t xml:space="preserve">It is possible to get so caught up in getting all of the points for one computer problem that you do not get to the other problems.  Don’t do that! </w:t>
      </w:r>
      <w:r w:rsidR="00F91F5F">
        <w:rPr>
          <w:rFonts w:eastAsiaTheme="minorHAnsi"/>
        </w:rPr>
        <w:t xml:space="preserve">We </w:t>
      </w:r>
      <w:r>
        <w:rPr>
          <w:rFonts w:eastAsiaTheme="minorHAnsi"/>
        </w:rPr>
        <w:t>will give partial credit if you have the main ideas, even if a procedure does not produce correct answers for any test cases.</w:t>
      </w:r>
    </w:p>
    <w:p w14:paraId="7A44BC0B" w14:textId="77777777" w:rsidR="00500329" w:rsidRDefault="00500329" w:rsidP="00500329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39EEE011" w14:textId="77777777" w:rsidR="00500329" w:rsidRDefault="00500329" w:rsidP="00F91F5F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Your submitted code </w:t>
      </w:r>
      <w:r w:rsidR="00F91F5F">
        <w:rPr>
          <w:rFonts w:eastAsiaTheme="minorHAnsi"/>
        </w:rPr>
        <w:t xml:space="preserve">should </w:t>
      </w:r>
      <w:r>
        <w:rPr>
          <w:rFonts w:eastAsiaTheme="minorHAnsi"/>
        </w:rPr>
        <w:t xml:space="preserve"> </w:t>
      </w:r>
      <w:r>
        <w:rPr>
          <w:rFonts w:eastAsiaTheme="minorHAnsi"/>
          <w:b/>
          <w:bCs/>
        </w:rPr>
        <w:t xml:space="preserve">not </w:t>
      </w:r>
      <w:r>
        <w:rPr>
          <w:rFonts w:eastAsiaTheme="minorHAnsi"/>
        </w:rPr>
        <w:t xml:space="preserve">include any output-producing statements, such as </w:t>
      </w:r>
      <w:r>
        <w:rPr>
          <w:rFonts w:ascii="Courier New" w:eastAsiaTheme="minorHAnsi" w:hAnsi="Courier New" w:cs="Courier New"/>
        </w:rPr>
        <w:t>display</w:t>
      </w:r>
      <w:r>
        <w:rPr>
          <w:rFonts w:eastAsiaTheme="minorHAnsi"/>
        </w:rPr>
        <w:t xml:space="preserve">, </w:t>
      </w:r>
      <w:r>
        <w:rPr>
          <w:rFonts w:ascii="Courier New" w:eastAsiaTheme="minorHAnsi" w:hAnsi="Courier New" w:cs="Courier New"/>
        </w:rPr>
        <w:t>write</w:t>
      </w:r>
      <w:r>
        <w:rPr>
          <w:rFonts w:eastAsiaTheme="minorHAnsi"/>
        </w:rPr>
        <w:t>, or</w:t>
      </w:r>
      <w:r w:rsidR="00F91F5F">
        <w:rPr>
          <w:rFonts w:eastAsiaTheme="minorHAnsi"/>
        </w:rPr>
        <w:t xml:space="preserve"> </w:t>
      </w:r>
      <w:r>
        <w:rPr>
          <w:rFonts w:ascii="Courier New" w:eastAsiaTheme="minorHAnsi" w:hAnsi="Courier New" w:cs="Courier New"/>
        </w:rPr>
        <w:t>trace</w:t>
      </w:r>
      <w:r>
        <w:rPr>
          <w:rFonts w:eastAsiaTheme="minorHAnsi"/>
        </w:rPr>
        <w:t>.</w:t>
      </w:r>
      <w:r w:rsidR="00F91F5F">
        <w:rPr>
          <w:rFonts w:eastAsiaTheme="minorHAnsi"/>
        </w:rPr>
        <w:br/>
      </w:r>
    </w:p>
    <w:p w14:paraId="1C16BF93" w14:textId="75C83239" w:rsidR="00500329" w:rsidRPr="002942CC" w:rsidRDefault="00500329" w:rsidP="00434815">
      <w:pPr>
        <w:spacing w:before="40"/>
        <w:rPr>
          <w:rFonts w:ascii="Courier New" w:hAnsi="Courier New" w:cs="Courier New"/>
          <w:bCs/>
          <w:sz w:val="18"/>
          <w:szCs w:val="18"/>
        </w:rPr>
      </w:pPr>
      <w:r>
        <w:rPr>
          <w:b/>
          <w:bCs/>
        </w:rPr>
        <w:t xml:space="preserve">1. </w:t>
      </w:r>
      <w:r w:rsidR="00563A11">
        <w:rPr>
          <w:b/>
          <w:bCs/>
        </w:rPr>
        <w:t>(AA</w:t>
      </w:r>
      <w:r>
        <w:rPr>
          <w:b/>
          <w:bCs/>
        </w:rPr>
        <w:t xml:space="preserve"> points) </w:t>
      </w:r>
      <w:r w:rsidRPr="00322D71">
        <w:rPr>
          <w:bCs/>
        </w:rPr>
        <w:t xml:space="preserve"> </w:t>
      </w:r>
      <w:r w:rsidR="00563A11">
        <w:rPr>
          <w:bCs/>
        </w:rPr>
        <w:t xml:space="preserve">IF YOU WANT TO HAVE TIME TO DO ALL OF THE PROBLEMS, YOU SHOULD PROBABLY SPEND NO MORE THAN 30 MINUTES ON THIS ONE.  </w:t>
      </w:r>
      <w:r>
        <w:rPr>
          <w:bCs/>
        </w:rPr>
        <w:t>Write a procedure</w:t>
      </w:r>
      <w:r w:rsidRPr="00C8394E">
        <w:rPr>
          <w:b/>
          <w:bCs/>
        </w:rPr>
        <w:t xml:space="preserve"> </w:t>
      </w:r>
      <w:r>
        <w:rPr>
          <w:b/>
          <w:bCs/>
        </w:rPr>
        <w:t>permute</w:t>
      </w:r>
      <w:r>
        <w:rPr>
          <w:bCs/>
        </w:rPr>
        <w:t xml:space="preserve">, that takes a nonempty sorted list of numbers with no duplicates  and returns a list of all permutations of that list, in "increasing order" as in the examples below.   You are allowed (but not required) to get  </w:t>
      </w:r>
      <w:r w:rsidRPr="004E3826">
        <w:rPr>
          <w:b/>
        </w:rPr>
        <w:t>permute</w:t>
      </w:r>
      <w:r>
        <w:rPr>
          <w:bCs/>
        </w:rPr>
        <w:t xml:space="preserve"> working for an empty list also, if it is easier for you to write the code that way</w:t>
      </w:r>
      <w:r w:rsidR="00F91F5F">
        <w:rPr>
          <w:bCs/>
        </w:rPr>
        <w:t xml:space="preserve"> (It was easier for me to write the code that way)</w:t>
      </w:r>
      <w:r>
        <w:rPr>
          <w:bCs/>
        </w:rPr>
        <w:t>.   You do not have to test for correct input format; you may assume it</w:t>
      </w:r>
      <w:r w:rsidR="00434815">
        <w:rPr>
          <w:bCs/>
        </w:rPr>
        <w:t xml:space="preserve">.   For full credit, you must not use mutation.  You may earn up to </w:t>
      </w:r>
      <w:r w:rsidR="00845E53">
        <w:rPr>
          <w:bCs/>
        </w:rPr>
        <w:t>½ of the points</w:t>
      </w:r>
      <w:r w:rsidR="00434815">
        <w:rPr>
          <w:bCs/>
        </w:rPr>
        <w:t xml:space="preserve"> if you use mutation in your solution.</w:t>
      </w:r>
      <w:r w:rsidR="00845E53">
        <w:rPr>
          <w:bCs/>
        </w:rPr>
        <w:t xml:space="preserve"> </w:t>
      </w:r>
      <w:r w:rsidR="00845E53" w:rsidRPr="00845E53">
        <w:rPr>
          <w:b/>
          <w:bCs/>
        </w:rPr>
        <w:t>Hint:</w:t>
      </w:r>
      <w:r w:rsidR="00845E53">
        <w:rPr>
          <w:bCs/>
        </w:rPr>
        <w:t xml:space="preserve">  I found </w:t>
      </w:r>
      <w:r w:rsidR="00845E53" w:rsidRPr="00845E53">
        <w:rPr>
          <w:rFonts w:ascii="Courier New" w:hAnsi="Courier New" w:cs="Courier New"/>
          <w:bCs/>
        </w:rPr>
        <w:t>remove</w:t>
      </w:r>
      <w:r w:rsidR="00845E53">
        <w:rPr>
          <w:bCs/>
        </w:rPr>
        <w:t xml:space="preserve"> (built-in) to be helpful.</w:t>
      </w:r>
    </w:p>
    <w:p w14:paraId="2FC02440" w14:textId="77777777" w:rsidR="00500329" w:rsidRPr="002942CC" w:rsidRDefault="00500329" w:rsidP="00500329">
      <w:pPr>
        <w:spacing w:before="40"/>
        <w:ind w:left="90"/>
        <w:rPr>
          <w:rFonts w:ascii="Courier New" w:hAnsi="Courier New" w:cs="Courier New"/>
          <w:bCs/>
          <w:sz w:val="18"/>
          <w:szCs w:val="18"/>
        </w:rPr>
      </w:pPr>
    </w:p>
    <w:p w14:paraId="793B676A" w14:textId="77777777" w:rsidR="00500329" w:rsidRPr="004F21D0" w:rsidRDefault="00500329" w:rsidP="00500329">
      <w:pPr>
        <w:spacing w:before="40"/>
        <w:ind w:left="90"/>
        <w:rPr>
          <w:rFonts w:ascii="Courier New" w:hAnsi="Courier New" w:cs="Courier New"/>
          <w:bCs/>
          <w:sz w:val="18"/>
          <w:szCs w:val="16"/>
          <w:lang w:val="it-IT"/>
        </w:rPr>
      </w:pPr>
      <w:r w:rsidRPr="004F21D0">
        <w:rPr>
          <w:rFonts w:ascii="Courier New" w:hAnsi="Courier New" w:cs="Courier New"/>
          <w:bCs/>
          <w:sz w:val="18"/>
          <w:szCs w:val="16"/>
          <w:lang w:val="it-IT"/>
        </w:rPr>
        <w:t xml:space="preserve">&gt; </w:t>
      </w:r>
      <w:r w:rsidRPr="004F21D0">
        <w:rPr>
          <w:rFonts w:ascii="Courier New" w:hAnsi="Courier New" w:cs="Courier New"/>
          <w:b/>
          <w:sz w:val="18"/>
          <w:szCs w:val="16"/>
          <w:lang w:val="it-IT"/>
        </w:rPr>
        <w:t>(permute '())</w:t>
      </w:r>
    </w:p>
    <w:p w14:paraId="76FB483D" w14:textId="77777777" w:rsidR="00500329" w:rsidRPr="004F21D0" w:rsidRDefault="00500329" w:rsidP="00500329">
      <w:pPr>
        <w:spacing w:before="40"/>
        <w:ind w:left="90"/>
        <w:rPr>
          <w:rFonts w:ascii="Courier New" w:hAnsi="Courier New" w:cs="Courier New"/>
          <w:bCs/>
          <w:sz w:val="18"/>
          <w:szCs w:val="16"/>
          <w:lang w:val="it-IT"/>
        </w:rPr>
      </w:pPr>
      <w:r w:rsidRPr="004F21D0">
        <w:rPr>
          <w:rFonts w:ascii="Courier New" w:hAnsi="Courier New" w:cs="Courier New"/>
          <w:bCs/>
          <w:sz w:val="18"/>
          <w:szCs w:val="16"/>
          <w:lang w:val="it-IT"/>
        </w:rPr>
        <w:t>()</w:t>
      </w:r>
    </w:p>
    <w:p w14:paraId="210F3A62" w14:textId="1F3305D0" w:rsidR="00F91F5F" w:rsidRPr="004F21D0" w:rsidRDefault="00F91F5F" w:rsidP="00F91F5F">
      <w:pPr>
        <w:spacing w:line="245" w:lineRule="auto"/>
        <w:ind w:left="90"/>
        <w:rPr>
          <w:rFonts w:ascii="Courier New" w:hAnsi="Courier New" w:cs="Courier New"/>
          <w:b/>
          <w:bCs/>
          <w:sz w:val="18"/>
          <w:szCs w:val="16"/>
        </w:rPr>
      </w:pPr>
      <w:r w:rsidRPr="004F21D0">
        <w:rPr>
          <w:rFonts w:ascii="Courier New" w:hAnsi="Courier New" w:cs="Courier New"/>
          <w:bCs/>
          <w:sz w:val="18"/>
          <w:szCs w:val="16"/>
        </w:rPr>
        <w:t>&gt;</w:t>
      </w:r>
      <w:r w:rsidRPr="004F21D0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="00845E53">
        <w:rPr>
          <w:rFonts w:ascii="Courier New" w:hAnsi="Courier New" w:cs="Courier New"/>
          <w:b/>
          <w:bCs/>
          <w:sz w:val="18"/>
          <w:szCs w:val="16"/>
        </w:rPr>
        <w:t xml:space="preserve">(permute </w:t>
      </w:r>
      <w:r w:rsidR="00845E53" w:rsidRPr="004F21D0">
        <w:rPr>
          <w:rFonts w:ascii="Courier New" w:hAnsi="Courier New" w:cs="Courier New"/>
          <w:b/>
          <w:sz w:val="18"/>
          <w:szCs w:val="16"/>
          <w:lang w:val="it-IT"/>
        </w:rPr>
        <w:t>'</w:t>
      </w:r>
      <w:r w:rsidR="00845E53">
        <w:rPr>
          <w:rFonts w:ascii="Courier New" w:hAnsi="Courier New" w:cs="Courier New"/>
          <w:b/>
          <w:bCs/>
          <w:sz w:val="18"/>
          <w:szCs w:val="16"/>
        </w:rPr>
        <w:t xml:space="preserve"> (1))</w:t>
      </w:r>
    </w:p>
    <w:p w14:paraId="603F7C92" w14:textId="77777777" w:rsidR="00F91F5F" w:rsidRPr="004F21D0" w:rsidRDefault="00F91F5F" w:rsidP="00F91F5F">
      <w:pPr>
        <w:spacing w:line="245" w:lineRule="auto"/>
        <w:ind w:left="90"/>
        <w:rPr>
          <w:rFonts w:ascii="Courier New" w:hAnsi="Courier New" w:cs="Courier New"/>
          <w:bCs/>
          <w:sz w:val="18"/>
          <w:szCs w:val="16"/>
        </w:rPr>
      </w:pPr>
      <w:r w:rsidRPr="004F21D0">
        <w:rPr>
          <w:rFonts w:ascii="Courier New" w:hAnsi="Courier New" w:cs="Courier New"/>
          <w:bCs/>
          <w:sz w:val="18"/>
          <w:szCs w:val="16"/>
        </w:rPr>
        <w:t>((1))</w:t>
      </w:r>
    </w:p>
    <w:p w14:paraId="7E9AC500" w14:textId="77777777" w:rsidR="00F91F5F" w:rsidRPr="004F21D0" w:rsidRDefault="00F91F5F" w:rsidP="00F91F5F">
      <w:pPr>
        <w:spacing w:line="245" w:lineRule="auto"/>
        <w:ind w:left="90"/>
        <w:rPr>
          <w:rFonts w:ascii="Courier New" w:hAnsi="Courier New" w:cs="Courier New"/>
          <w:b/>
          <w:bCs/>
          <w:sz w:val="18"/>
          <w:szCs w:val="16"/>
        </w:rPr>
      </w:pPr>
      <w:r w:rsidRPr="004F21D0">
        <w:rPr>
          <w:rFonts w:ascii="Courier New" w:hAnsi="Courier New" w:cs="Courier New"/>
          <w:bCs/>
          <w:sz w:val="18"/>
          <w:szCs w:val="16"/>
        </w:rPr>
        <w:t xml:space="preserve">&gt; </w:t>
      </w:r>
      <w:r w:rsidRPr="004F21D0">
        <w:rPr>
          <w:rFonts w:ascii="Courier New" w:hAnsi="Courier New" w:cs="Courier New"/>
          <w:b/>
          <w:bCs/>
          <w:sz w:val="18"/>
          <w:szCs w:val="16"/>
        </w:rPr>
        <w:t>(permute '(2 4 6))</w:t>
      </w:r>
    </w:p>
    <w:p w14:paraId="12849AA5" w14:textId="77777777" w:rsidR="00F91F5F" w:rsidRPr="004F21D0" w:rsidRDefault="00F91F5F" w:rsidP="00F91F5F">
      <w:pPr>
        <w:spacing w:line="245" w:lineRule="auto"/>
        <w:ind w:left="90"/>
        <w:rPr>
          <w:rFonts w:ascii="Courier New" w:hAnsi="Courier New" w:cs="Courier New"/>
          <w:bCs/>
          <w:sz w:val="18"/>
          <w:szCs w:val="16"/>
        </w:rPr>
      </w:pPr>
      <w:r w:rsidRPr="004F21D0">
        <w:rPr>
          <w:rFonts w:ascii="Courier New" w:hAnsi="Courier New" w:cs="Courier New"/>
          <w:bCs/>
          <w:sz w:val="18"/>
          <w:szCs w:val="16"/>
        </w:rPr>
        <w:t>((2 4 6) (2 6 4) (4 2 6) (4 6 2) (6 2 4) (6 4 2))</w:t>
      </w:r>
    </w:p>
    <w:p w14:paraId="042D7959" w14:textId="77777777" w:rsidR="00F91F5F" w:rsidRPr="004F21D0" w:rsidRDefault="00F91F5F" w:rsidP="00F91F5F">
      <w:pPr>
        <w:spacing w:line="245" w:lineRule="auto"/>
        <w:ind w:left="90"/>
        <w:rPr>
          <w:rFonts w:ascii="Courier New" w:hAnsi="Courier New" w:cs="Courier New"/>
          <w:b/>
          <w:bCs/>
          <w:sz w:val="18"/>
          <w:szCs w:val="16"/>
        </w:rPr>
      </w:pPr>
      <w:r w:rsidRPr="004F21D0">
        <w:rPr>
          <w:rFonts w:ascii="Courier New" w:hAnsi="Courier New" w:cs="Courier New"/>
          <w:bCs/>
          <w:sz w:val="18"/>
          <w:szCs w:val="16"/>
        </w:rPr>
        <w:t xml:space="preserve">&gt; </w:t>
      </w:r>
      <w:r w:rsidRPr="004F21D0">
        <w:rPr>
          <w:rFonts w:ascii="Courier New" w:hAnsi="Courier New" w:cs="Courier New"/>
          <w:b/>
          <w:bCs/>
          <w:sz w:val="18"/>
          <w:szCs w:val="16"/>
        </w:rPr>
        <w:t>(permute '(3 5 7 9))</w:t>
      </w:r>
    </w:p>
    <w:p w14:paraId="5F94F0CB" w14:textId="77777777" w:rsidR="00F91F5F" w:rsidRPr="004F21D0" w:rsidRDefault="00F91F5F" w:rsidP="00F91F5F">
      <w:pPr>
        <w:spacing w:line="245" w:lineRule="auto"/>
        <w:ind w:left="90"/>
        <w:rPr>
          <w:rFonts w:ascii="Courier New" w:hAnsi="Courier New" w:cs="Courier New"/>
          <w:bCs/>
          <w:sz w:val="18"/>
          <w:szCs w:val="16"/>
        </w:rPr>
      </w:pPr>
      <w:r w:rsidRPr="004F21D0">
        <w:rPr>
          <w:rFonts w:ascii="Courier New" w:hAnsi="Courier New" w:cs="Courier New"/>
          <w:bCs/>
          <w:sz w:val="18"/>
          <w:szCs w:val="16"/>
        </w:rPr>
        <w:t xml:space="preserve">((3 5 7 9) (3 5 9 7) (3 7 5 9) (3 7 9 5) (3 9 5 7) (3 9 7 5) (5 3 7 9) (5 3 9 7) (5 7 3 9) </w:t>
      </w:r>
    </w:p>
    <w:p w14:paraId="6FE6950D" w14:textId="77777777" w:rsidR="00F91F5F" w:rsidRPr="004F21D0" w:rsidRDefault="00F91F5F" w:rsidP="00F91F5F">
      <w:pPr>
        <w:spacing w:line="245" w:lineRule="auto"/>
        <w:ind w:left="90"/>
        <w:rPr>
          <w:rFonts w:ascii="Courier New" w:hAnsi="Courier New" w:cs="Courier New"/>
          <w:bCs/>
          <w:sz w:val="18"/>
          <w:szCs w:val="16"/>
        </w:rPr>
      </w:pPr>
      <w:r w:rsidRPr="004F21D0">
        <w:rPr>
          <w:rFonts w:ascii="Courier New" w:hAnsi="Courier New" w:cs="Courier New"/>
          <w:bCs/>
          <w:sz w:val="18"/>
          <w:szCs w:val="16"/>
        </w:rPr>
        <w:t xml:space="preserve"> (5 7 9 3) (5 9 3 7) (5 9 7 3) (7 3 5 9) (7 3 9 5) (7 5 3 9) (7 5 9 3) (7 9 3 5) (7 9 5 3) </w:t>
      </w:r>
    </w:p>
    <w:p w14:paraId="7BF116D8" w14:textId="77777777" w:rsidR="00F91F5F" w:rsidRPr="004F21D0" w:rsidRDefault="00F91F5F" w:rsidP="00F91F5F">
      <w:pPr>
        <w:spacing w:line="245" w:lineRule="auto"/>
        <w:ind w:left="90"/>
        <w:rPr>
          <w:rFonts w:ascii="Courier New" w:hAnsi="Courier New" w:cs="Courier New"/>
          <w:b/>
          <w:bCs/>
          <w:sz w:val="18"/>
          <w:szCs w:val="16"/>
        </w:rPr>
      </w:pPr>
      <w:r w:rsidRPr="004F21D0">
        <w:rPr>
          <w:rFonts w:ascii="Courier New" w:hAnsi="Courier New" w:cs="Courier New"/>
          <w:bCs/>
          <w:sz w:val="18"/>
          <w:szCs w:val="16"/>
        </w:rPr>
        <w:t xml:space="preserve"> (9 3 5 7) (9 3 7 5) (9 5 3 7) (9 5 7 3) (9 7 3 5) (9 7 5 3))</w:t>
      </w:r>
      <w:r w:rsidRPr="004F21D0">
        <w:rPr>
          <w:rFonts w:ascii="Courier New" w:hAnsi="Courier New" w:cs="Courier New"/>
          <w:sz w:val="18"/>
          <w:szCs w:val="16"/>
        </w:rPr>
        <w:br/>
      </w:r>
      <w:r w:rsidRPr="004F21D0">
        <w:rPr>
          <w:rFonts w:ascii="Courier New" w:hAnsi="Courier New" w:cs="Courier New"/>
          <w:sz w:val="18"/>
        </w:rPr>
        <w:t xml:space="preserve">&gt; </w:t>
      </w:r>
      <w:r w:rsidRPr="004F21D0">
        <w:rPr>
          <w:rFonts w:ascii="Courier New" w:hAnsi="Courier New" w:cs="Courier New"/>
          <w:b/>
          <w:sz w:val="18"/>
        </w:rPr>
        <w:t>(permute '(0 2 4 6 8))</w:t>
      </w:r>
    </w:p>
    <w:p w14:paraId="6B0657E0" w14:textId="77777777" w:rsidR="00F91F5F" w:rsidRPr="004F21D0" w:rsidRDefault="00F91F5F" w:rsidP="00F91F5F">
      <w:pPr>
        <w:spacing w:after="40"/>
        <w:ind w:left="90"/>
        <w:rPr>
          <w:rFonts w:ascii="Courier New" w:hAnsi="Courier New" w:cs="Courier New"/>
          <w:sz w:val="18"/>
        </w:rPr>
      </w:pPr>
      <w:r w:rsidRPr="004F21D0">
        <w:rPr>
          <w:rFonts w:ascii="Courier New" w:hAnsi="Courier New" w:cs="Courier New"/>
          <w:sz w:val="18"/>
        </w:rPr>
        <w:t>((0 2 4 6 8) (0 2 4 8 6) (0 2 6 4 8) (0 2 6 8 4) (0 2 8 4 6)</w:t>
      </w:r>
    </w:p>
    <w:p w14:paraId="6D660C81" w14:textId="77777777" w:rsidR="00F91F5F" w:rsidRPr="004F21D0" w:rsidRDefault="00F91F5F" w:rsidP="00F91F5F">
      <w:pPr>
        <w:spacing w:after="40"/>
        <w:ind w:left="90"/>
        <w:rPr>
          <w:rFonts w:ascii="Courier New" w:hAnsi="Courier New" w:cs="Courier New"/>
          <w:sz w:val="18"/>
        </w:rPr>
      </w:pPr>
      <w:r w:rsidRPr="004F21D0">
        <w:rPr>
          <w:rFonts w:ascii="Courier New" w:hAnsi="Courier New" w:cs="Courier New"/>
          <w:sz w:val="18"/>
        </w:rPr>
        <w:t xml:space="preserve"> (0 2 8 6 4) (0 4 2 6 8) (0 4 2 8 6) (0 4 6 2 8) (0 4 6 8 2)</w:t>
      </w:r>
    </w:p>
    <w:p w14:paraId="7EFAB2DC" w14:textId="77777777" w:rsidR="00F91F5F" w:rsidRPr="004F21D0" w:rsidRDefault="00F91F5F" w:rsidP="00F91F5F">
      <w:pPr>
        <w:spacing w:after="40"/>
        <w:ind w:left="90"/>
        <w:rPr>
          <w:rFonts w:ascii="Courier New" w:hAnsi="Courier New" w:cs="Courier New"/>
          <w:sz w:val="18"/>
        </w:rPr>
      </w:pPr>
      <w:r w:rsidRPr="004F21D0">
        <w:rPr>
          <w:rFonts w:ascii="Courier New" w:hAnsi="Courier New" w:cs="Courier New"/>
          <w:sz w:val="18"/>
        </w:rPr>
        <w:t xml:space="preserve"> (0 4 8 2 6) (0 4 8 6 2) (0 6 2 4 8) (0 6 2 8 4) (0 6 4 2 8)</w:t>
      </w:r>
    </w:p>
    <w:p w14:paraId="72ACA7D1" w14:textId="77777777" w:rsidR="00F91F5F" w:rsidRPr="004F21D0" w:rsidRDefault="00F91F5F" w:rsidP="00F91F5F">
      <w:pPr>
        <w:spacing w:after="40"/>
        <w:ind w:left="90"/>
        <w:rPr>
          <w:rFonts w:ascii="Courier New" w:hAnsi="Courier New" w:cs="Courier New"/>
          <w:sz w:val="18"/>
        </w:rPr>
      </w:pPr>
      <w:r w:rsidRPr="004F21D0">
        <w:rPr>
          <w:rFonts w:ascii="Courier New" w:hAnsi="Courier New" w:cs="Courier New"/>
          <w:sz w:val="18"/>
        </w:rPr>
        <w:t xml:space="preserve"> (0 6 4 8 2) (0 6 8 2 4) (0 6 8 4 2) (0 8 2 4 6) (0 8 2 6 4)</w:t>
      </w:r>
    </w:p>
    <w:p w14:paraId="64AEED8B" w14:textId="77777777" w:rsidR="00F91F5F" w:rsidRPr="004F21D0" w:rsidRDefault="00F91F5F" w:rsidP="00F91F5F">
      <w:pPr>
        <w:spacing w:after="40"/>
        <w:ind w:left="90"/>
        <w:rPr>
          <w:rFonts w:ascii="Courier New" w:hAnsi="Courier New" w:cs="Courier New"/>
          <w:sz w:val="18"/>
        </w:rPr>
      </w:pPr>
      <w:r w:rsidRPr="004F21D0">
        <w:rPr>
          <w:rFonts w:ascii="Courier New" w:hAnsi="Courier New" w:cs="Courier New"/>
          <w:sz w:val="18"/>
        </w:rPr>
        <w:t xml:space="preserve"> (0 8 4 2 6) (0 8 4 6 2) (0 8 6 2 4) (0 8 6 4 2) (2 0 4 6 8)</w:t>
      </w:r>
    </w:p>
    <w:p w14:paraId="25DBC7A3" w14:textId="77777777" w:rsidR="00F91F5F" w:rsidRPr="004F21D0" w:rsidRDefault="00F91F5F" w:rsidP="00F91F5F">
      <w:pPr>
        <w:spacing w:after="40"/>
        <w:ind w:left="90"/>
        <w:rPr>
          <w:rFonts w:ascii="Courier New" w:hAnsi="Courier New" w:cs="Courier New"/>
          <w:sz w:val="18"/>
        </w:rPr>
      </w:pPr>
      <w:r w:rsidRPr="004F21D0">
        <w:rPr>
          <w:rFonts w:ascii="Courier New" w:hAnsi="Courier New" w:cs="Courier New"/>
          <w:sz w:val="18"/>
        </w:rPr>
        <w:t xml:space="preserve"> (2 0 4 8 6) (2 0 6 4 8) (2 0 6 8 4) (2 0 8 4 6) (2 0 8 6 4)</w:t>
      </w:r>
    </w:p>
    <w:p w14:paraId="7B867F65" w14:textId="77777777" w:rsidR="00F91F5F" w:rsidRPr="004F21D0" w:rsidRDefault="00F91F5F" w:rsidP="00F91F5F">
      <w:pPr>
        <w:spacing w:after="40"/>
        <w:ind w:left="90"/>
        <w:rPr>
          <w:rFonts w:ascii="Courier New" w:hAnsi="Courier New" w:cs="Courier New"/>
          <w:sz w:val="18"/>
        </w:rPr>
      </w:pPr>
      <w:r w:rsidRPr="004F21D0">
        <w:rPr>
          <w:rFonts w:ascii="Courier New" w:hAnsi="Courier New" w:cs="Courier New"/>
          <w:sz w:val="18"/>
        </w:rPr>
        <w:t xml:space="preserve"> (2 4 0 6 8) (2 4 0 8 6) (2 4 6 0 8) (2 4 6 8 0) (2 4 8 0 6)</w:t>
      </w:r>
    </w:p>
    <w:p w14:paraId="71D234F5" w14:textId="77777777" w:rsidR="00F91F5F" w:rsidRPr="004F21D0" w:rsidRDefault="00F91F5F" w:rsidP="00F91F5F">
      <w:pPr>
        <w:spacing w:after="40"/>
        <w:ind w:left="90"/>
        <w:rPr>
          <w:rFonts w:ascii="Courier New" w:hAnsi="Courier New" w:cs="Courier New"/>
          <w:sz w:val="18"/>
        </w:rPr>
      </w:pPr>
      <w:r w:rsidRPr="004F21D0">
        <w:rPr>
          <w:rFonts w:ascii="Courier New" w:hAnsi="Courier New" w:cs="Courier New"/>
          <w:sz w:val="18"/>
        </w:rPr>
        <w:t xml:space="preserve"> (2 4 8 6 0) (2 6 0 4 8) (2 6 0 8 4) (2 6 4 0 8) (2 6 4 8 0)</w:t>
      </w:r>
    </w:p>
    <w:p w14:paraId="2846912B" w14:textId="77777777" w:rsidR="00F91F5F" w:rsidRPr="004F21D0" w:rsidRDefault="00F91F5F" w:rsidP="00F91F5F">
      <w:pPr>
        <w:spacing w:after="40"/>
        <w:ind w:left="90"/>
        <w:rPr>
          <w:rFonts w:ascii="Courier New" w:hAnsi="Courier New" w:cs="Courier New"/>
          <w:sz w:val="18"/>
        </w:rPr>
      </w:pPr>
      <w:r w:rsidRPr="004F21D0">
        <w:rPr>
          <w:rFonts w:ascii="Courier New" w:hAnsi="Courier New" w:cs="Courier New"/>
          <w:sz w:val="18"/>
        </w:rPr>
        <w:t xml:space="preserve"> (2 6 8 0 4) (2 6 8 4 0) (2 8 0 4 6) (2 8 0 6 4) (2 8 4 0 6)</w:t>
      </w:r>
    </w:p>
    <w:p w14:paraId="363BE355" w14:textId="77777777" w:rsidR="00F91F5F" w:rsidRPr="004F21D0" w:rsidRDefault="00F91F5F" w:rsidP="00F91F5F">
      <w:pPr>
        <w:spacing w:after="40"/>
        <w:ind w:left="90"/>
        <w:rPr>
          <w:rFonts w:ascii="Courier New" w:hAnsi="Courier New" w:cs="Courier New"/>
          <w:sz w:val="18"/>
        </w:rPr>
      </w:pPr>
      <w:r w:rsidRPr="004F21D0">
        <w:rPr>
          <w:rFonts w:ascii="Courier New" w:hAnsi="Courier New" w:cs="Courier New"/>
          <w:sz w:val="18"/>
        </w:rPr>
        <w:t xml:space="preserve"> (2 8 4 6 0) (2 8 6 0 4) (2 8 6 4 0) (4 0 2 6 8) (4 0 2 8 6)</w:t>
      </w:r>
    </w:p>
    <w:p w14:paraId="328CFD03" w14:textId="77777777" w:rsidR="00F91F5F" w:rsidRPr="004F21D0" w:rsidRDefault="00F91F5F" w:rsidP="00F91F5F">
      <w:pPr>
        <w:spacing w:after="40"/>
        <w:ind w:left="90"/>
        <w:rPr>
          <w:rFonts w:ascii="Courier New" w:hAnsi="Courier New" w:cs="Courier New"/>
          <w:sz w:val="18"/>
        </w:rPr>
      </w:pPr>
      <w:r w:rsidRPr="004F21D0">
        <w:rPr>
          <w:rFonts w:ascii="Courier New" w:hAnsi="Courier New" w:cs="Courier New"/>
          <w:sz w:val="18"/>
        </w:rPr>
        <w:t xml:space="preserve"> (4 0 6 2 8) (4 0 6 8 2) (4 0 8 2 6) (4 0 8 6 2) (4 2 0 6 8)</w:t>
      </w:r>
    </w:p>
    <w:p w14:paraId="65D31A5A" w14:textId="77777777" w:rsidR="00F91F5F" w:rsidRPr="004F21D0" w:rsidRDefault="00F91F5F" w:rsidP="00F91F5F">
      <w:pPr>
        <w:spacing w:after="40"/>
        <w:ind w:left="90"/>
        <w:rPr>
          <w:rFonts w:ascii="Courier New" w:hAnsi="Courier New" w:cs="Courier New"/>
          <w:sz w:val="18"/>
        </w:rPr>
      </w:pPr>
      <w:r w:rsidRPr="004F21D0">
        <w:rPr>
          <w:rFonts w:ascii="Courier New" w:hAnsi="Courier New" w:cs="Courier New"/>
          <w:sz w:val="18"/>
        </w:rPr>
        <w:t xml:space="preserve"> (4 2 0 8 6) (4 2 6 0 8) (4 2 6 8 0) (4 2 8 0 6) (4 2 8 6 0)</w:t>
      </w:r>
    </w:p>
    <w:p w14:paraId="6EA6ECB9" w14:textId="77777777" w:rsidR="00F91F5F" w:rsidRPr="004F21D0" w:rsidRDefault="00F91F5F" w:rsidP="00F91F5F">
      <w:pPr>
        <w:spacing w:after="40"/>
        <w:ind w:left="90"/>
        <w:rPr>
          <w:rFonts w:ascii="Courier New" w:hAnsi="Courier New" w:cs="Courier New"/>
          <w:sz w:val="18"/>
        </w:rPr>
      </w:pPr>
      <w:r w:rsidRPr="004F21D0">
        <w:rPr>
          <w:rFonts w:ascii="Courier New" w:hAnsi="Courier New" w:cs="Courier New"/>
          <w:sz w:val="18"/>
        </w:rPr>
        <w:t xml:space="preserve"> (4 6 0 2 8) (4 6 0 8 2) (4 6 2 0 8) (4 6 2 8 0) (4 6 8 0 2)</w:t>
      </w:r>
    </w:p>
    <w:p w14:paraId="14D462FB" w14:textId="77777777" w:rsidR="00F91F5F" w:rsidRPr="004F21D0" w:rsidRDefault="00F91F5F" w:rsidP="00F91F5F">
      <w:pPr>
        <w:spacing w:after="40"/>
        <w:ind w:left="90"/>
        <w:rPr>
          <w:rFonts w:ascii="Courier New" w:hAnsi="Courier New" w:cs="Courier New"/>
          <w:sz w:val="18"/>
        </w:rPr>
      </w:pPr>
      <w:r w:rsidRPr="004F21D0">
        <w:rPr>
          <w:rFonts w:ascii="Courier New" w:hAnsi="Courier New" w:cs="Courier New"/>
          <w:sz w:val="18"/>
        </w:rPr>
        <w:t xml:space="preserve"> (4 6 8 2 0) (4 8 0 2 6) (4 8 0 6 2) (4 8 2 0 6) (4 8 2 6 0)</w:t>
      </w:r>
    </w:p>
    <w:p w14:paraId="32E5EEB5" w14:textId="77777777" w:rsidR="00F91F5F" w:rsidRPr="004F21D0" w:rsidRDefault="00F91F5F" w:rsidP="00F91F5F">
      <w:pPr>
        <w:spacing w:after="40"/>
        <w:ind w:left="90"/>
        <w:rPr>
          <w:rFonts w:ascii="Courier New" w:hAnsi="Courier New" w:cs="Courier New"/>
          <w:sz w:val="18"/>
        </w:rPr>
      </w:pPr>
      <w:r w:rsidRPr="004F21D0">
        <w:rPr>
          <w:rFonts w:ascii="Courier New" w:hAnsi="Courier New" w:cs="Courier New"/>
          <w:sz w:val="18"/>
        </w:rPr>
        <w:t xml:space="preserve"> (4 8 6 0 2) (4 8 6 2 0) (6 0 2 4 8) (6 0 2 8 4) (6 0 4 2 8)</w:t>
      </w:r>
    </w:p>
    <w:p w14:paraId="3A036015" w14:textId="77777777" w:rsidR="00F91F5F" w:rsidRPr="004F21D0" w:rsidRDefault="00F91F5F" w:rsidP="00F91F5F">
      <w:pPr>
        <w:spacing w:after="40"/>
        <w:ind w:left="90"/>
        <w:rPr>
          <w:rFonts w:ascii="Courier New" w:hAnsi="Courier New" w:cs="Courier New"/>
          <w:sz w:val="18"/>
        </w:rPr>
      </w:pPr>
      <w:r w:rsidRPr="004F21D0">
        <w:rPr>
          <w:rFonts w:ascii="Courier New" w:hAnsi="Courier New" w:cs="Courier New"/>
          <w:sz w:val="18"/>
        </w:rPr>
        <w:t xml:space="preserve"> (6 0 4 8 2) (6 0 8 2 4) (6 0 8 4 2) (6 2 0 4 8) (6 2 0 8 4)</w:t>
      </w:r>
    </w:p>
    <w:p w14:paraId="2E89E6AA" w14:textId="77777777" w:rsidR="00F91F5F" w:rsidRPr="004F21D0" w:rsidRDefault="00F91F5F" w:rsidP="00F91F5F">
      <w:pPr>
        <w:spacing w:after="40"/>
        <w:ind w:left="90"/>
        <w:rPr>
          <w:rFonts w:ascii="Courier New" w:hAnsi="Courier New" w:cs="Courier New"/>
          <w:sz w:val="18"/>
        </w:rPr>
      </w:pPr>
      <w:r w:rsidRPr="004F21D0">
        <w:rPr>
          <w:rFonts w:ascii="Courier New" w:hAnsi="Courier New" w:cs="Courier New"/>
          <w:sz w:val="18"/>
        </w:rPr>
        <w:t xml:space="preserve"> (6 2 4 0 8) (6 2 4 8 0) (6 2 8 0 4) (6 2 8 4 0) (6 4 0 2 8)</w:t>
      </w:r>
    </w:p>
    <w:p w14:paraId="7B62C3D9" w14:textId="77777777" w:rsidR="00F91F5F" w:rsidRPr="004F21D0" w:rsidRDefault="00F91F5F" w:rsidP="00F91F5F">
      <w:pPr>
        <w:spacing w:after="40"/>
        <w:ind w:left="90"/>
        <w:rPr>
          <w:rFonts w:ascii="Courier New" w:hAnsi="Courier New" w:cs="Courier New"/>
          <w:sz w:val="18"/>
        </w:rPr>
      </w:pPr>
      <w:r w:rsidRPr="004F21D0">
        <w:rPr>
          <w:rFonts w:ascii="Courier New" w:hAnsi="Courier New" w:cs="Courier New"/>
          <w:sz w:val="18"/>
        </w:rPr>
        <w:t xml:space="preserve"> (6 4 0 8 2) (6 4 2 0 8) (6 4 2 8 0) (6 4 8 0 2) (6 4 8 2 0)</w:t>
      </w:r>
    </w:p>
    <w:p w14:paraId="17004F99" w14:textId="77777777" w:rsidR="00F91F5F" w:rsidRPr="004F21D0" w:rsidRDefault="00F91F5F" w:rsidP="00F91F5F">
      <w:pPr>
        <w:spacing w:after="40"/>
        <w:ind w:left="90"/>
        <w:rPr>
          <w:rFonts w:ascii="Courier New" w:hAnsi="Courier New" w:cs="Courier New"/>
          <w:sz w:val="18"/>
        </w:rPr>
      </w:pPr>
      <w:r w:rsidRPr="004F21D0">
        <w:rPr>
          <w:rFonts w:ascii="Courier New" w:hAnsi="Courier New" w:cs="Courier New"/>
          <w:sz w:val="18"/>
        </w:rPr>
        <w:t xml:space="preserve"> (6 8 0 2 4) (6 8 0 4 2) (6 8 2 0 4) (6 8 2 4 0) (6 8 4 0 2)</w:t>
      </w:r>
    </w:p>
    <w:p w14:paraId="01FA6C7D" w14:textId="77777777" w:rsidR="00F91F5F" w:rsidRPr="004F21D0" w:rsidRDefault="00F91F5F" w:rsidP="00F91F5F">
      <w:pPr>
        <w:spacing w:after="40"/>
        <w:ind w:left="90"/>
        <w:rPr>
          <w:rFonts w:ascii="Courier New" w:hAnsi="Courier New" w:cs="Courier New"/>
          <w:sz w:val="18"/>
        </w:rPr>
      </w:pPr>
      <w:r w:rsidRPr="004F21D0">
        <w:rPr>
          <w:rFonts w:ascii="Courier New" w:hAnsi="Courier New" w:cs="Courier New"/>
          <w:sz w:val="18"/>
        </w:rPr>
        <w:t xml:space="preserve"> (6 8 4 2 0) (8 0 2 4 6) (8 0 2 6 4) (8 0 4 2 6) (8 0 4 6 2)</w:t>
      </w:r>
    </w:p>
    <w:p w14:paraId="7F20AAF5" w14:textId="77777777" w:rsidR="00F91F5F" w:rsidRPr="004F21D0" w:rsidRDefault="00F91F5F" w:rsidP="00F91F5F">
      <w:pPr>
        <w:spacing w:after="40"/>
        <w:ind w:left="90"/>
        <w:rPr>
          <w:rFonts w:ascii="Courier New" w:hAnsi="Courier New" w:cs="Courier New"/>
          <w:sz w:val="18"/>
        </w:rPr>
      </w:pPr>
      <w:r w:rsidRPr="004F21D0">
        <w:rPr>
          <w:rFonts w:ascii="Courier New" w:hAnsi="Courier New" w:cs="Courier New"/>
          <w:sz w:val="18"/>
        </w:rPr>
        <w:t xml:space="preserve"> (8 0 6 2 4) (8 0 6 4 2) (8 2 0 4 6) (8 2 0 6 4) (8 2 4 0 6)</w:t>
      </w:r>
    </w:p>
    <w:p w14:paraId="234B7803" w14:textId="77777777" w:rsidR="00F91F5F" w:rsidRPr="004F21D0" w:rsidRDefault="00F91F5F" w:rsidP="00F91F5F">
      <w:pPr>
        <w:spacing w:after="40"/>
        <w:ind w:left="90"/>
        <w:rPr>
          <w:rFonts w:ascii="Courier New" w:hAnsi="Courier New" w:cs="Courier New"/>
          <w:sz w:val="18"/>
        </w:rPr>
      </w:pPr>
      <w:r w:rsidRPr="004F21D0">
        <w:rPr>
          <w:rFonts w:ascii="Courier New" w:hAnsi="Courier New" w:cs="Courier New"/>
          <w:sz w:val="18"/>
        </w:rPr>
        <w:t xml:space="preserve"> (8 2 4 6 0) (8 2 6 0 4) (8 2 6 4 0) (8 4 0 2 6) (8 4 0 6 2)</w:t>
      </w:r>
    </w:p>
    <w:p w14:paraId="2147D100" w14:textId="77777777" w:rsidR="00F91F5F" w:rsidRPr="004F21D0" w:rsidRDefault="00F91F5F" w:rsidP="00F91F5F">
      <w:pPr>
        <w:spacing w:after="40"/>
        <w:ind w:left="90"/>
        <w:rPr>
          <w:rFonts w:ascii="Courier New" w:hAnsi="Courier New" w:cs="Courier New"/>
          <w:sz w:val="18"/>
        </w:rPr>
      </w:pPr>
      <w:r w:rsidRPr="004F21D0">
        <w:rPr>
          <w:rFonts w:ascii="Courier New" w:hAnsi="Courier New" w:cs="Courier New"/>
          <w:sz w:val="18"/>
        </w:rPr>
        <w:t xml:space="preserve"> (8 4 2 0 6) (8 4 2 6 0) (8 4 6 0 2) (8 4 6 2 0) (8 6 0 2 4)</w:t>
      </w:r>
    </w:p>
    <w:p w14:paraId="5B29B288" w14:textId="0A3D6D73" w:rsidR="00F91F5F" w:rsidRPr="004F21D0" w:rsidRDefault="00F91F5F" w:rsidP="00F91F5F">
      <w:pPr>
        <w:spacing w:after="40"/>
        <w:ind w:left="90"/>
        <w:rPr>
          <w:rFonts w:ascii="Courier New" w:hAnsi="Courier New" w:cs="Courier New"/>
          <w:sz w:val="18"/>
        </w:rPr>
      </w:pPr>
      <w:r w:rsidRPr="004F21D0">
        <w:rPr>
          <w:rFonts w:ascii="Courier New" w:hAnsi="Courier New" w:cs="Courier New"/>
          <w:sz w:val="18"/>
        </w:rPr>
        <w:t xml:space="preserve"> (8 6 0 4 2) (8 6 2 0 4) (8 6 2 4 0) (8 6 4 0 2) (8 6 4 2 0))</w:t>
      </w:r>
      <w:r w:rsidR="00563A11">
        <w:rPr>
          <w:rFonts w:ascii="Courier New" w:hAnsi="Courier New" w:cs="Courier New"/>
          <w:sz w:val="18"/>
        </w:rPr>
        <w:br/>
      </w:r>
    </w:p>
    <w:p w14:paraId="69B2FAD3" w14:textId="38F344F9" w:rsidR="00F91F5F" w:rsidRPr="00563A11" w:rsidRDefault="00563A11" w:rsidP="00500329">
      <w:pPr>
        <w:tabs>
          <w:tab w:val="left" w:pos="6390"/>
        </w:tabs>
        <w:rPr>
          <w:b/>
          <w:bCs/>
          <w:sz w:val="28"/>
          <w:szCs w:val="18"/>
          <w:lang w:val="it-IT"/>
        </w:rPr>
      </w:pPr>
      <w:r w:rsidRPr="00563A11">
        <w:rPr>
          <w:b/>
          <w:bCs/>
          <w:sz w:val="28"/>
          <w:szCs w:val="18"/>
          <w:lang w:val="it-IT"/>
        </w:rPr>
        <w:t>Submit your code to the F-202110-1 assignment on the PLC server.</w:t>
      </w:r>
    </w:p>
    <w:p w14:paraId="468C283A" w14:textId="3D4BA5F3" w:rsidR="00DC262A" w:rsidRDefault="00571758" w:rsidP="004F21D0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>
        <w:rPr>
          <w:b/>
          <w:bCs/>
        </w:rPr>
        <w:lastRenderedPageBreak/>
        <w:t xml:space="preserve">2.  </w:t>
      </w:r>
      <w:r w:rsidRPr="00571758">
        <w:rPr>
          <w:b/>
          <w:bCs/>
        </w:rPr>
        <w:t>(</w:t>
      </w:r>
      <w:r w:rsidR="00563A11">
        <w:rPr>
          <w:b/>
          <w:bCs/>
        </w:rPr>
        <w:t>BB</w:t>
      </w:r>
      <w:r w:rsidRPr="00571758">
        <w:rPr>
          <w:b/>
          <w:bCs/>
        </w:rPr>
        <w:t xml:space="preserve"> points) </w:t>
      </w:r>
      <w:r w:rsidR="00563A11">
        <w:rPr>
          <w:bCs/>
        </w:rPr>
        <w:t xml:space="preserve">IF YOU WANT TO HAVE TIME TO DO ALL OF THE PROBLEMS, YOU SHOULD PROBABLY SPEND NO MORE THAN 10 MINUTES ON THIS ONE.  </w:t>
      </w:r>
      <w:r w:rsidR="004F21D0">
        <w:rPr>
          <w:bCs/>
        </w:rPr>
        <w:t xml:space="preserve">We have used procedures with persistent variables to simulate OOP in Scheme, but we have not had an approach that allows an “object” to refer to itself (like </w:t>
      </w:r>
      <w:r w:rsidR="004F21D0" w:rsidRPr="004F21D0">
        <w:rPr>
          <w:rFonts w:ascii="Courier New" w:hAnsi="Courier New" w:cs="Courier New"/>
          <w:bCs/>
        </w:rPr>
        <w:t>this</w:t>
      </w:r>
      <w:r w:rsidR="004F21D0">
        <w:rPr>
          <w:bCs/>
        </w:rPr>
        <w:t xml:space="preserve"> in Java or </w:t>
      </w:r>
      <w:r w:rsidR="004F21D0" w:rsidRPr="004F21D0">
        <w:rPr>
          <w:rFonts w:ascii="Courier New" w:hAnsi="Courier New" w:cs="Courier New"/>
          <w:bCs/>
        </w:rPr>
        <w:t>self</w:t>
      </w:r>
      <w:r w:rsidR="004F21D0">
        <w:rPr>
          <w:bCs/>
        </w:rPr>
        <w:t xml:space="preserve"> in Python).</w:t>
      </w:r>
      <w:r w:rsidR="0084319B">
        <w:rPr>
          <w:bCs/>
        </w:rPr>
        <w:t xml:space="preserve">  I have provided </w:t>
      </w:r>
      <w:r w:rsidR="00E5588F">
        <w:rPr>
          <w:bCs/>
        </w:rPr>
        <w:t xml:space="preserve">a modified version of the </w:t>
      </w:r>
      <w:r w:rsidR="0084319B">
        <w:rPr>
          <w:bCs/>
        </w:rPr>
        <w:t xml:space="preserve">code for </w:t>
      </w:r>
      <w:r w:rsidR="00C8221D">
        <w:rPr>
          <w:bCs/>
        </w:rPr>
        <w:t>my</w:t>
      </w:r>
      <w:r w:rsidR="0084319B">
        <w:rPr>
          <w:bCs/>
        </w:rPr>
        <w:t xml:space="preserve"> </w:t>
      </w:r>
      <w:r w:rsidR="00563A11" w:rsidRPr="00563A11">
        <w:rPr>
          <w:rFonts w:ascii="Courier New" w:hAnsi="Courier New" w:cs="Courier New"/>
          <w:bCs/>
        </w:rPr>
        <w:t>make-</w:t>
      </w:r>
      <w:r w:rsidR="00C8221D" w:rsidRPr="00563A11">
        <w:rPr>
          <w:rFonts w:ascii="Courier New" w:hAnsi="Courier New" w:cs="Courier New"/>
          <w:bCs/>
        </w:rPr>
        <w:t>queue</w:t>
      </w:r>
      <w:r w:rsidR="0084319B">
        <w:rPr>
          <w:bCs/>
        </w:rPr>
        <w:t xml:space="preserve"> constructor</w:t>
      </w:r>
      <w:r w:rsidR="00E5588F">
        <w:rPr>
          <w:bCs/>
        </w:rPr>
        <w:t xml:space="preserve"> from Exam 2</w:t>
      </w:r>
      <w:r w:rsidR="0084319B">
        <w:rPr>
          <w:bCs/>
        </w:rPr>
        <w:t xml:space="preserve">.  This code does not work because </w:t>
      </w:r>
      <w:r w:rsidR="0084319B" w:rsidRPr="00E5588F">
        <w:rPr>
          <w:rFonts w:ascii="Courier New" w:hAnsi="Courier New" w:cs="Courier New"/>
          <w:bCs/>
        </w:rPr>
        <w:t>self</w:t>
      </w:r>
      <w:r w:rsidR="0084319B">
        <w:rPr>
          <w:bCs/>
        </w:rPr>
        <w:t xml:space="preserve"> is not defined.  </w:t>
      </w:r>
      <w:r w:rsidR="00710AB0">
        <w:rPr>
          <w:bCs/>
        </w:rPr>
        <w:t>Simple changes in the code will f</w:t>
      </w:r>
      <w:r w:rsidR="0084319B">
        <w:rPr>
          <w:bCs/>
        </w:rPr>
        <w:t>ix th</w:t>
      </w:r>
      <w:r w:rsidR="00710AB0">
        <w:rPr>
          <w:bCs/>
        </w:rPr>
        <w:t>is</w:t>
      </w:r>
      <w:r w:rsidR="0084319B">
        <w:rPr>
          <w:bCs/>
        </w:rPr>
        <w:t>.  D</w:t>
      </w:r>
      <w:r w:rsidR="00E5588F">
        <w:rPr>
          <w:bCs/>
        </w:rPr>
        <w:t>o</w:t>
      </w:r>
      <w:r w:rsidR="0084319B">
        <w:rPr>
          <w:bCs/>
        </w:rPr>
        <w:t xml:space="preserve"> not make any changes </w:t>
      </w:r>
      <w:r w:rsidR="006B5604">
        <w:rPr>
          <w:bCs/>
        </w:rPr>
        <w:t xml:space="preserve">to any of the cases </w:t>
      </w:r>
      <w:r w:rsidR="00563A11">
        <w:rPr>
          <w:bCs/>
        </w:rPr>
        <w:t>in</w:t>
      </w:r>
      <w:r w:rsidR="006B5604">
        <w:rPr>
          <w:bCs/>
        </w:rPr>
        <w:t xml:space="preserve"> </w:t>
      </w:r>
      <w:r w:rsidR="0084319B">
        <w:rPr>
          <w:bCs/>
        </w:rPr>
        <w:t xml:space="preserve"> the </w:t>
      </w:r>
      <w:r w:rsidR="0084319B" w:rsidRPr="00E5588F">
        <w:rPr>
          <w:rFonts w:ascii="Courier New" w:hAnsi="Courier New" w:cs="Courier New"/>
          <w:bCs/>
        </w:rPr>
        <w:t>case</w:t>
      </w:r>
      <w:r w:rsidR="0084319B">
        <w:rPr>
          <w:bCs/>
        </w:rPr>
        <w:t xml:space="preserve"> code.</w:t>
      </w:r>
      <w:r w:rsidR="00710AB0">
        <w:rPr>
          <w:bCs/>
        </w:rPr>
        <w:t xml:space="preserve"> </w:t>
      </w:r>
      <w:r w:rsidR="00523728">
        <w:rPr>
          <w:bCs/>
        </w:rPr>
        <w:t>For full credit, y</w:t>
      </w:r>
      <w:r w:rsidR="00710AB0">
        <w:rPr>
          <w:bCs/>
        </w:rPr>
        <w:t xml:space="preserve">our </w:t>
      </w:r>
      <w:r w:rsidR="00523728">
        <w:rPr>
          <w:bCs/>
        </w:rPr>
        <w:t xml:space="preserve">new </w:t>
      </w:r>
      <w:r w:rsidR="00563A11">
        <w:rPr>
          <w:bCs/>
        </w:rPr>
        <w:t>code</w:t>
      </w:r>
      <w:r w:rsidR="00710AB0">
        <w:rPr>
          <w:bCs/>
        </w:rPr>
        <w:t xml:space="preserve"> </w:t>
      </w:r>
      <w:r w:rsidR="006B5604">
        <w:rPr>
          <w:bCs/>
        </w:rPr>
        <w:t xml:space="preserve">must </w:t>
      </w:r>
      <w:r w:rsidR="00710AB0">
        <w:rPr>
          <w:bCs/>
        </w:rPr>
        <w:t xml:space="preserve"> not create or modify any global variables</w:t>
      </w:r>
      <w:r w:rsidR="00563A11">
        <w:rPr>
          <w:bCs/>
        </w:rPr>
        <w:t xml:space="preserve"> </w:t>
      </w:r>
      <w:r w:rsidR="00523728">
        <w:rPr>
          <w:bCs/>
        </w:rPr>
        <w:t>or procedures.</w:t>
      </w:r>
    </w:p>
    <w:p w14:paraId="09F01A68" w14:textId="77777777" w:rsidR="003F35C2" w:rsidRDefault="003F35C2" w:rsidP="00DC262A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</w:p>
    <w:p w14:paraId="4AAC4CFC" w14:textId="575F4567" w:rsidR="00E5588F" w:rsidRPr="00E5588F" w:rsidRDefault="00E5588F" w:rsidP="00E5588F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 w:rsidRPr="00E5588F">
        <w:rPr>
          <w:rFonts w:ascii="Courier New" w:hAnsi="Courier New" w:cs="Courier New"/>
          <w:sz w:val="16"/>
          <w:szCs w:val="16"/>
        </w:rPr>
        <w:t>(define make-queue</w:t>
      </w:r>
      <w:r w:rsidR="00523728">
        <w:rPr>
          <w:rFonts w:ascii="Courier New" w:hAnsi="Courier New" w:cs="Courier New"/>
          <w:sz w:val="16"/>
          <w:szCs w:val="16"/>
        </w:rPr>
        <w:t xml:space="preserve"> ; fix this, but do not change anything in the case.</w:t>
      </w:r>
    </w:p>
    <w:p w14:paraId="4F123351" w14:textId="77777777" w:rsidR="00E5588F" w:rsidRPr="00E5588F" w:rsidRDefault="00E5588F" w:rsidP="00E5588F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 w:rsidRPr="00E5588F">
        <w:rPr>
          <w:rFonts w:ascii="Courier New" w:hAnsi="Courier New" w:cs="Courier New"/>
          <w:sz w:val="16"/>
          <w:szCs w:val="16"/>
        </w:rPr>
        <w:t xml:space="preserve">  (lambda ()</w:t>
      </w:r>
    </w:p>
    <w:p w14:paraId="0847871E" w14:textId="77777777" w:rsidR="00E5588F" w:rsidRPr="00E5588F" w:rsidRDefault="00E5588F" w:rsidP="00E5588F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 w:rsidRPr="00E5588F">
        <w:rPr>
          <w:rFonts w:ascii="Courier New" w:hAnsi="Courier New" w:cs="Courier New"/>
          <w:sz w:val="16"/>
          <w:szCs w:val="16"/>
        </w:rPr>
        <w:t xml:space="preserve">    (let ([front '()] [rear '()])</w:t>
      </w:r>
    </w:p>
    <w:p w14:paraId="3B173176" w14:textId="77777777" w:rsidR="00E5588F" w:rsidRPr="00E5588F" w:rsidRDefault="00E5588F" w:rsidP="00E5588F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 w:rsidRPr="00E5588F">
        <w:rPr>
          <w:rFonts w:ascii="Courier New" w:hAnsi="Courier New" w:cs="Courier New"/>
          <w:sz w:val="16"/>
          <w:szCs w:val="16"/>
        </w:rPr>
        <w:t xml:space="preserve">      (lambda args</w:t>
      </w:r>
    </w:p>
    <w:p w14:paraId="332E1A18" w14:textId="027EA3CA" w:rsidR="00A56F8D" w:rsidRPr="00A56F8D" w:rsidRDefault="00E5588F" w:rsidP="00A56F8D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 w:rsidRPr="00E5588F">
        <w:rPr>
          <w:rFonts w:ascii="Courier New" w:hAnsi="Courier New" w:cs="Courier New"/>
          <w:sz w:val="16"/>
          <w:szCs w:val="16"/>
        </w:rPr>
        <w:t xml:space="preserve">        </w:t>
      </w:r>
      <w:r w:rsidR="00A56F8D" w:rsidRPr="00A56F8D">
        <w:rPr>
          <w:rFonts w:ascii="Courier New" w:hAnsi="Courier New" w:cs="Courier New"/>
          <w:sz w:val="16"/>
          <w:szCs w:val="16"/>
        </w:rPr>
        <w:t>(case (car args)</w:t>
      </w:r>
    </w:p>
    <w:p w14:paraId="0AABE097" w14:textId="6F57E18E" w:rsidR="00A56F8D" w:rsidRPr="00A56F8D" w:rsidRDefault="00710AB0" w:rsidP="00A56F8D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  <w:r w:rsidR="00A56F8D" w:rsidRPr="00A56F8D">
        <w:rPr>
          <w:rFonts w:ascii="Courier New" w:hAnsi="Courier New" w:cs="Courier New"/>
          <w:sz w:val="16"/>
          <w:szCs w:val="16"/>
        </w:rPr>
        <w:t xml:space="preserve">[(enqueue!) </w:t>
      </w:r>
    </w:p>
    <w:p w14:paraId="7ED3BA79" w14:textId="4DD51C5C" w:rsidR="00A56F8D" w:rsidRPr="00A56F8D" w:rsidRDefault="00710AB0" w:rsidP="00A56F8D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</w:t>
      </w:r>
      <w:r w:rsidR="00A56F8D" w:rsidRPr="00A56F8D">
        <w:rPr>
          <w:rFonts w:ascii="Courier New" w:hAnsi="Courier New" w:cs="Courier New"/>
          <w:sz w:val="16"/>
          <w:szCs w:val="16"/>
        </w:rPr>
        <w:t>(let ([x (list (cadr args))])</w:t>
      </w:r>
    </w:p>
    <w:p w14:paraId="1BA5A7F3" w14:textId="0C54A61C" w:rsidR="00A56F8D" w:rsidRPr="00A56F8D" w:rsidRDefault="00710AB0" w:rsidP="00A56F8D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  <w:r w:rsidR="00A56F8D" w:rsidRPr="00A56F8D">
        <w:rPr>
          <w:rFonts w:ascii="Courier New" w:hAnsi="Courier New" w:cs="Courier New"/>
          <w:sz w:val="16"/>
          <w:szCs w:val="16"/>
        </w:rPr>
        <w:t xml:space="preserve">     (if (null? front)</w:t>
      </w:r>
    </w:p>
    <w:p w14:paraId="3D28CFA6" w14:textId="4AA240FD" w:rsidR="00A56F8D" w:rsidRPr="00A56F8D" w:rsidRDefault="00710AB0" w:rsidP="00A56F8D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</w:t>
      </w:r>
      <w:r w:rsidR="00A56F8D" w:rsidRPr="00A56F8D">
        <w:rPr>
          <w:rFonts w:ascii="Courier New" w:hAnsi="Courier New" w:cs="Courier New"/>
          <w:sz w:val="16"/>
          <w:szCs w:val="16"/>
        </w:rPr>
        <w:t xml:space="preserve"> (set! front x)</w:t>
      </w:r>
    </w:p>
    <w:p w14:paraId="61B2D9E3" w14:textId="137534CD" w:rsidR="00A56F8D" w:rsidRPr="00A56F8D" w:rsidRDefault="00710AB0" w:rsidP="00A56F8D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(</w:t>
      </w:r>
      <w:r w:rsidR="00A56F8D" w:rsidRPr="00A56F8D">
        <w:rPr>
          <w:rFonts w:ascii="Courier New" w:hAnsi="Courier New" w:cs="Courier New"/>
          <w:sz w:val="16"/>
          <w:szCs w:val="16"/>
        </w:rPr>
        <w:t>set-cdr! rear x))</w:t>
      </w:r>
    </w:p>
    <w:p w14:paraId="255DB75A" w14:textId="121B984F" w:rsidR="00A56F8D" w:rsidRPr="00A56F8D" w:rsidRDefault="00710AB0" w:rsidP="00A56F8D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="00A56F8D" w:rsidRPr="00A56F8D">
        <w:rPr>
          <w:rFonts w:ascii="Courier New" w:hAnsi="Courier New" w:cs="Courier New"/>
          <w:sz w:val="16"/>
          <w:szCs w:val="16"/>
        </w:rPr>
        <w:t xml:space="preserve">     </w:t>
      </w:r>
      <w:r>
        <w:rPr>
          <w:rFonts w:ascii="Courier New" w:hAnsi="Courier New" w:cs="Courier New"/>
          <w:sz w:val="16"/>
          <w:szCs w:val="16"/>
        </w:rPr>
        <w:t xml:space="preserve">       </w:t>
      </w:r>
      <w:r w:rsidR="00A56F8D" w:rsidRPr="00A56F8D">
        <w:rPr>
          <w:rFonts w:ascii="Courier New" w:hAnsi="Courier New" w:cs="Courier New"/>
          <w:sz w:val="16"/>
          <w:szCs w:val="16"/>
        </w:rPr>
        <w:t>(set! rear x))]</w:t>
      </w:r>
    </w:p>
    <w:p w14:paraId="174FC207" w14:textId="687CF663" w:rsidR="00A56F8D" w:rsidRPr="00A56F8D" w:rsidRDefault="00710AB0" w:rsidP="00A56F8D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  <w:r w:rsidR="00A56F8D" w:rsidRPr="00A56F8D">
        <w:rPr>
          <w:rFonts w:ascii="Courier New" w:hAnsi="Courier New" w:cs="Courier New"/>
          <w:sz w:val="16"/>
          <w:szCs w:val="16"/>
        </w:rPr>
        <w:t>[(enqueue-from-list!)</w:t>
      </w:r>
    </w:p>
    <w:p w14:paraId="69D34136" w14:textId="2FA23E05" w:rsidR="00A56F8D" w:rsidRPr="00A56F8D" w:rsidRDefault="00710AB0" w:rsidP="00A56F8D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="00A56F8D" w:rsidRPr="00A56F8D">
        <w:rPr>
          <w:rFonts w:ascii="Courier New" w:hAnsi="Courier New" w:cs="Courier New"/>
          <w:sz w:val="16"/>
          <w:szCs w:val="16"/>
        </w:rPr>
        <w:t xml:space="preserve">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="00A56F8D" w:rsidRPr="00A56F8D">
        <w:rPr>
          <w:rFonts w:ascii="Courier New" w:hAnsi="Courier New" w:cs="Courier New"/>
          <w:sz w:val="16"/>
          <w:szCs w:val="16"/>
        </w:rPr>
        <w:t>(let loop ([ls (cadr args)])</w:t>
      </w:r>
    </w:p>
    <w:p w14:paraId="68799712" w14:textId="635C7D16" w:rsidR="00A56F8D" w:rsidRPr="00A56F8D" w:rsidRDefault="00710AB0" w:rsidP="00A56F8D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</w:t>
      </w:r>
      <w:r w:rsidR="00A56F8D" w:rsidRPr="00A56F8D">
        <w:rPr>
          <w:rFonts w:ascii="Courier New" w:hAnsi="Courier New" w:cs="Courier New"/>
          <w:sz w:val="16"/>
          <w:szCs w:val="16"/>
        </w:rPr>
        <w:t>(if (not (null? ls))</w:t>
      </w:r>
    </w:p>
    <w:p w14:paraId="1BA5814E" w14:textId="22595F87" w:rsidR="00A56F8D" w:rsidRPr="00A56F8D" w:rsidRDefault="00710AB0" w:rsidP="00A56F8D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A56F8D" w:rsidRPr="00A56F8D">
        <w:rPr>
          <w:rFonts w:ascii="Courier New" w:hAnsi="Courier New" w:cs="Courier New"/>
          <w:sz w:val="16"/>
          <w:szCs w:val="16"/>
        </w:rPr>
        <w:t xml:space="preserve">(begin </w:t>
      </w:r>
    </w:p>
    <w:p w14:paraId="375E592A" w14:textId="239DCE8F" w:rsidR="00A56F8D" w:rsidRPr="00A56F8D" w:rsidRDefault="00710AB0" w:rsidP="00A56F8D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</w:t>
      </w:r>
      <w:r w:rsidR="00A56F8D" w:rsidRPr="00A56F8D">
        <w:rPr>
          <w:rFonts w:ascii="Courier New" w:hAnsi="Courier New" w:cs="Courier New"/>
          <w:sz w:val="16"/>
          <w:szCs w:val="16"/>
        </w:rPr>
        <w:t>(self 'enqueue! (car ls))</w:t>
      </w:r>
    </w:p>
    <w:p w14:paraId="398F7334" w14:textId="7B806B6C" w:rsidR="00A56F8D" w:rsidRPr="00A56F8D" w:rsidRDefault="00710AB0" w:rsidP="00A56F8D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</w:t>
      </w:r>
      <w:r w:rsidR="00A56F8D" w:rsidRPr="00A56F8D">
        <w:rPr>
          <w:rFonts w:ascii="Courier New" w:hAnsi="Courier New" w:cs="Courier New"/>
          <w:sz w:val="16"/>
          <w:szCs w:val="16"/>
        </w:rPr>
        <w:t>(loop (cdr ls)))))]</w:t>
      </w:r>
    </w:p>
    <w:p w14:paraId="3CA70EB8" w14:textId="77777777" w:rsidR="00710AB0" w:rsidRDefault="00710AB0" w:rsidP="00A56F8D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  <w:r w:rsidR="00A56F8D" w:rsidRPr="00A56F8D">
        <w:rPr>
          <w:rFonts w:ascii="Courier New" w:hAnsi="Courier New" w:cs="Courier New"/>
          <w:sz w:val="16"/>
          <w:szCs w:val="16"/>
        </w:rPr>
        <w:t>[(empty?) (null? front)]</w:t>
      </w:r>
    </w:p>
    <w:p w14:paraId="2CBD483D" w14:textId="233EF9C3" w:rsidR="00710AB0" w:rsidRDefault="00710AB0" w:rsidP="00A56F8D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  <w:r w:rsidR="00A56F8D" w:rsidRPr="00A56F8D">
        <w:rPr>
          <w:rFonts w:ascii="Courier New" w:hAnsi="Courier New" w:cs="Courier New"/>
          <w:sz w:val="16"/>
          <w:szCs w:val="16"/>
        </w:rPr>
        <w:t>[(display) (</w:t>
      </w:r>
      <w:proofErr w:type="spellStart"/>
      <w:r w:rsidR="00A56F8D" w:rsidRPr="00A56F8D">
        <w:rPr>
          <w:rFonts w:ascii="Courier New" w:hAnsi="Courier New" w:cs="Courier New"/>
          <w:sz w:val="16"/>
          <w:szCs w:val="16"/>
        </w:rPr>
        <w:t>printf</w:t>
      </w:r>
      <w:proofErr w:type="spellEnd"/>
      <w:r w:rsidR="00A56F8D" w:rsidRPr="00A56F8D">
        <w:rPr>
          <w:rFonts w:ascii="Courier New" w:hAnsi="Courier New" w:cs="Courier New"/>
          <w:sz w:val="16"/>
          <w:szCs w:val="16"/>
        </w:rPr>
        <w:t xml:space="preserve"> "contents: ~s  ~s~%" front rear)]</w:t>
      </w:r>
      <w:r w:rsidR="00523728">
        <w:rPr>
          <w:rFonts w:ascii="Courier New" w:hAnsi="Courier New" w:cs="Courier New"/>
          <w:sz w:val="16"/>
          <w:szCs w:val="16"/>
        </w:rPr>
        <w:t xml:space="preserve"> ; if needed for debugging.</w:t>
      </w:r>
    </w:p>
    <w:p w14:paraId="2C8C536F" w14:textId="2CA630B2" w:rsidR="00A56F8D" w:rsidRPr="00A56F8D" w:rsidRDefault="00710AB0" w:rsidP="00A56F8D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  <w:r w:rsidR="00A56F8D" w:rsidRPr="00A56F8D">
        <w:rPr>
          <w:rFonts w:ascii="Courier New" w:hAnsi="Courier New" w:cs="Courier New"/>
          <w:sz w:val="16"/>
          <w:szCs w:val="16"/>
        </w:rPr>
        <w:t>[(dequeue!) (let ([obj (car front)])</w:t>
      </w:r>
    </w:p>
    <w:p w14:paraId="1E69A62A" w14:textId="43F88AEB" w:rsidR="00A56F8D" w:rsidRPr="00A56F8D" w:rsidRDefault="00710AB0" w:rsidP="00A56F8D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</w:t>
      </w:r>
      <w:r w:rsidR="00A56F8D" w:rsidRPr="00A56F8D">
        <w:rPr>
          <w:rFonts w:ascii="Courier New" w:hAnsi="Courier New" w:cs="Courier New"/>
          <w:sz w:val="16"/>
          <w:szCs w:val="16"/>
        </w:rPr>
        <w:t>(set! front (cdr front))</w:t>
      </w:r>
    </w:p>
    <w:p w14:paraId="56184EC1" w14:textId="5E8C1734" w:rsidR="00A56F8D" w:rsidRPr="00A56F8D" w:rsidRDefault="00710AB0" w:rsidP="00A56F8D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</w:t>
      </w:r>
      <w:r w:rsidR="00A56F8D" w:rsidRPr="00A56F8D">
        <w:rPr>
          <w:rFonts w:ascii="Courier New" w:hAnsi="Courier New" w:cs="Courier New"/>
          <w:sz w:val="16"/>
          <w:szCs w:val="16"/>
        </w:rPr>
        <w:t>(if (null? front)</w:t>
      </w:r>
    </w:p>
    <w:p w14:paraId="7D923679" w14:textId="21826F60" w:rsidR="00A56F8D" w:rsidRPr="00A56F8D" w:rsidRDefault="00710AB0" w:rsidP="00A56F8D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</w:t>
      </w:r>
      <w:r w:rsidR="00A56F8D" w:rsidRPr="00A56F8D">
        <w:rPr>
          <w:rFonts w:ascii="Courier New" w:hAnsi="Courier New" w:cs="Courier New"/>
          <w:sz w:val="16"/>
          <w:szCs w:val="16"/>
        </w:rPr>
        <w:t>(set! rear '()))</w:t>
      </w:r>
    </w:p>
    <w:p w14:paraId="5B31B962" w14:textId="3C62FCDC" w:rsidR="003F35C2" w:rsidRDefault="00710AB0" w:rsidP="00A56F8D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</w:t>
      </w:r>
      <w:r w:rsidR="00A56F8D" w:rsidRPr="00A56F8D">
        <w:rPr>
          <w:rFonts w:ascii="Courier New" w:hAnsi="Courier New" w:cs="Courier New"/>
          <w:sz w:val="16"/>
          <w:szCs w:val="16"/>
        </w:rPr>
        <w:t>obj)])</w:t>
      </w:r>
      <w:r w:rsidR="00E5588F" w:rsidRPr="00E5588F">
        <w:rPr>
          <w:rFonts w:ascii="Courier New" w:hAnsi="Courier New" w:cs="Courier New"/>
          <w:sz w:val="16"/>
          <w:szCs w:val="16"/>
        </w:rPr>
        <w:t>))))</w:t>
      </w:r>
    </w:p>
    <w:p w14:paraId="627DF66D" w14:textId="77777777" w:rsidR="003F35C2" w:rsidRDefault="003F35C2" w:rsidP="00DC262A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</w:p>
    <w:p w14:paraId="15639ED3" w14:textId="392653A9" w:rsidR="003F35C2" w:rsidRPr="00523728" w:rsidRDefault="006B5604" w:rsidP="00DC262A">
      <w:pPr>
        <w:tabs>
          <w:tab w:val="left" w:pos="6390"/>
        </w:tabs>
        <w:rPr>
          <w:b/>
          <w:bCs/>
        </w:rPr>
      </w:pPr>
      <w:r w:rsidRPr="00523728">
        <w:rPr>
          <w:b/>
          <w:bCs/>
        </w:rPr>
        <w:t>Test case:</w:t>
      </w:r>
    </w:p>
    <w:p w14:paraId="092C8A75" w14:textId="77777777" w:rsidR="006B5604" w:rsidRPr="006B5604" w:rsidRDefault="006B5604" w:rsidP="006B5604">
      <w:pPr>
        <w:tabs>
          <w:tab w:val="left" w:pos="6390"/>
        </w:tabs>
        <w:rPr>
          <w:rFonts w:ascii="Courier New" w:hAnsi="Courier New" w:cs="Courier New"/>
          <w:bCs/>
          <w:sz w:val="16"/>
          <w:szCs w:val="16"/>
        </w:rPr>
      </w:pPr>
      <w:r w:rsidRPr="006B5604">
        <w:rPr>
          <w:rFonts w:ascii="Courier New" w:hAnsi="Courier New" w:cs="Courier New"/>
          <w:bCs/>
          <w:sz w:val="16"/>
          <w:szCs w:val="16"/>
        </w:rPr>
        <w:t>(let  ([q1 (make-queue)] [q2 (make-queue)])</w:t>
      </w:r>
    </w:p>
    <w:p w14:paraId="0CC85A29" w14:textId="77777777" w:rsidR="006B5604" w:rsidRPr="006B5604" w:rsidRDefault="006B5604" w:rsidP="006B5604">
      <w:pPr>
        <w:tabs>
          <w:tab w:val="left" w:pos="6390"/>
        </w:tabs>
        <w:rPr>
          <w:rFonts w:ascii="Courier New" w:hAnsi="Courier New" w:cs="Courier New"/>
          <w:bCs/>
          <w:sz w:val="16"/>
          <w:szCs w:val="16"/>
        </w:rPr>
      </w:pPr>
      <w:r w:rsidRPr="006B5604">
        <w:rPr>
          <w:rFonts w:ascii="Courier New" w:hAnsi="Courier New" w:cs="Courier New"/>
          <w:bCs/>
          <w:sz w:val="16"/>
          <w:szCs w:val="16"/>
        </w:rPr>
        <w:t xml:space="preserve">  (q1 'enqueue! 5)</w:t>
      </w:r>
    </w:p>
    <w:p w14:paraId="7D379E73" w14:textId="77777777" w:rsidR="006B5604" w:rsidRPr="006B5604" w:rsidRDefault="006B5604" w:rsidP="006B5604">
      <w:pPr>
        <w:tabs>
          <w:tab w:val="left" w:pos="6390"/>
        </w:tabs>
        <w:rPr>
          <w:rFonts w:ascii="Courier New" w:hAnsi="Courier New" w:cs="Courier New"/>
          <w:bCs/>
          <w:sz w:val="16"/>
          <w:szCs w:val="16"/>
        </w:rPr>
      </w:pPr>
      <w:r w:rsidRPr="006B5604">
        <w:rPr>
          <w:rFonts w:ascii="Courier New" w:hAnsi="Courier New" w:cs="Courier New"/>
          <w:bCs/>
          <w:sz w:val="16"/>
          <w:szCs w:val="16"/>
        </w:rPr>
        <w:t xml:space="preserve">  (q1 'enqueue! 6)</w:t>
      </w:r>
    </w:p>
    <w:p w14:paraId="59C68D86" w14:textId="77777777" w:rsidR="006B5604" w:rsidRPr="006B5604" w:rsidRDefault="006B5604" w:rsidP="006B5604">
      <w:pPr>
        <w:tabs>
          <w:tab w:val="left" w:pos="6390"/>
        </w:tabs>
        <w:rPr>
          <w:rFonts w:ascii="Courier New" w:hAnsi="Courier New" w:cs="Courier New"/>
          <w:bCs/>
          <w:sz w:val="16"/>
          <w:szCs w:val="16"/>
        </w:rPr>
      </w:pPr>
      <w:r w:rsidRPr="006B5604">
        <w:rPr>
          <w:rFonts w:ascii="Courier New" w:hAnsi="Courier New" w:cs="Courier New"/>
          <w:bCs/>
          <w:sz w:val="16"/>
          <w:szCs w:val="16"/>
        </w:rPr>
        <w:t xml:space="preserve">  (q1 'enqueue-from-list! '(1 2 3 4))</w:t>
      </w:r>
    </w:p>
    <w:p w14:paraId="31302F50" w14:textId="77777777" w:rsidR="006B5604" w:rsidRPr="006B5604" w:rsidRDefault="006B5604" w:rsidP="006B5604">
      <w:pPr>
        <w:tabs>
          <w:tab w:val="left" w:pos="6390"/>
        </w:tabs>
        <w:rPr>
          <w:rFonts w:ascii="Courier New" w:hAnsi="Courier New" w:cs="Courier New"/>
          <w:bCs/>
          <w:sz w:val="16"/>
          <w:szCs w:val="16"/>
        </w:rPr>
      </w:pPr>
      <w:r w:rsidRPr="006B5604">
        <w:rPr>
          <w:rFonts w:ascii="Courier New" w:hAnsi="Courier New" w:cs="Courier New"/>
          <w:bCs/>
          <w:sz w:val="16"/>
          <w:szCs w:val="16"/>
        </w:rPr>
        <w:t xml:space="preserve">  (q2 'enqueue-from-list! '(5 6 1))</w:t>
      </w:r>
    </w:p>
    <w:p w14:paraId="2093DD8A" w14:textId="77777777" w:rsidR="006B5604" w:rsidRPr="006B5604" w:rsidRDefault="006B5604" w:rsidP="006B5604">
      <w:pPr>
        <w:tabs>
          <w:tab w:val="left" w:pos="6390"/>
        </w:tabs>
        <w:rPr>
          <w:rFonts w:ascii="Courier New" w:hAnsi="Courier New" w:cs="Courier New"/>
          <w:bCs/>
          <w:sz w:val="16"/>
          <w:szCs w:val="16"/>
        </w:rPr>
      </w:pPr>
      <w:r w:rsidRPr="006B5604">
        <w:rPr>
          <w:rFonts w:ascii="Courier New" w:hAnsi="Courier New" w:cs="Courier New"/>
          <w:bCs/>
          <w:sz w:val="16"/>
          <w:szCs w:val="16"/>
        </w:rPr>
        <w:t xml:space="preserve">  (q2 'enqueue! 2)</w:t>
      </w:r>
    </w:p>
    <w:p w14:paraId="63A6C9ED" w14:textId="77777777" w:rsidR="006B5604" w:rsidRPr="006B5604" w:rsidRDefault="006B5604" w:rsidP="006B5604">
      <w:pPr>
        <w:tabs>
          <w:tab w:val="left" w:pos="6390"/>
        </w:tabs>
        <w:rPr>
          <w:rFonts w:ascii="Courier New" w:hAnsi="Courier New" w:cs="Courier New"/>
          <w:bCs/>
          <w:sz w:val="16"/>
          <w:szCs w:val="16"/>
        </w:rPr>
      </w:pPr>
      <w:r w:rsidRPr="006B5604">
        <w:rPr>
          <w:rFonts w:ascii="Courier New" w:hAnsi="Courier New" w:cs="Courier New"/>
          <w:bCs/>
          <w:sz w:val="16"/>
          <w:szCs w:val="16"/>
        </w:rPr>
        <w:t xml:space="preserve">  (q2 'enqueue! 3)</w:t>
      </w:r>
    </w:p>
    <w:p w14:paraId="109D7E4A" w14:textId="77777777" w:rsidR="006B5604" w:rsidRPr="006B5604" w:rsidRDefault="006B5604" w:rsidP="006B5604">
      <w:pPr>
        <w:tabs>
          <w:tab w:val="left" w:pos="6390"/>
        </w:tabs>
        <w:rPr>
          <w:rFonts w:ascii="Courier New" w:hAnsi="Courier New" w:cs="Courier New"/>
          <w:bCs/>
          <w:sz w:val="16"/>
          <w:szCs w:val="16"/>
        </w:rPr>
      </w:pPr>
      <w:r w:rsidRPr="006B5604">
        <w:rPr>
          <w:rFonts w:ascii="Courier New" w:hAnsi="Courier New" w:cs="Courier New"/>
          <w:bCs/>
          <w:sz w:val="16"/>
          <w:szCs w:val="16"/>
        </w:rPr>
        <w:t xml:space="preserve">  (q2 'enqueue! 4)</w:t>
      </w:r>
    </w:p>
    <w:p w14:paraId="050293A9" w14:textId="77777777" w:rsidR="006B5604" w:rsidRPr="006B5604" w:rsidRDefault="006B5604" w:rsidP="006B5604">
      <w:pPr>
        <w:tabs>
          <w:tab w:val="left" w:pos="6390"/>
        </w:tabs>
        <w:rPr>
          <w:rFonts w:ascii="Courier New" w:hAnsi="Courier New" w:cs="Courier New"/>
          <w:bCs/>
          <w:sz w:val="16"/>
          <w:szCs w:val="16"/>
        </w:rPr>
      </w:pPr>
      <w:r w:rsidRPr="006B5604">
        <w:rPr>
          <w:rFonts w:ascii="Courier New" w:hAnsi="Courier New" w:cs="Courier New"/>
          <w:bCs/>
          <w:sz w:val="16"/>
          <w:szCs w:val="16"/>
        </w:rPr>
        <w:t xml:space="preserve">  (let loop ()</w:t>
      </w:r>
    </w:p>
    <w:p w14:paraId="4EE76567" w14:textId="77777777" w:rsidR="006B5604" w:rsidRPr="006B5604" w:rsidRDefault="006B5604" w:rsidP="006B5604">
      <w:pPr>
        <w:tabs>
          <w:tab w:val="left" w:pos="6390"/>
        </w:tabs>
        <w:rPr>
          <w:rFonts w:ascii="Courier New" w:hAnsi="Courier New" w:cs="Courier New"/>
          <w:bCs/>
          <w:sz w:val="16"/>
          <w:szCs w:val="16"/>
        </w:rPr>
      </w:pPr>
      <w:r w:rsidRPr="006B5604">
        <w:rPr>
          <w:rFonts w:ascii="Courier New" w:hAnsi="Courier New" w:cs="Courier New"/>
          <w:bCs/>
          <w:sz w:val="16"/>
          <w:szCs w:val="16"/>
        </w:rPr>
        <w:t xml:space="preserve">    (cond [(q1 'empty?) #t]</w:t>
      </w:r>
    </w:p>
    <w:p w14:paraId="1E2A044D" w14:textId="05646CBC" w:rsidR="006B5604" w:rsidRPr="006B5604" w:rsidRDefault="006B5604" w:rsidP="006B5604">
      <w:pPr>
        <w:tabs>
          <w:tab w:val="left" w:pos="6390"/>
        </w:tabs>
        <w:rPr>
          <w:rFonts w:ascii="Courier New" w:hAnsi="Courier New" w:cs="Courier New"/>
          <w:bCs/>
          <w:sz w:val="16"/>
          <w:szCs w:val="16"/>
        </w:rPr>
      </w:pPr>
      <w:r>
        <w:rPr>
          <w:bCs/>
        </w:rPr>
        <w:t xml:space="preserve">                   </w:t>
      </w:r>
      <w:r w:rsidRPr="006B5604">
        <w:rPr>
          <w:rFonts w:ascii="Courier New" w:hAnsi="Courier New" w:cs="Courier New"/>
          <w:bCs/>
          <w:sz w:val="16"/>
          <w:szCs w:val="16"/>
        </w:rPr>
        <w:t>[(= (q1 'dequeue!)(q2 'dequeue!)) (loop)]</w:t>
      </w:r>
    </w:p>
    <w:p w14:paraId="0E645FC7" w14:textId="1B06CC94" w:rsidR="006B5604" w:rsidRPr="006B5604" w:rsidRDefault="006B5604" w:rsidP="006B5604">
      <w:pPr>
        <w:tabs>
          <w:tab w:val="left" w:pos="6390"/>
        </w:tabs>
        <w:rPr>
          <w:rFonts w:ascii="Courier New" w:hAnsi="Courier New" w:cs="Courier New"/>
          <w:bCs/>
          <w:sz w:val="16"/>
          <w:szCs w:val="16"/>
        </w:rPr>
      </w:pPr>
      <w:r>
        <w:rPr>
          <w:rFonts w:ascii="Courier New" w:hAnsi="Courier New" w:cs="Courier New"/>
          <w:bCs/>
          <w:sz w:val="16"/>
          <w:szCs w:val="16"/>
        </w:rPr>
        <w:t xml:space="preserve">          </w:t>
      </w:r>
      <w:r w:rsidRPr="006B5604">
        <w:rPr>
          <w:rFonts w:ascii="Courier New" w:hAnsi="Courier New" w:cs="Courier New"/>
          <w:bCs/>
          <w:sz w:val="16"/>
          <w:szCs w:val="16"/>
        </w:rPr>
        <w:t>[else #f])))</w:t>
      </w:r>
    </w:p>
    <w:p w14:paraId="34093CA5" w14:textId="46A7AC3B" w:rsidR="00523728" w:rsidRPr="00563A11" w:rsidRDefault="00523728" w:rsidP="00523728">
      <w:pPr>
        <w:tabs>
          <w:tab w:val="left" w:pos="6390"/>
        </w:tabs>
        <w:rPr>
          <w:b/>
          <w:bCs/>
          <w:sz w:val="28"/>
          <w:szCs w:val="18"/>
          <w:lang w:val="it-IT"/>
        </w:rPr>
      </w:pPr>
      <w:r w:rsidRPr="00563A11">
        <w:rPr>
          <w:b/>
          <w:bCs/>
          <w:sz w:val="28"/>
          <w:szCs w:val="18"/>
          <w:lang w:val="it-IT"/>
        </w:rPr>
        <w:t>Submit your code to the F-202110-</w:t>
      </w:r>
      <w:r>
        <w:rPr>
          <w:b/>
          <w:bCs/>
          <w:sz w:val="28"/>
          <w:szCs w:val="18"/>
          <w:lang w:val="it-IT"/>
        </w:rPr>
        <w:t>2</w:t>
      </w:r>
      <w:r w:rsidRPr="00563A11">
        <w:rPr>
          <w:b/>
          <w:bCs/>
          <w:sz w:val="28"/>
          <w:szCs w:val="18"/>
          <w:lang w:val="it-IT"/>
        </w:rPr>
        <w:t xml:space="preserve"> assignment on the PLC server.</w:t>
      </w:r>
    </w:p>
    <w:p w14:paraId="29D0B55B" w14:textId="77777777" w:rsidR="003F35C2" w:rsidRPr="006B5604" w:rsidRDefault="003F35C2" w:rsidP="00DC262A">
      <w:pPr>
        <w:tabs>
          <w:tab w:val="left" w:pos="6390"/>
        </w:tabs>
        <w:rPr>
          <w:rFonts w:ascii="Courier New" w:hAnsi="Courier New" w:cs="Courier New"/>
          <w:bCs/>
          <w:sz w:val="16"/>
          <w:szCs w:val="16"/>
        </w:rPr>
      </w:pPr>
    </w:p>
    <w:p w14:paraId="46CA4072" w14:textId="77777777" w:rsidR="003F35C2" w:rsidRPr="006B5604" w:rsidRDefault="003F35C2" w:rsidP="00DC262A">
      <w:pPr>
        <w:tabs>
          <w:tab w:val="left" w:pos="6390"/>
        </w:tabs>
        <w:rPr>
          <w:rFonts w:ascii="Courier New" w:hAnsi="Courier New" w:cs="Courier New"/>
          <w:bCs/>
          <w:sz w:val="16"/>
          <w:szCs w:val="16"/>
        </w:rPr>
      </w:pPr>
    </w:p>
    <w:p w14:paraId="0C4604BF" w14:textId="7BF91586" w:rsidR="003F35C2" w:rsidRDefault="00323FC4" w:rsidP="00DC262A">
      <w:pPr>
        <w:tabs>
          <w:tab w:val="left" w:pos="6390"/>
        </w:tabs>
        <w:rPr>
          <w:bCs/>
        </w:rPr>
      </w:pPr>
      <w:r>
        <w:rPr>
          <w:b/>
          <w:bCs/>
        </w:rPr>
        <w:t>3.  (</w:t>
      </w:r>
      <w:r w:rsidR="00523728">
        <w:rPr>
          <w:b/>
          <w:bCs/>
        </w:rPr>
        <w:t>CC</w:t>
      </w:r>
      <w:r w:rsidRPr="00571758">
        <w:rPr>
          <w:b/>
          <w:bCs/>
        </w:rPr>
        <w:t xml:space="preserve"> points) </w:t>
      </w:r>
      <w:r>
        <w:rPr>
          <w:bCs/>
        </w:rPr>
        <w:t xml:space="preserve">Below </w:t>
      </w:r>
      <w:r w:rsidR="002F7A32">
        <w:rPr>
          <w:bCs/>
        </w:rPr>
        <w:t xml:space="preserve">(and in the starting code) </w:t>
      </w:r>
      <w:r>
        <w:rPr>
          <w:bCs/>
        </w:rPr>
        <w:t xml:space="preserve">are the definitions of </w:t>
      </w:r>
      <w:r w:rsidRPr="00323FC4">
        <w:rPr>
          <w:rFonts w:ascii="Courier New" w:hAnsi="Courier New" w:cs="Courier New"/>
          <w:bCs/>
        </w:rPr>
        <w:t>slist-reverse</w:t>
      </w:r>
      <w:r>
        <w:rPr>
          <w:bCs/>
        </w:rPr>
        <w:t xml:space="preserve">  (a substantial procedure) and </w:t>
      </w:r>
      <w:proofErr w:type="spellStart"/>
      <w:r w:rsidRPr="00323FC4">
        <w:rPr>
          <w:rFonts w:ascii="Courier New" w:hAnsi="Courier New" w:cs="Courier New"/>
          <w:bCs/>
        </w:rPr>
        <w:t>snoc</w:t>
      </w:r>
      <w:proofErr w:type="spellEnd"/>
      <w:r>
        <w:rPr>
          <w:bCs/>
        </w:rPr>
        <w:t xml:space="preserve"> (treat </w:t>
      </w:r>
      <w:r w:rsidR="00523728">
        <w:rPr>
          <w:bCs/>
        </w:rPr>
        <w:br/>
        <w:t xml:space="preserve">     </w:t>
      </w:r>
      <w:r>
        <w:rPr>
          <w:bCs/>
        </w:rPr>
        <w:t>it as a primitive procedure).</w:t>
      </w:r>
      <w:r w:rsidR="002F7A32">
        <w:rPr>
          <w:bCs/>
        </w:rPr>
        <w:t xml:space="preserve">  </w:t>
      </w:r>
      <w:r w:rsidR="00523728">
        <w:rPr>
          <w:bCs/>
        </w:rPr>
        <w:t>T</w:t>
      </w:r>
      <w:r w:rsidR="002F7A32">
        <w:rPr>
          <w:bCs/>
        </w:rPr>
        <w:t>est cases are in the starting code file.  Feel free to unquote them when you are ready to run them.</w:t>
      </w:r>
    </w:p>
    <w:p w14:paraId="60E07C3F" w14:textId="5CA8EE9A" w:rsidR="00323FC4" w:rsidRDefault="00323FC4" w:rsidP="00323FC4">
      <w:pPr>
        <w:tabs>
          <w:tab w:val="left" w:pos="6390"/>
        </w:tabs>
        <w:ind w:left="720"/>
        <w:rPr>
          <w:bCs/>
        </w:rPr>
      </w:pPr>
      <w:r w:rsidRPr="00323FC4">
        <w:rPr>
          <w:bCs/>
        </w:rPr>
        <w:t>(a)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323FC4">
        <w:rPr>
          <w:bCs/>
        </w:rPr>
        <w:t xml:space="preserve">rewrite  </w:t>
      </w:r>
      <w:r w:rsidRPr="00323FC4">
        <w:rPr>
          <w:rFonts w:ascii="Courier New" w:hAnsi="Courier New" w:cs="Courier New"/>
          <w:bCs/>
        </w:rPr>
        <w:t>slist-reverse</w:t>
      </w:r>
      <w:r>
        <w:rPr>
          <w:bCs/>
        </w:rPr>
        <w:t xml:space="preserve">  </w:t>
      </w:r>
      <w:r w:rsidRPr="00323FC4">
        <w:rPr>
          <w:bCs/>
        </w:rPr>
        <w:t xml:space="preserve">as </w:t>
      </w:r>
      <w:r w:rsidRPr="00323FC4">
        <w:rPr>
          <w:rFonts w:ascii="Courier New" w:hAnsi="Courier New" w:cs="Courier New"/>
          <w:bCs/>
        </w:rPr>
        <w:t>slist-reverse</w:t>
      </w:r>
      <w:r>
        <w:rPr>
          <w:rFonts w:ascii="Courier New" w:hAnsi="Courier New" w:cs="Courier New"/>
          <w:bCs/>
        </w:rPr>
        <w:t>-cps</w:t>
      </w:r>
      <w:r>
        <w:rPr>
          <w:bCs/>
        </w:rPr>
        <w:t xml:space="preserve">  </w:t>
      </w:r>
      <w:r w:rsidRPr="00323FC4">
        <w:rPr>
          <w:bCs/>
        </w:rPr>
        <w:t>with Scheme-procedure continuations</w:t>
      </w:r>
      <w:r>
        <w:rPr>
          <w:bCs/>
        </w:rPr>
        <w:t xml:space="preserve">. Use </w:t>
      </w:r>
      <w:r w:rsidRPr="00323FC4">
        <w:rPr>
          <w:rFonts w:ascii="Courier New" w:hAnsi="Courier New" w:cs="Courier New"/>
          <w:bCs/>
        </w:rPr>
        <w:t>make-k</w:t>
      </w:r>
      <w:r>
        <w:rPr>
          <w:bCs/>
        </w:rPr>
        <w:t xml:space="preserve"> and </w:t>
      </w:r>
      <w:r>
        <w:rPr>
          <w:bCs/>
        </w:rPr>
        <w:br/>
        <w:t xml:space="preserve">       </w:t>
      </w:r>
      <w:r w:rsidRPr="00323FC4">
        <w:rPr>
          <w:rFonts w:ascii="Courier New" w:hAnsi="Courier New" w:cs="Courier New"/>
          <w:bCs/>
        </w:rPr>
        <w:t>apply-k</w:t>
      </w:r>
      <w:r>
        <w:rPr>
          <w:bCs/>
        </w:rPr>
        <w:t xml:space="preserve"> to indicate where you are creating and using </w:t>
      </w:r>
      <w:r w:rsidR="00523728">
        <w:rPr>
          <w:bCs/>
        </w:rPr>
        <w:t>continuations</w:t>
      </w:r>
      <w:r>
        <w:rPr>
          <w:bCs/>
        </w:rPr>
        <w:t>.</w:t>
      </w:r>
    </w:p>
    <w:p w14:paraId="0E14D415" w14:textId="6FCA57E3" w:rsidR="00323FC4" w:rsidRDefault="00323FC4" w:rsidP="00323FC4">
      <w:pPr>
        <w:tabs>
          <w:tab w:val="left" w:pos="6390"/>
        </w:tabs>
        <w:ind w:left="720"/>
        <w:rPr>
          <w:bCs/>
        </w:rPr>
      </w:pPr>
      <w:r>
        <w:rPr>
          <w:bCs/>
        </w:rPr>
        <w:t xml:space="preserve">(b)  transform to data-structures continuations, using the datatype that I have begun for you, and renaming your substantial </w:t>
      </w:r>
      <w:r>
        <w:rPr>
          <w:bCs/>
        </w:rPr>
        <w:br/>
        <w:t xml:space="preserve">      procedures to </w:t>
      </w:r>
      <w:r w:rsidRPr="00323FC4">
        <w:rPr>
          <w:rFonts w:ascii="Courier New" w:hAnsi="Courier New" w:cs="Courier New"/>
          <w:bCs/>
        </w:rPr>
        <w:t>slist-reverse</w:t>
      </w:r>
      <w:r>
        <w:rPr>
          <w:rFonts w:ascii="Courier New" w:hAnsi="Courier New" w:cs="Courier New"/>
          <w:bCs/>
        </w:rPr>
        <w:t xml:space="preserve">-ds </w:t>
      </w:r>
      <w:r>
        <w:rPr>
          <w:bCs/>
        </w:rPr>
        <w:t xml:space="preserve">and </w:t>
      </w:r>
      <w:r w:rsidR="002F7A32" w:rsidRPr="002F7A32">
        <w:rPr>
          <w:rFonts w:ascii="Courier New" w:hAnsi="Courier New" w:cs="Courier New"/>
          <w:bCs/>
        </w:rPr>
        <w:t>apply-k-ds</w:t>
      </w:r>
      <w:r>
        <w:rPr>
          <w:bCs/>
        </w:rPr>
        <w:t xml:space="preserve">. </w:t>
      </w:r>
    </w:p>
    <w:p w14:paraId="3D6C6CC3" w14:textId="46015D39" w:rsidR="002F7A32" w:rsidRDefault="002F7A32" w:rsidP="002F7A32">
      <w:pPr>
        <w:tabs>
          <w:tab w:val="left" w:pos="6390"/>
        </w:tabs>
        <w:ind w:left="720"/>
        <w:rPr>
          <w:bCs/>
        </w:rPr>
      </w:pPr>
      <w:r>
        <w:rPr>
          <w:bCs/>
        </w:rPr>
        <w:t xml:space="preserve">(c ) transform to imperative form, renaming your substantial  procedures to </w:t>
      </w:r>
      <w:r w:rsidRPr="00323FC4">
        <w:rPr>
          <w:rFonts w:ascii="Courier New" w:hAnsi="Courier New" w:cs="Courier New"/>
          <w:bCs/>
        </w:rPr>
        <w:t>slist-reverse</w:t>
      </w:r>
      <w:r>
        <w:rPr>
          <w:rFonts w:ascii="Courier New" w:hAnsi="Courier New" w:cs="Courier New"/>
          <w:bCs/>
        </w:rPr>
        <w:t xml:space="preserve">-imp </w:t>
      </w:r>
      <w:r>
        <w:rPr>
          <w:bCs/>
        </w:rPr>
        <w:t xml:space="preserve">and </w:t>
      </w:r>
      <w:r w:rsidRPr="002F7A32">
        <w:rPr>
          <w:rFonts w:ascii="Courier New" w:hAnsi="Courier New" w:cs="Courier New"/>
          <w:bCs/>
        </w:rPr>
        <w:t>apply-k-</w:t>
      </w:r>
      <w:r>
        <w:rPr>
          <w:rFonts w:ascii="Courier New" w:hAnsi="Courier New" w:cs="Courier New"/>
          <w:bCs/>
        </w:rPr>
        <w:t>imp</w:t>
      </w:r>
      <w:r>
        <w:rPr>
          <w:bCs/>
        </w:rPr>
        <w:t xml:space="preserve">. </w:t>
      </w:r>
      <w:r>
        <w:rPr>
          <w:bCs/>
        </w:rPr>
        <w:br/>
        <w:t xml:space="preserve">     Add any global variables that are needed.</w:t>
      </w:r>
    </w:p>
    <w:p w14:paraId="56490CFE" w14:textId="2EC45E37" w:rsidR="00523728" w:rsidRPr="00563A11" w:rsidRDefault="00523728" w:rsidP="00523728">
      <w:pPr>
        <w:tabs>
          <w:tab w:val="left" w:pos="6390"/>
        </w:tabs>
        <w:rPr>
          <w:b/>
          <w:bCs/>
          <w:sz w:val="28"/>
          <w:szCs w:val="18"/>
          <w:lang w:val="it-IT"/>
        </w:rPr>
      </w:pPr>
      <w:r w:rsidRPr="00563A11">
        <w:rPr>
          <w:b/>
          <w:bCs/>
          <w:sz w:val="28"/>
          <w:szCs w:val="18"/>
          <w:lang w:val="it-IT"/>
        </w:rPr>
        <w:t>Submit your code to the F-202110-</w:t>
      </w:r>
      <w:r>
        <w:rPr>
          <w:b/>
          <w:bCs/>
          <w:sz w:val="28"/>
          <w:szCs w:val="18"/>
          <w:lang w:val="it-IT"/>
        </w:rPr>
        <w:t>3</w:t>
      </w:r>
      <w:r w:rsidRPr="00563A11">
        <w:rPr>
          <w:b/>
          <w:bCs/>
          <w:sz w:val="28"/>
          <w:szCs w:val="18"/>
          <w:lang w:val="it-IT"/>
        </w:rPr>
        <w:t xml:space="preserve"> assignment on the PLC server.</w:t>
      </w:r>
    </w:p>
    <w:p w14:paraId="409A981A" w14:textId="51E5ED43" w:rsidR="002F7A32" w:rsidRPr="00323FC4" w:rsidRDefault="002F7A32" w:rsidP="00323FC4">
      <w:pPr>
        <w:tabs>
          <w:tab w:val="left" w:pos="6390"/>
        </w:tabs>
        <w:ind w:left="720"/>
        <w:rPr>
          <w:bCs/>
        </w:rPr>
      </w:pPr>
    </w:p>
    <w:p w14:paraId="7530C7FC" w14:textId="4E09039C" w:rsidR="003F35C2" w:rsidRDefault="001102C0" w:rsidP="00DC262A">
      <w:pPr>
        <w:tabs>
          <w:tab w:val="left" w:pos="6390"/>
        </w:tabs>
        <w:rPr>
          <w:sz w:val="22"/>
          <w:szCs w:val="16"/>
        </w:rPr>
      </w:pPr>
      <w:r w:rsidRPr="001102C0">
        <w:rPr>
          <w:b/>
          <w:sz w:val="28"/>
          <w:szCs w:val="16"/>
        </w:rPr>
        <w:t>Interpreter problems</w:t>
      </w:r>
      <w:r w:rsidR="007D6F1A">
        <w:rPr>
          <w:b/>
          <w:sz w:val="28"/>
          <w:szCs w:val="16"/>
        </w:rPr>
        <w:t xml:space="preserve"> strategy</w:t>
      </w:r>
      <w:r w:rsidRPr="001102C0">
        <w:rPr>
          <w:b/>
          <w:sz w:val="28"/>
          <w:szCs w:val="16"/>
        </w:rPr>
        <w:t>.</w:t>
      </w:r>
      <w:r w:rsidRPr="001102C0">
        <w:rPr>
          <w:sz w:val="28"/>
          <w:szCs w:val="16"/>
        </w:rPr>
        <w:t xml:space="preserve">  </w:t>
      </w:r>
      <w:r>
        <w:rPr>
          <w:sz w:val="22"/>
          <w:szCs w:val="16"/>
        </w:rPr>
        <w:t xml:space="preserve">You only </w:t>
      </w:r>
      <w:proofErr w:type="gramStart"/>
      <w:r>
        <w:rPr>
          <w:sz w:val="22"/>
          <w:szCs w:val="16"/>
        </w:rPr>
        <w:t>have to</w:t>
      </w:r>
      <w:proofErr w:type="gramEnd"/>
      <w:r>
        <w:rPr>
          <w:sz w:val="22"/>
          <w:szCs w:val="16"/>
        </w:rPr>
        <w:t xml:space="preserve"> do one of the</w:t>
      </w:r>
      <w:r w:rsidR="007D6F1A">
        <w:rPr>
          <w:sz w:val="22"/>
          <w:szCs w:val="16"/>
        </w:rPr>
        <w:t xml:space="preserve"> two interpreter problems</w:t>
      </w:r>
      <w:r>
        <w:rPr>
          <w:sz w:val="22"/>
          <w:szCs w:val="16"/>
        </w:rPr>
        <w:t xml:space="preserve">, and we will only grade one </w:t>
      </w:r>
      <w:r w:rsidR="007D6F1A">
        <w:rPr>
          <w:sz w:val="22"/>
          <w:szCs w:val="16"/>
        </w:rPr>
        <w:t xml:space="preserve">of them </w:t>
      </w:r>
      <w:r>
        <w:rPr>
          <w:sz w:val="22"/>
          <w:szCs w:val="16"/>
        </w:rPr>
        <w:t xml:space="preserve">(the one for which the PLC server gives you the most points).  You have potential to earn </w:t>
      </w:r>
      <w:r w:rsidR="007D6F1A">
        <w:rPr>
          <w:sz w:val="22"/>
          <w:szCs w:val="16"/>
        </w:rPr>
        <w:t>all YY points</w:t>
      </w:r>
      <w:r>
        <w:rPr>
          <w:sz w:val="22"/>
          <w:szCs w:val="16"/>
        </w:rPr>
        <w:t xml:space="preserve"> if you do problem 5.  But some students will not have the level of understanding necessary to do </w:t>
      </w:r>
      <w:r w:rsidR="007D6F1A">
        <w:rPr>
          <w:sz w:val="22"/>
          <w:szCs w:val="16"/>
        </w:rPr>
        <w:t>problem</w:t>
      </w:r>
      <w:r>
        <w:rPr>
          <w:sz w:val="22"/>
          <w:szCs w:val="16"/>
        </w:rPr>
        <w:t xml:space="preserve"> 5. </w:t>
      </w:r>
      <w:proofErr w:type="gramStart"/>
      <w:r w:rsidR="007D6F1A">
        <w:rPr>
          <w:sz w:val="22"/>
          <w:szCs w:val="16"/>
        </w:rPr>
        <w:t>Therefore</w:t>
      </w:r>
      <w:proofErr w:type="gramEnd"/>
      <w:r w:rsidR="007D6F1A">
        <w:rPr>
          <w:sz w:val="22"/>
          <w:szCs w:val="16"/>
        </w:rPr>
        <w:t xml:space="preserve"> </w:t>
      </w:r>
      <w:r>
        <w:rPr>
          <w:sz w:val="22"/>
          <w:szCs w:val="16"/>
        </w:rPr>
        <w:t xml:space="preserve">I </w:t>
      </w:r>
      <w:r w:rsidR="007D6F1A">
        <w:rPr>
          <w:sz w:val="22"/>
          <w:szCs w:val="16"/>
        </w:rPr>
        <w:t xml:space="preserve">have </w:t>
      </w:r>
      <w:r>
        <w:rPr>
          <w:sz w:val="22"/>
          <w:szCs w:val="16"/>
        </w:rPr>
        <w:t xml:space="preserve">provided problem 4 as a simpler alternative </w:t>
      </w:r>
      <w:r w:rsidR="007D6F1A">
        <w:rPr>
          <w:sz w:val="22"/>
          <w:szCs w:val="16"/>
        </w:rPr>
        <w:t xml:space="preserve">(worth only XX points) </w:t>
      </w:r>
      <w:r>
        <w:rPr>
          <w:sz w:val="22"/>
          <w:szCs w:val="16"/>
        </w:rPr>
        <w:t>that most D+ or C students should be able to do</w:t>
      </w:r>
      <w:r w:rsidR="007D6F1A">
        <w:rPr>
          <w:sz w:val="22"/>
          <w:szCs w:val="16"/>
        </w:rPr>
        <w:t xml:space="preserve"> in the available time</w:t>
      </w:r>
      <w:r>
        <w:rPr>
          <w:sz w:val="22"/>
          <w:szCs w:val="16"/>
        </w:rPr>
        <w:t>.</w:t>
      </w:r>
    </w:p>
    <w:p w14:paraId="573491EB" w14:textId="0FECD5FB" w:rsidR="001102C0" w:rsidRPr="001102C0" w:rsidRDefault="001102C0" w:rsidP="00DC262A">
      <w:pPr>
        <w:tabs>
          <w:tab w:val="left" w:pos="6390"/>
        </w:tabs>
        <w:rPr>
          <w:sz w:val="22"/>
          <w:szCs w:val="16"/>
        </w:rPr>
      </w:pPr>
      <w:r>
        <w:rPr>
          <w:sz w:val="22"/>
          <w:szCs w:val="16"/>
        </w:rPr>
        <w:t xml:space="preserve">My suggestion is that you spend a few minutes thinking about </w:t>
      </w:r>
      <w:r w:rsidR="007D6F1A">
        <w:rPr>
          <w:sz w:val="22"/>
          <w:szCs w:val="16"/>
        </w:rPr>
        <w:t xml:space="preserve">problem </w:t>
      </w:r>
      <w:r>
        <w:rPr>
          <w:sz w:val="22"/>
          <w:szCs w:val="16"/>
        </w:rPr>
        <w:t>5.  Write down which parts of the code need to be changed and a very brief description of what needs to happen</w:t>
      </w:r>
      <w:r w:rsidR="00523728">
        <w:rPr>
          <w:sz w:val="22"/>
          <w:szCs w:val="16"/>
        </w:rPr>
        <w:t xml:space="preserve"> </w:t>
      </w:r>
      <w:proofErr w:type="spellStart"/>
      <w:r w:rsidR="00523728">
        <w:rPr>
          <w:sz w:val="22"/>
          <w:szCs w:val="16"/>
        </w:rPr>
        <w:t>jn</w:t>
      </w:r>
      <w:proofErr w:type="spellEnd"/>
      <w:r w:rsidR="00523728">
        <w:rPr>
          <w:sz w:val="22"/>
          <w:szCs w:val="16"/>
        </w:rPr>
        <w:t xml:space="preserve"> each of those places</w:t>
      </w:r>
      <w:r>
        <w:rPr>
          <w:sz w:val="22"/>
          <w:szCs w:val="16"/>
        </w:rPr>
        <w:t xml:space="preserve">.  If you cannot do </w:t>
      </w:r>
      <w:r w:rsidR="007D6F1A">
        <w:rPr>
          <w:sz w:val="22"/>
          <w:szCs w:val="16"/>
        </w:rPr>
        <w:t>that</w:t>
      </w:r>
      <w:r>
        <w:rPr>
          <w:sz w:val="22"/>
          <w:szCs w:val="16"/>
        </w:rPr>
        <w:t xml:space="preserve"> with a </w:t>
      </w:r>
      <w:r w:rsidR="00563A11">
        <w:rPr>
          <w:sz w:val="22"/>
          <w:szCs w:val="16"/>
        </w:rPr>
        <w:t xml:space="preserve">reasonably </w:t>
      </w:r>
      <w:r>
        <w:rPr>
          <w:sz w:val="22"/>
          <w:szCs w:val="16"/>
        </w:rPr>
        <w:t xml:space="preserve">high degree </w:t>
      </w:r>
      <w:r w:rsidR="007D6F1A">
        <w:rPr>
          <w:sz w:val="22"/>
          <w:szCs w:val="16"/>
        </w:rPr>
        <w:t>of confidence that your plan will work, or if after doing it you have fewer than 45 minutes left for coding and debugging, I suggest that you do problem 4 as a “safety net” so you can at least get those XX points for this YY-point problem. Then if you have time left, you may want to go back to work on  problem 5.</w:t>
      </w:r>
    </w:p>
    <w:p w14:paraId="6B74FC04" w14:textId="77777777" w:rsidR="003F35C2" w:rsidRDefault="003F35C2" w:rsidP="00DC262A">
      <w:pPr>
        <w:tabs>
          <w:tab w:val="left" w:pos="6390"/>
        </w:tabs>
        <w:rPr>
          <w:rFonts w:ascii="Courier New" w:hAnsi="Courier New" w:cs="Courier New"/>
          <w:sz w:val="16"/>
          <w:szCs w:val="16"/>
        </w:rPr>
      </w:pPr>
    </w:p>
    <w:p w14:paraId="50BEDC3B" w14:textId="0CA368D5" w:rsidR="00626621" w:rsidRPr="00626621" w:rsidRDefault="00E537E6" w:rsidP="00626621">
      <w:pPr>
        <w:tabs>
          <w:tab w:val="left" w:pos="6390"/>
        </w:tabs>
        <w:rPr>
          <w:bCs/>
        </w:rPr>
      </w:pPr>
      <w:r>
        <w:rPr>
          <w:b/>
          <w:bCs/>
        </w:rPr>
        <w:t>4</w:t>
      </w:r>
      <w:r w:rsidR="003F35C2">
        <w:rPr>
          <w:b/>
          <w:bCs/>
        </w:rPr>
        <w:t>.  (</w:t>
      </w:r>
      <w:r w:rsidR="00563A11">
        <w:rPr>
          <w:b/>
          <w:bCs/>
        </w:rPr>
        <w:t>XX</w:t>
      </w:r>
      <w:r w:rsidR="003F35C2" w:rsidRPr="00571758">
        <w:rPr>
          <w:b/>
          <w:bCs/>
        </w:rPr>
        <w:t xml:space="preserve"> points) </w:t>
      </w:r>
      <w:r w:rsidR="00626621" w:rsidRPr="00626621">
        <w:rPr>
          <w:bCs/>
        </w:rPr>
        <w:t>Some languages (P</w:t>
      </w:r>
      <w:r w:rsidR="00626621">
        <w:rPr>
          <w:bCs/>
        </w:rPr>
        <w:t>ython</w:t>
      </w:r>
      <w:r w:rsidR="00626621" w:rsidRPr="00626621">
        <w:rPr>
          <w:bCs/>
        </w:rPr>
        <w:t>, for example) include multiple assignment statements, such as</w:t>
      </w:r>
      <w:r w:rsidR="00626621" w:rsidRPr="00626621">
        <w:rPr>
          <w:rFonts w:ascii="Courier New" w:hAnsi="Courier New" w:cs="Courier New"/>
          <w:bCs/>
        </w:rPr>
        <w:t xml:space="preserve"> </w:t>
      </w:r>
      <w:proofErr w:type="spellStart"/>
      <w:r w:rsidR="00626621" w:rsidRPr="00626621">
        <w:rPr>
          <w:rFonts w:ascii="Courier New" w:hAnsi="Courier New" w:cs="Courier New"/>
          <w:bCs/>
        </w:rPr>
        <w:t>a,b,c</w:t>
      </w:r>
      <w:proofErr w:type="spellEnd"/>
      <w:r w:rsidR="00626621" w:rsidRPr="00626621">
        <w:rPr>
          <w:rFonts w:ascii="Courier New" w:hAnsi="Courier New" w:cs="Courier New"/>
          <w:bCs/>
        </w:rPr>
        <w:t xml:space="preserve"> = 1,2,3</w:t>
      </w:r>
      <w:r w:rsidR="00626621" w:rsidRPr="00626621">
        <w:rPr>
          <w:bCs/>
        </w:rPr>
        <w:t xml:space="preserve">.  This example is just convenient shorthand, but multiple assignment can make code </w:t>
      </w:r>
      <w:r w:rsidR="00626621">
        <w:rPr>
          <w:bCs/>
        </w:rPr>
        <w:t>simpler</w:t>
      </w:r>
      <w:r w:rsidR="00626621" w:rsidRPr="00626621">
        <w:rPr>
          <w:bCs/>
        </w:rPr>
        <w:t xml:space="preserve"> in some cases.  For example, to exchange the values assigned to a and b, we can write </w:t>
      </w:r>
      <w:proofErr w:type="spellStart"/>
      <w:r w:rsidR="00626621" w:rsidRPr="00626621">
        <w:rPr>
          <w:rFonts w:ascii="Courier New" w:hAnsi="Courier New" w:cs="Courier New"/>
          <w:bCs/>
        </w:rPr>
        <w:t>a,b</w:t>
      </w:r>
      <w:proofErr w:type="spellEnd"/>
      <w:r w:rsidR="00626621" w:rsidRPr="00626621">
        <w:rPr>
          <w:rFonts w:ascii="Courier New" w:hAnsi="Courier New" w:cs="Courier New"/>
          <w:bCs/>
        </w:rPr>
        <w:t xml:space="preserve"> = </w:t>
      </w:r>
      <w:proofErr w:type="spellStart"/>
      <w:r w:rsidR="00626621" w:rsidRPr="00626621">
        <w:rPr>
          <w:rFonts w:ascii="Courier New" w:hAnsi="Courier New" w:cs="Courier New"/>
          <w:bCs/>
        </w:rPr>
        <w:t>b,a</w:t>
      </w:r>
      <w:proofErr w:type="spellEnd"/>
      <w:r w:rsidR="00626621" w:rsidRPr="00626621">
        <w:rPr>
          <w:bCs/>
        </w:rPr>
        <w:t xml:space="preserve">.    The semantics are that the expressions on the right-hand side are all evaluated (using the original values of the left-hand-side variables), and then the results </w:t>
      </w:r>
      <w:r w:rsidR="00626621">
        <w:rPr>
          <w:bCs/>
        </w:rPr>
        <w:t xml:space="preserve">from the right-hand side </w:t>
      </w:r>
      <w:r w:rsidR="00626621" w:rsidRPr="00626621">
        <w:rPr>
          <w:bCs/>
        </w:rPr>
        <w:t xml:space="preserve">are assigned to the corresponding variables on the left-hand side.  A convenient Scheme-like notation is  </w:t>
      </w:r>
    </w:p>
    <w:p w14:paraId="45139A6D" w14:textId="2CEF4141" w:rsidR="00626621" w:rsidRPr="00626621" w:rsidRDefault="00626621" w:rsidP="00626621">
      <w:pPr>
        <w:tabs>
          <w:tab w:val="left" w:pos="6390"/>
        </w:tabs>
        <w:rPr>
          <w:bCs/>
        </w:rPr>
      </w:pPr>
      <w:r w:rsidRPr="00626621">
        <w:rPr>
          <w:bCs/>
        </w:rPr>
        <w:t xml:space="preserve">  </w:t>
      </w:r>
      <w:r w:rsidRPr="00626621">
        <w:rPr>
          <w:rFonts w:ascii="Courier New" w:hAnsi="Courier New" w:cs="Courier New"/>
          <w:bCs/>
        </w:rPr>
        <w:t>(</w:t>
      </w:r>
      <w:proofErr w:type="spellStart"/>
      <w:r w:rsidRPr="00626621">
        <w:rPr>
          <w:rFonts w:ascii="Courier New" w:hAnsi="Courier New" w:cs="Courier New"/>
          <w:bCs/>
        </w:rPr>
        <w:t>mset</w:t>
      </w:r>
      <w:proofErr w:type="spellEnd"/>
      <w:r w:rsidRPr="00626621">
        <w:rPr>
          <w:rFonts w:ascii="Courier New" w:hAnsi="Courier New" w:cs="Courier New"/>
          <w:bCs/>
        </w:rPr>
        <w:t xml:space="preserve">! (id1 id2 … </w:t>
      </w:r>
      <w:proofErr w:type="spellStart"/>
      <w:r w:rsidRPr="00626621">
        <w:rPr>
          <w:rFonts w:ascii="Courier New" w:hAnsi="Courier New" w:cs="Courier New"/>
          <w:bCs/>
        </w:rPr>
        <w:t>idn</w:t>
      </w:r>
      <w:proofErr w:type="spellEnd"/>
      <w:r w:rsidRPr="00626621">
        <w:rPr>
          <w:rFonts w:ascii="Courier New" w:hAnsi="Courier New" w:cs="Courier New"/>
          <w:bCs/>
        </w:rPr>
        <w:t>) (exp1 exp2 …</w:t>
      </w:r>
      <w:r w:rsidR="00E537E6">
        <w:rPr>
          <w:rFonts w:ascii="Courier New" w:hAnsi="Courier New" w:cs="Courier New"/>
          <w:bCs/>
        </w:rPr>
        <w:t xml:space="preserve"> </w:t>
      </w:r>
      <w:proofErr w:type="spellStart"/>
      <w:r w:rsidRPr="00626621">
        <w:rPr>
          <w:rFonts w:ascii="Courier New" w:hAnsi="Courier New" w:cs="Courier New"/>
          <w:bCs/>
        </w:rPr>
        <w:t>expn</w:t>
      </w:r>
      <w:proofErr w:type="spellEnd"/>
      <w:r w:rsidRPr="00626621">
        <w:rPr>
          <w:rFonts w:ascii="Courier New" w:hAnsi="Courier New" w:cs="Courier New"/>
          <w:bCs/>
        </w:rPr>
        <w:t>))</w:t>
      </w:r>
      <w:r w:rsidRPr="00626621">
        <w:rPr>
          <w:bCs/>
        </w:rPr>
        <w:t xml:space="preserve">   ,  </w:t>
      </w:r>
    </w:p>
    <w:p w14:paraId="1C181D05" w14:textId="71A71308" w:rsidR="00626621" w:rsidRPr="00626621" w:rsidRDefault="00626621" w:rsidP="00626621">
      <w:pPr>
        <w:tabs>
          <w:tab w:val="left" w:pos="6390"/>
        </w:tabs>
        <w:rPr>
          <w:bCs/>
        </w:rPr>
      </w:pPr>
      <w:r w:rsidRPr="00626621">
        <w:rPr>
          <w:bCs/>
        </w:rPr>
        <w:t xml:space="preserve">where n &gt; 0, and the number of expressions must equal  the number of identifiers.  Like its cousin </w:t>
      </w:r>
      <w:proofErr w:type="gramStart"/>
      <w:r w:rsidRPr="00626621">
        <w:rPr>
          <w:rFonts w:ascii="Courier New" w:hAnsi="Courier New" w:cs="Courier New"/>
          <w:bCs/>
        </w:rPr>
        <w:t>set!</w:t>
      </w:r>
      <w:r w:rsidRPr="00626621">
        <w:rPr>
          <w:bCs/>
        </w:rPr>
        <w:t>,</w:t>
      </w:r>
      <w:proofErr w:type="gramEnd"/>
      <w:r w:rsidRPr="00626621">
        <w:rPr>
          <w:bCs/>
        </w:rPr>
        <w:t xml:space="preserve">   </w:t>
      </w:r>
      <w:proofErr w:type="spellStart"/>
      <w:r w:rsidRPr="00626621">
        <w:rPr>
          <w:rFonts w:ascii="Courier New" w:hAnsi="Courier New" w:cs="Courier New"/>
          <w:bCs/>
        </w:rPr>
        <w:t>mset</w:t>
      </w:r>
      <w:proofErr w:type="spellEnd"/>
      <w:r w:rsidRPr="00626621">
        <w:rPr>
          <w:rFonts w:ascii="Courier New" w:hAnsi="Courier New" w:cs="Courier New"/>
          <w:bCs/>
        </w:rPr>
        <w:t>!</w:t>
      </w:r>
      <w:r w:rsidRPr="00626621">
        <w:rPr>
          <w:bCs/>
        </w:rPr>
        <w:t xml:space="preserve"> does not create new bindings; all of the </w:t>
      </w:r>
      <w:r w:rsidRPr="00626621">
        <w:rPr>
          <w:rFonts w:ascii="Courier New" w:hAnsi="Courier New" w:cs="Courier New"/>
          <w:bCs/>
        </w:rPr>
        <w:t>id</w:t>
      </w:r>
      <w:r w:rsidRPr="00626621">
        <w:rPr>
          <w:bCs/>
        </w:rPr>
        <w:t xml:space="preserve">s must already be bound.  For simplicity for this timed exam, you may assume that none of the expressions in </w:t>
      </w:r>
      <w:r w:rsidRPr="00626621">
        <w:rPr>
          <w:rFonts w:ascii="Courier New" w:hAnsi="Courier New" w:cs="Courier New"/>
          <w:bCs/>
        </w:rPr>
        <w:t>(exp1 exp2 …</w:t>
      </w:r>
      <w:r w:rsidR="00E537E6">
        <w:rPr>
          <w:rFonts w:ascii="Courier New" w:hAnsi="Courier New" w:cs="Courier New"/>
          <w:bCs/>
        </w:rPr>
        <w:t xml:space="preserve"> </w:t>
      </w:r>
      <w:proofErr w:type="spellStart"/>
      <w:r w:rsidRPr="00626621">
        <w:rPr>
          <w:rFonts w:ascii="Courier New" w:hAnsi="Courier New" w:cs="Courier New"/>
          <w:bCs/>
        </w:rPr>
        <w:t>expn</w:t>
      </w:r>
      <w:proofErr w:type="spellEnd"/>
      <w:r w:rsidRPr="00626621">
        <w:rPr>
          <w:rFonts w:ascii="Courier New" w:hAnsi="Courier New" w:cs="Courier New"/>
          <w:bCs/>
        </w:rPr>
        <w:t>)</w:t>
      </w:r>
      <w:r>
        <w:rPr>
          <w:bCs/>
        </w:rPr>
        <w:t xml:space="preserve"> cause</w:t>
      </w:r>
      <w:r w:rsidRPr="00626621">
        <w:rPr>
          <w:bCs/>
        </w:rPr>
        <w:t xml:space="preserve"> side-effects.</w:t>
      </w:r>
    </w:p>
    <w:p w14:paraId="641DFEFD" w14:textId="77777777" w:rsidR="00626621" w:rsidRPr="00626621" w:rsidRDefault="00626621" w:rsidP="00626621">
      <w:pPr>
        <w:tabs>
          <w:tab w:val="left" w:pos="6390"/>
        </w:tabs>
        <w:rPr>
          <w:bCs/>
        </w:rPr>
      </w:pPr>
    </w:p>
    <w:p w14:paraId="6DCC1642" w14:textId="77777777" w:rsidR="00626621" w:rsidRPr="00626621" w:rsidRDefault="00626621" w:rsidP="00626621">
      <w:pPr>
        <w:tabs>
          <w:tab w:val="left" w:pos="6390"/>
        </w:tabs>
        <w:rPr>
          <w:bCs/>
        </w:rPr>
      </w:pPr>
      <w:r w:rsidRPr="00626621">
        <w:rPr>
          <w:bCs/>
        </w:rPr>
        <w:t>For example,</w:t>
      </w:r>
    </w:p>
    <w:p w14:paraId="497EE6D3" w14:textId="77777777" w:rsidR="00626621" w:rsidRPr="00626621" w:rsidRDefault="00626621" w:rsidP="00626621">
      <w:pPr>
        <w:tabs>
          <w:tab w:val="left" w:pos="6390"/>
        </w:tabs>
        <w:rPr>
          <w:bCs/>
        </w:rPr>
      </w:pPr>
    </w:p>
    <w:p w14:paraId="246A0871" w14:textId="77777777" w:rsidR="00626621" w:rsidRPr="00626621" w:rsidRDefault="00626621" w:rsidP="00626621">
      <w:pPr>
        <w:tabs>
          <w:tab w:val="left" w:pos="6390"/>
        </w:tabs>
        <w:rPr>
          <w:rFonts w:ascii="Courier New" w:hAnsi="Courier New" w:cs="Courier New"/>
          <w:bCs/>
        </w:rPr>
      </w:pPr>
      <w:r w:rsidRPr="00626621">
        <w:rPr>
          <w:rFonts w:ascii="Courier New" w:hAnsi="Courier New" w:cs="Courier New"/>
          <w:bCs/>
        </w:rPr>
        <w:t>--&gt;(let ([a 1] [b 2] [c 3])</w:t>
      </w:r>
    </w:p>
    <w:p w14:paraId="12D29E16" w14:textId="77777777" w:rsidR="00626621" w:rsidRPr="00626621" w:rsidRDefault="00626621" w:rsidP="00626621">
      <w:pPr>
        <w:tabs>
          <w:tab w:val="left" w:pos="6390"/>
        </w:tabs>
        <w:rPr>
          <w:rFonts w:ascii="Courier New" w:hAnsi="Courier New" w:cs="Courier New"/>
          <w:bCs/>
        </w:rPr>
      </w:pPr>
      <w:r w:rsidRPr="00626621">
        <w:rPr>
          <w:rFonts w:ascii="Courier New" w:hAnsi="Courier New" w:cs="Courier New"/>
          <w:bCs/>
        </w:rPr>
        <w:t xml:space="preserve">     (</w:t>
      </w:r>
      <w:proofErr w:type="spellStart"/>
      <w:r w:rsidRPr="00626621">
        <w:rPr>
          <w:rFonts w:ascii="Courier New" w:hAnsi="Courier New" w:cs="Courier New"/>
          <w:bCs/>
        </w:rPr>
        <w:t>mset</w:t>
      </w:r>
      <w:proofErr w:type="spellEnd"/>
      <w:r w:rsidRPr="00626621">
        <w:rPr>
          <w:rFonts w:ascii="Courier New" w:hAnsi="Courier New" w:cs="Courier New"/>
          <w:bCs/>
        </w:rPr>
        <w:t>! (a b c) ((+ b c) (+ 1 c) (+ a (+ b c))))</w:t>
      </w:r>
    </w:p>
    <w:p w14:paraId="35076CF6" w14:textId="77777777" w:rsidR="00626621" w:rsidRPr="00626621" w:rsidRDefault="00626621" w:rsidP="00626621">
      <w:pPr>
        <w:tabs>
          <w:tab w:val="left" w:pos="6390"/>
        </w:tabs>
        <w:rPr>
          <w:rFonts w:ascii="Courier New" w:hAnsi="Courier New" w:cs="Courier New"/>
          <w:bCs/>
        </w:rPr>
      </w:pPr>
      <w:r w:rsidRPr="00626621">
        <w:rPr>
          <w:rFonts w:ascii="Courier New" w:hAnsi="Courier New" w:cs="Courier New"/>
          <w:bCs/>
        </w:rPr>
        <w:t xml:space="preserve">     (list a b c))</w:t>
      </w:r>
    </w:p>
    <w:p w14:paraId="78EBF154" w14:textId="77777777" w:rsidR="00626621" w:rsidRPr="00626621" w:rsidRDefault="00626621" w:rsidP="00626621">
      <w:pPr>
        <w:tabs>
          <w:tab w:val="left" w:pos="6390"/>
        </w:tabs>
        <w:rPr>
          <w:rFonts w:ascii="Courier New" w:hAnsi="Courier New" w:cs="Courier New"/>
          <w:bCs/>
        </w:rPr>
      </w:pPr>
      <w:r w:rsidRPr="00626621">
        <w:rPr>
          <w:rFonts w:ascii="Courier New" w:hAnsi="Courier New" w:cs="Courier New"/>
          <w:bCs/>
        </w:rPr>
        <w:t>(5 4 6)</w:t>
      </w:r>
    </w:p>
    <w:p w14:paraId="0E962D2A" w14:textId="77777777" w:rsidR="00626621" w:rsidRPr="00626621" w:rsidRDefault="00626621" w:rsidP="00626621">
      <w:pPr>
        <w:tabs>
          <w:tab w:val="left" w:pos="6390"/>
        </w:tabs>
        <w:rPr>
          <w:rFonts w:ascii="Courier New" w:hAnsi="Courier New" w:cs="Courier New"/>
          <w:bCs/>
        </w:rPr>
      </w:pPr>
      <w:r w:rsidRPr="00626621">
        <w:rPr>
          <w:rFonts w:ascii="Courier New" w:hAnsi="Courier New" w:cs="Courier New"/>
          <w:bCs/>
        </w:rPr>
        <w:t>--&gt;(let ([a 2] [b 3])</w:t>
      </w:r>
    </w:p>
    <w:p w14:paraId="324F4B4C" w14:textId="77777777" w:rsidR="00626621" w:rsidRPr="00626621" w:rsidRDefault="00626621" w:rsidP="00626621">
      <w:pPr>
        <w:tabs>
          <w:tab w:val="left" w:pos="6390"/>
        </w:tabs>
        <w:rPr>
          <w:rFonts w:ascii="Courier New" w:hAnsi="Courier New" w:cs="Courier New"/>
          <w:bCs/>
        </w:rPr>
      </w:pPr>
      <w:r w:rsidRPr="00626621">
        <w:rPr>
          <w:rFonts w:ascii="Courier New" w:hAnsi="Courier New" w:cs="Courier New"/>
          <w:bCs/>
        </w:rPr>
        <w:t xml:space="preserve">     (</w:t>
      </w:r>
      <w:proofErr w:type="spellStart"/>
      <w:r w:rsidRPr="00626621">
        <w:rPr>
          <w:rFonts w:ascii="Courier New" w:hAnsi="Courier New" w:cs="Courier New"/>
          <w:bCs/>
        </w:rPr>
        <w:t>mset</w:t>
      </w:r>
      <w:proofErr w:type="spellEnd"/>
      <w:r w:rsidRPr="00626621">
        <w:rPr>
          <w:rFonts w:ascii="Courier New" w:hAnsi="Courier New" w:cs="Courier New"/>
          <w:bCs/>
        </w:rPr>
        <w:t>! (a b) (b a))</w:t>
      </w:r>
    </w:p>
    <w:p w14:paraId="27086E70" w14:textId="77777777" w:rsidR="00626621" w:rsidRPr="00626621" w:rsidRDefault="00626621" w:rsidP="00626621">
      <w:pPr>
        <w:tabs>
          <w:tab w:val="left" w:pos="6390"/>
        </w:tabs>
        <w:rPr>
          <w:rFonts w:ascii="Courier New" w:hAnsi="Courier New" w:cs="Courier New"/>
          <w:bCs/>
        </w:rPr>
      </w:pPr>
      <w:r w:rsidRPr="00626621">
        <w:rPr>
          <w:rFonts w:ascii="Courier New" w:hAnsi="Courier New" w:cs="Courier New"/>
          <w:bCs/>
        </w:rPr>
        <w:t xml:space="preserve">     (list a b))</w:t>
      </w:r>
    </w:p>
    <w:p w14:paraId="31FF4700" w14:textId="098191A3" w:rsidR="00621647" w:rsidRPr="00626621" w:rsidRDefault="00626621" w:rsidP="00626621">
      <w:pPr>
        <w:tabs>
          <w:tab w:val="left" w:pos="6390"/>
        </w:tabs>
        <w:rPr>
          <w:rFonts w:ascii="Courier New" w:hAnsi="Courier New" w:cs="Courier New"/>
          <w:bCs/>
        </w:rPr>
      </w:pPr>
      <w:r w:rsidRPr="00626621">
        <w:rPr>
          <w:rFonts w:ascii="Courier New" w:hAnsi="Courier New" w:cs="Courier New"/>
          <w:bCs/>
        </w:rPr>
        <w:t>(3 2)</w:t>
      </w:r>
    </w:p>
    <w:p w14:paraId="2953A644" w14:textId="77777777" w:rsidR="00621647" w:rsidRDefault="00621647" w:rsidP="00621647">
      <w:pPr>
        <w:tabs>
          <w:tab w:val="left" w:pos="6390"/>
        </w:tabs>
        <w:rPr>
          <w:bCs/>
        </w:rPr>
      </w:pPr>
    </w:p>
    <w:p w14:paraId="091E3B53" w14:textId="08E74FDB" w:rsidR="00AC7061" w:rsidRDefault="00E537E6" w:rsidP="00A511F0">
      <w:pPr>
        <w:rPr>
          <w:b/>
        </w:rPr>
      </w:pPr>
      <w:r w:rsidRPr="00E537E6">
        <w:rPr>
          <w:b/>
          <w:bCs/>
        </w:rPr>
        <w:t>5</w:t>
      </w:r>
      <w:r w:rsidR="00A511F0" w:rsidRPr="00E537E6">
        <w:rPr>
          <w:b/>
          <w:bCs/>
        </w:rPr>
        <w:t>. (</w:t>
      </w:r>
      <w:r>
        <w:rPr>
          <w:b/>
          <w:bCs/>
        </w:rPr>
        <w:t>YY</w:t>
      </w:r>
      <w:r w:rsidR="00A511F0" w:rsidRPr="00E537E6">
        <w:rPr>
          <w:b/>
          <w:bCs/>
        </w:rPr>
        <w:t xml:space="preserve"> points)</w:t>
      </w:r>
      <w:r w:rsidR="00A511F0" w:rsidRPr="00AC7061">
        <w:rPr>
          <w:b/>
        </w:rPr>
        <w:t xml:space="preserve"> </w:t>
      </w:r>
      <w:r w:rsidR="00AC7061" w:rsidRPr="00AC7061">
        <w:t xml:space="preserve">This can be done </w:t>
      </w:r>
      <w:r w:rsidR="00AC7061">
        <w:t>starting with</w:t>
      </w:r>
      <w:r w:rsidR="00AC7061" w:rsidRPr="00AC7061">
        <w:t xml:space="preserve"> </w:t>
      </w:r>
      <w:r w:rsidR="00AC7061">
        <w:t>an A1</w:t>
      </w:r>
      <w:r w:rsidR="00626621">
        <w:t>7a</w:t>
      </w:r>
      <w:r w:rsidR="00AC7061">
        <w:t xml:space="preserve"> interpreter and </w:t>
      </w:r>
      <w:r w:rsidR="00626621">
        <w:t>app</w:t>
      </w:r>
      <w:r>
        <w:t>l</w:t>
      </w:r>
      <w:r w:rsidR="00626621">
        <w:t>ying</w:t>
      </w:r>
      <w:r w:rsidR="00AC7061">
        <w:t xml:space="preserve"> </w:t>
      </w:r>
      <w:r w:rsidR="00AC7061" w:rsidRPr="00AC7061">
        <w:rPr>
          <w:rFonts w:ascii="Courier New" w:hAnsi="Courier New" w:cs="Courier New"/>
        </w:rPr>
        <w:t>call/cc</w:t>
      </w:r>
      <w:r w:rsidR="00626621">
        <w:rPr>
          <w:rFonts w:ascii="Courier New" w:hAnsi="Courier New" w:cs="Courier New"/>
        </w:rPr>
        <w:t xml:space="preserve"> </w:t>
      </w:r>
      <w:r w:rsidR="00626621" w:rsidRPr="00626621">
        <w:t xml:space="preserve">to get the needed </w:t>
      </w:r>
      <w:proofErr w:type="gramStart"/>
      <w:r w:rsidR="00626621" w:rsidRPr="00626621">
        <w:t>continuations</w:t>
      </w:r>
      <w:r w:rsidR="00AC7061">
        <w:t>, or</w:t>
      </w:r>
      <w:proofErr w:type="gramEnd"/>
      <w:r w:rsidR="00AC7061">
        <w:t xml:space="preserve"> starting with an A1</w:t>
      </w:r>
      <w:r w:rsidR="00626621">
        <w:t>8a or A18b</w:t>
      </w:r>
      <w:r w:rsidR="00AC7061">
        <w:t xml:space="preserve"> interpreter and using the continuations that </w:t>
      </w:r>
      <w:r w:rsidR="00626621">
        <w:t>the interpreter</w:t>
      </w:r>
      <w:r w:rsidR="00AC7061">
        <w:t xml:space="preserve"> already knows about.  </w:t>
      </w:r>
      <w:r w:rsidR="00AC7061" w:rsidRPr="00AC7061">
        <w:t xml:space="preserve"> </w:t>
      </w:r>
      <w:r w:rsidR="00626621">
        <w:t>The A18 approach is probably easi</w:t>
      </w:r>
      <w:r>
        <w:t>e</w:t>
      </w:r>
      <w:r w:rsidR="00626621">
        <w:t>r of you have a working A18 interpreter</w:t>
      </w:r>
      <w:r>
        <w:t xml:space="preserve">  </w:t>
      </w:r>
      <w:r w:rsidR="00AC7061">
        <w:t xml:space="preserve">Either way, a </w:t>
      </w:r>
      <w:r w:rsidR="00626621">
        <w:t xml:space="preserve">global </w:t>
      </w:r>
      <w:r w:rsidR="00AC7061">
        <w:t xml:space="preserve">list of continuations (treated as a stack) </w:t>
      </w:r>
      <w:r>
        <w:t>may</w:t>
      </w:r>
      <w:r w:rsidR="00AC7061">
        <w:t xml:space="preserve"> be helpful.</w:t>
      </w:r>
      <w:r w:rsidR="00AC7061">
        <w:rPr>
          <w:b/>
        </w:rPr>
        <w:t xml:space="preserve">  </w:t>
      </w:r>
    </w:p>
    <w:p w14:paraId="67D6909A" w14:textId="77777777" w:rsidR="00A511F0" w:rsidRPr="000F2A15" w:rsidRDefault="00A511F0" w:rsidP="00A511F0">
      <w:r w:rsidRPr="000F2A15">
        <w:t xml:space="preserve">Add a </w:t>
      </w:r>
      <w:r w:rsidRPr="000F2A15">
        <w:rPr>
          <w:rFonts w:ascii="Courier New" w:hAnsi="Courier New" w:cs="Courier New"/>
        </w:rPr>
        <w:t>break</w:t>
      </w:r>
      <w:r w:rsidRPr="000F2A15">
        <w:t xml:space="preserve"> statement to the language recognized by your interpreter.  This does not behave like Scheme's </w:t>
      </w:r>
      <w:r w:rsidRPr="000F2A15">
        <w:rPr>
          <w:rFonts w:ascii="Courier New" w:hAnsi="Courier New" w:cs="Courier New"/>
        </w:rPr>
        <w:t>break</w:t>
      </w:r>
      <w:r w:rsidRPr="000F2A15">
        <w:t xml:space="preserve">, but is more like a dynamic version of Java's </w:t>
      </w:r>
      <w:r w:rsidRPr="000F2A15">
        <w:rPr>
          <w:rFonts w:ascii="Courier New" w:hAnsi="Courier New" w:cs="Courier New"/>
        </w:rPr>
        <w:t>break</w:t>
      </w:r>
      <w:r w:rsidRPr="000F2A15">
        <w:t xml:space="preserve">. </w:t>
      </w:r>
    </w:p>
    <w:p w14:paraId="2D765FA7" w14:textId="77777777" w:rsidR="00A511F0" w:rsidRPr="000F2A15" w:rsidRDefault="00A511F0" w:rsidP="00A511F0"/>
    <w:p w14:paraId="31405F3D" w14:textId="77777777" w:rsidR="00A511F0" w:rsidRPr="000F2A15" w:rsidRDefault="00A511F0" w:rsidP="00A511F0">
      <w:pPr>
        <w:rPr>
          <w:rFonts w:ascii="Courier New" w:hAnsi="Courier New" w:cs="Courier New"/>
          <w:i/>
          <w:sz w:val="18"/>
          <w:szCs w:val="18"/>
        </w:rPr>
      </w:pPr>
      <w:r w:rsidRPr="000F2A15">
        <w:rPr>
          <w:rFonts w:ascii="Courier New" w:hAnsi="Courier New" w:cs="Courier New"/>
        </w:rPr>
        <w:t xml:space="preserve">&lt;expression&gt;  ::= (break &lt;expression&gt;) </w:t>
      </w:r>
      <w:r w:rsidRPr="000F2A15">
        <w:rPr>
          <w:rFonts w:ascii="Courier New" w:hAnsi="Courier New" w:cs="Courier New"/>
          <w:i/>
          <w:sz w:val="18"/>
          <w:szCs w:val="18"/>
        </w:rPr>
        <w:t>; expression must evaluate to a non-negative integer</w:t>
      </w:r>
    </w:p>
    <w:p w14:paraId="0D926B46" w14:textId="77777777" w:rsidR="00A511F0" w:rsidRPr="000F2A15" w:rsidRDefault="00A511F0" w:rsidP="00A511F0">
      <w:pPr>
        <w:rPr>
          <w:rFonts w:ascii="Courier New" w:hAnsi="Courier New" w:cs="Courier New"/>
        </w:rPr>
      </w:pPr>
      <w:r w:rsidRPr="000F2A15">
        <w:rPr>
          <w:rFonts w:ascii="Courier New" w:hAnsi="Courier New" w:cs="Courier New"/>
        </w:rPr>
        <w:t>&lt;expression&gt;  ::= (break)</w:t>
      </w:r>
    </w:p>
    <w:p w14:paraId="452A142D" w14:textId="77777777" w:rsidR="00A511F0" w:rsidRPr="000F2A15" w:rsidRDefault="00A511F0" w:rsidP="00A511F0"/>
    <w:p w14:paraId="7A54E194" w14:textId="2BFF14CB" w:rsidR="00A511F0" w:rsidRPr="000F2A15" w:rsidRDefault="00A511F0" w:rsidP="00A511F0">
      <w:r w:rsidRPr="000F2A15">
        <w:t xml:space="preserve">If </w:t>
      </w:r>
      <w:r w:rsidRPr="000F2A15">
        <w:rPr>
          <w:rFonts w:ascii="Courier New" w:hAnsi="Courier New" w:cs="Courier New"/>
        </w:rPr>
        <w:t>(break)</w:t>
      </w:r>
      <w:r w:rsidRPr="000F2A15">
        <w:t xml:space="preserve"> or, equivalently, </w:t>
      </w:r>
      <w:r w:rsidRPr="000F2A15">
        <w:rPr>
          <w:rFonts w:ascii="Courier New" w:hAnsi="Courier New" w:cs="Courier New"/>
        </w:rPr>
        <w:t>(break 0)</w:t>
      </w:r>
      <w:r w:rsidRPr="000F2A15">
        <w:t xml:space="preserve"> is encountered during the execution of the body of a </w:t>
      </w:r>
      <w:r w:rsidRPr="000F2A15">
        <w:rPr>
          <w:rFonts w:ascii="Courier New" w:hAnsi="Courier New" w:cs="Courier New"/>
        </w:rPr>
        <w:t>while</w:t>
      </w:r>
      <w:r w:rsidRPr="000F2A15">
        <w:t xml:space="preserve"> loop (including applications of procedures called by the body of that </w:t>
      </w:r>
      <w:r w:rsidRPr="000F2A15">
        <w:rPr>
          <w:rFonts w:ascii="Courier New" w:hAnsi="Courier New" w:cs="Courier New"/>
        </w:rPr>
        <w:t>while</w:t>
      </w:r>
      <w:r w:rsidRPr="000F2A15">
        <w:t xml:space="preserve"> loop), that loop immediately terminates, and the code that would normally have executed </w:t>
      </w:r>
      <w:r w:rsidR="00E537E6">
        <w:t>after</w:t>
      </w:r>
      <w:r w:rsidRPr="000F2A15">
        <w:t xml:space="preserve"> the </w:t>
      </w:r>
      <w:r w:rsidRPr="000F2A15">
        <w:rPr>
          <w:rFonts w:ascii="Courier New" w:hAnsi="Courier New" w:cs="Courier New"/>
        </w:rPr>
        <w:t>while</w:t>
      </w:r>
      <w:r w:rsidRPr="000F2A15">
        <w:t xml:space="preserve"> loop finished will now execute.  In general,</w:t>
      </w:r>
      <w:r w:rsidRPr="000F2A15">
        <w:rPr>
          <w:rFonts w:ascii="Courier New" w:hAnsi="Courier New" w:cs="Courier New"/>
        </w:rPr>
        <w:t xml:space="preserve"> (break n)</w:t>
      </w:r>
      <w:r w:rsidRPr="000F2A15">
        <w:t xml:space="preserve"> </w:t>
      </w:r>
      <w:r>
        <w:t xml:space="preserve">immediately </w:t>
      </w:r>
      <w:r w:rsidRPr="000F2A15">
        <w:t xml:space="preserve">exits from </w:t>
      </w:r>
      <w:r w:rsidRPr="000F2A15">
        <w:rPr>
          <w:rFonts w:ascii="Courier New" w:hAnsi="Courier New" w:cs="Courier New"/>
          <w:i/>
          <w:iCs/>
        </w:rPr>
        <w:t>n</w:t>
      </w:r>
      <w:r w:rsidRPr="000F2A15">
        <w:rPr>
          <w:rFonts w:ascii="Courier New" w:hAnsi="Courier New" w:cs="Courier New"/>
        </w:rPr>
        <w:t>+1</w:t>
      </w:r>
      <w:r w:rsidRPr="000F2A15">
        <w:t xml:space="preserve"> levels of </w:t>
      </w:r>
      <w:r w:rsidRPr="000F2A15">
        <w:rPr>
          <w:rFonts w:ascii="Courier New" w:hAnsi="Courier New" w:cs="Courier New"/>
        </w:rPr>
        <w:t>while</w:t>
      </w:r>
      <w:r w:rsidRPr="000F2A15">
        <w:t xml:space="preserve"> loops.  If  </w:t>
      </w:r>
      <w:r w:rsidRPr="000F2A15">
        <w:rPr>
          <w:rFonts w:ascii="Courier New" w:hAnsi="Courier New" w:cs="Courier New"/>
        </w:rPr>
        <w:t>(break n)</w:t>
      </w:r>
      <w:r w:rsidRPr="000F2A15">
        <w:t xml:space="preserve"> is used in an execution context where there are not </w:t>
      </w:r>
      <w:r w:rsidRPr="000F2A15">
        <w:rPr>
          <w:rFonts w:ascii="Courier New" w:hAnsi="Courier New" w:cs="Courier New"/>
          <w:i/>
          <w:iCs/>
        </w:rPr>
        <w:t>n</w:t>
      </w:r>
      <w:r w:rsidRPr="000F2A15">
        <w:rPr>
          <w:rFonts w:ascii="Courier New" w:hAnsi="Courier New" w:cs="Courier New"/>
        </w:rPr>
        <w:t>+1</w:t>
      </w:r>
      <w:r w:rsidRPr="000F2A15">
        <w:t xml:space="preserve"> </w:t>
      </w:r>
      <w:r w:rsidRPr="000F2A15">
        <w:rPr>
          <w:rFonts w:ascii="Courier New" w:hAnsi="Courier New" w:cs="Courier New"/>
        </w:rPr>
        <w:t>while</w:t>
      </w:r>
      <w:r w:rsidRPr="000F2A15">
        <w:t xml:space="preserve"> loops</w:t>
      </w:r>
      <w:r>
        <w:t xml:space="preserve"> "in progress"</w:t>
      </w:r>
      <w:r w:rsidRPr="000F2A15">
        <w:t xml:space="preserve">, your interpreter </w:t>
      </w:r>
      <w:r w:rsidR="00AF760C">
        <w:t xml:space="preserve">could </w:t>
      </w:r>
      <w:r w:rsidRPr="000F2A15">
        <w:t xml:space="preserve"> print an error message and end execution of the current expression</w:t>
      </w:r>
      <w:r w:rsidR="00AF760C">
        <w:t xml:space="preserve">, but I will not test that illegal use of </w:t>
      </w:r>
      <w:r w:rsidR="00AF760C" w:rsidRPr="00AF760C">
        <w:rPr>
          <w:rFonts w:ascii="Courier New" w:hAnsi="Courier New" w:cs="Courier New"/>
        </w:rPr>
        <w:t>break</w:t>
      </w:r>
      <w:r w:rsidR="00AF760C">
        <w:t>.</w:t>
      </w:r>
    </w:p>
    <w:p w14:paraId="255EE5CD" w14:textId="77777777" w:rsidR="00A511F0" w:rsidRPr="000F2A15" w:rsidRDefault="00A511F0" w:rsidP="00A511F0"/>
    <w:p w14:paraId="44A2A6D7" w14:textId="77777777" w:rsidR="00A511F0" w:rsidRPr="000F2A15" w:rsidRDefault="00A511F0" w:rsidP="00A511F0"/>
    <w:p w14:paraId="2EE756E1" w14:textId="24BDAE9C" w:rsidR="00A511F0" w:rsidRPr="006244D6" w:rsidRDefault="00A511F0" w:rsidP="00A511F0">
      <w:pPr>
        <w:rPr>
          <w:rFonts w:ascii="Courier New" w:hAnsi="Courier New" w:cs="Courier New"/>
          <w:b/>
          <w:bCs/>
          <w:sz w:val="16"/>
          <w:szCs w:val="16"/>
        </w:rPr>
      </w:pPr>
      <w:r w:rsidRPr="006244D6">
        <w:rPr>
          <w:rFonts w:ascii="Courier New" w:hAnsi="Courier New" w:cs="Courier New"/>
          <w:sz w:val="16"/>
          <w:szCs w:val="16"/>
        </w:rPr>
        <w:t>--&gt;</w:t>
      </w:r>
      <w:r w:rsidR="00E537E6">
        <w:rPr>
          <w:rFonts w:ascii="Courier New" w:hAnsi="Courier New" w:cs="Courier New"/>
          <w:sz w:val="16"/>
          <w:szCs w:val="16"/>
        </w:rPr>
        <w:t xml:space="preserve"> </w:t>
      </w:r>
      <w:r w:rsidRPr="006244D6">
        <w:rPr>
          <w:rFonts w:ascii="Courier New" w:hAnsi="Courier New" w:cs="Courier New"/>
          <w:b/>
          <w:bCs/>
          <w:sz w:val="16"/>
          <w:szCs w:val="16"/>
        </w:rPr>
        <w:t>(let ([a  6] [sum 0])</w:t>
      </w:r>
      <w:r w:rsidR="00C10442">
        <w:rPr>
          <w:rFonts w:ascii="Courier New" w:hAnsi="Courier New" w:cs="Courier New"/>
          <w:b/>
          <w:bCs/>
          <w:sz w:val="16"/>
          <w:szCs w:val="16"/>
        </w:rPr>
        <w:t xml:space="preserve"> ; not an official test case.</w:t>
      </w:r>
    </w:p>
    <w:p w14:paraId="7BFCC83B" w14:textId="2343B1DB" w:rsidR="00A511F0" w:rsidRDefault="00A511F0" w:rsidP="00A511F0">
      <w:pPr>
        <w:rPr>
          <w:rFonts w:ascii="Courier New" w:hAnsi="Courier New" w:cs="Courier New"/>
          <w:b/>
          <w:bCs/>
          <w:sz w:val="16"/>
          <w:szCs w:val="16"/>
        </w:rPr>
      </w:pPr>
      <w:r w:rsidRPr="006244D6">
        <w:rPr>
          <w:rFonts w:ascii="Courier New" w:hAnsi="Courier New" w:cs="Courier New"/>
          <w:b/>
          <w:bCs/>
          <w:sz w:val="16"/>
          <w:szCs w:val="16"/>
        </w:rPr>
        <w:t xml:space="preserve">    (while (&gt; a 0)</w:t>
      </w:r>
    </w:p>
    <w:p w14:paraId="770AED15" w14:textId="7BE409F4" w:rsidR="00D176E8" w:rsidRPr="006244D6" w:rsidRDefault="00D176E8" w:rsidP="00A511F0">
      <w:pPr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 xml:space="preserve">           (begin</w:t>
      </w:r>
    </w:p>
    <w:p w14:paraId="2B9A7F1D" w14:textId="765ECE59" w:rsidR="00A511F0" w:rsidRPr="006244D6" w:rsidRDefault="00A511F0" w:rsidP="00A511F0">
      <w:pPr>
        <w:rPr>
          <w:rFonts w:ascii="Courier New" w:hAnsi="Courier New" w:cs="Courier New"/>
          <w:b/>
          <w:bCs/>
          <w:sz w:val="16"/>
          <w:szCs w:val="16"/>
        </w:rPr>
      </w:pPr>
      <w:r w:rsidRPr="006244D6">
        <w:rPr>
          <w:rFonts w:ascii="Courier New" w:hAnsi="Courier New" w:cs="Courier New"/>
          <w:b/>
          <w:bCs/>
          <w:sz w:val="16"/>
          <w:szCs w:val="16"/>
        </w:rPr>
        <w:tab/>
        <w:t xml:space="preserve">    </w:t>
      </w:r>
      <w:r w:rsidR="00D176E8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6244D6">
        <w:rPr>
          <w:rFonts w:ascii="Courier New" w:hAnsi="Courier New" w:cs="Courier New"/>
          <w:b/>
          <w:bCs/>
          <w:sz w:val="16"/>
          <w:szCs w:val="16"/>
        </w:rPr>
        <w:t>(set! sum (+ sum a))</w:t>
      </w:r>
    </w:p>
    <w:p w14:paraId="610B42CA" w14:textId="2E1F1E26" w:rsidR="00A511F0" w:rsidRPr="006244D6" w:rsidRDefault="00741354" w:rsidP="00A511F0">
      <w:pPr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ab/>
        <w:t xml:space="preserve">    </w:t>
      </w:r>
      <w:r w:rsidR="00D176E8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sz w:val="16"/>
          <w:szCs w:val="16"/>
        </w:rPr>
        <w:t>(if (= a 3) (break)</w:t>
      </w:r>
      <w:r w:rsidR="00A511F0" w:rsidRPr="006244D6">
        <w:rPr>
          <w:rFonts w:ascii="Courier New" w:hAnsi="Courier New" w:cs="Courier New"/>
          <w:b/>
          <w:bCs/>
          <w:sz w:val="16"/>
          <w:szCs w:val="16"/>
        </w:rPr>
        <w:t>)</w:t>
      </w:r>
    </w:p>
    <w:p w14:paraId="080E35A0" w14:textId="429A1E4E" w:rsidR="00A511F0" w:rsidRPr="006244D6" w:rsidRDefault="00A511F0" w:rsidP="00A511F0">
      <w:pPr>
        <w:rPr>
          <w:rFonts w:ascii="Courier New" w:hAnsi="Courier New" w:cs="Courier New"/>
          <w:b/>
          <w:bCs/>
          <w:sz w:val="16"/>
          <w:szCs w:val="16"/>
        </w:rPr>
      </w:pPr>
      <w:r w:rsidRPr="006244D6">
        <w:rPr>
          <w:rFonts w:ascii="Courier New" w:hAnsi="Courier New" w:cs="Courier New"/>
          <w:b/>
          <w:bCs/>
          <w:sz w:val="16"/>
          <w:szCs w:val="16"/>
        </w:rPr>
        <w:tab/>
        <w:t xml:space="preserve">    </w:t>
      </w:r>
      <w:r w:rsidR="00D176E8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6244D6">
        <w:rPr>
          <w:rFonts w:ascii="Courier New" w:hAnsi="Courier New" w:cs="Courier New"/>
          <w:b/>
          <w:bCs/>
          <w:sz w:val="16"/>
          <w:szCs w:val="16"/>
        </w:rPr>
        <w:t>(set! a (- a 1)))</w:t>
      </w:r>
      <w:r w:rsidR="00D176E8">
        <w:rPr>
          <w:rFonts w:ascii="Courier New" w:hAnsi="Courier New" w:cs="Courier New"/>
          <w:b/>
          <w:bCs/>
          <w:sz w:val="16"/>
          <w:szCs w:val="16"/>
        </w:rPr>
        <w:t>)</w:t>
      </w:r>
    </w:p>
    <w:p w14:paraId="242BE05E" w14:textId="77777777" w:rsidR="00A511F0" w:rsidRPr="006244D6" w:rsidRDefault="00A511F0" w:rsidP="00A511F0">
      <w:pPr>
        <w:rPr>
          <w:rFonts w:ascii="Courier New" w:hAnsi="Courier New" w:cs="Courier New"/>
          <w:b/>
          <w:bCs/>
          <w:sz w:val="16"/>
          <w:szCs w:val="16"/>
        </w:rPr>
      </w:pPr>
      <w:r w:rsidRPr="006244D6">
        <w:rPr>
          <w:rFonts w:ascii="Courier New" w:hAnsi="Courier New" w:cs="Courier New"/>
          <w:b/>
          <w:bCs/>
          <w:sz w:val="16"/>
          <w:szCs w:val="16"/>
        </w:rPr>
        <w:t xml:space="preserve">    sum)</w:t>
      </w:r>
    </w:p>
    <w:p w14:paraId="424B3430" w14:textId="77777777" w:rsidR="00A511F0" w:rsidRPr="006244D6" w:rsidRDefault="00A511F0" w:rsidP="00A511F0">
      <w:pPr>
        <w:rPr>
          <w:rFonts w:ascii="Courier New" w:hAnsi="Courier New" w:cs="Courier New"/>
          <w:sz w:val="16"/>
          <w:szCs w:val="16"/>
        </w:rPr>
      </w:pPr>
      <w:r w:rsidRPr="006244D6">
        <w:rPr>
          <w:rFonts w:ascii="Courier New" w:hAnsi="Courier New" w:cs="Courier New"/>
          <w:sz w:val="16"/>
          <w:szCs w:val="16"/>
        </w:rPr>
        <w:t>18</w:t>
      </w:r>
    </w:p>
    <w:p w14:paraId="0B74A6CA" w14:textId="65097038" w:rsidR="00A511F0" w:rsidRPr="006244D6" w:rsidRDefault="00A511F0" w:rsidP="00A511F0">
      <w:pPr>
        <w:rPr>
          <w:rFonts w:ascii="Courier New" w:hAnsi="Courier New" w:cs="Courier New"/>
          <w:sz w:val="16"/>
          <w:szCs w:val="16"/>
        </w:rPr>
      </w:pPr>
    </w:p>
    <w:p w14:paraId="152F49DC" w14:textId="77777777" w:rsidR="00A511F0" w:rsidRPr="000F2A15" w:rsidRDefault="00A511F0" w:rsidP="00A511F0">
      <w:pPr>
        <w:rPr>
          <w:rFonts w:ascii="Courier New" w:hAnsi="Courier New" w:cs="Courier New"/>
        </w:rPr>
      </w:pPr>
    </w:p>
    <w:p w14:paraId="5231326B" w14:textId="77777777" w:rsidR="00A511F0" w:rsidRPr="000F2A15" w:rsidRDefault="00A511F0" w:rsidP="00A511F0">
      <w:pPr>
        <w:rPr>
          <w:rFonts w:ascii="Courier New" w:hAnsi="Courier New" w:cs="Courier New"/>
        </w:rPr>
      </w:pPr>
      <w:r w:rsidRPr="000F2A15">
        <w:t xml:space="preserve">While a lexical </w:t>
      </w:r>
      <w:r w:rsidRPr="000F2A15">
        <w:rPr>
          <w:rFonts w:ascii="Courier New" w:hAnsi="Courier New" w:cs="Courier New"/>
        </w:rPr>
        <w:t>break</w:t>
      </w:r>
      <w:r w:rsidRPr="000F2A15">
        <w:t xml:space="preserve"> might be easier for the user, a dynamic </w:t>
      </w:r>
      <w:r w:rsidRPr="000F2A15">
        <w:rPr>
          <w:rFonts w:ascii="Courier New" w:hAnsi="Courier New" w:cs="Courier New"/>
        </w:rPr>
        <w:t>break</w:t>
      </w:r>
      <w:r w:rsidRPr="000F2A15">
        <w:t xml:space="preserve"> is easier to implement, so that's what you'll do:</w:t>
      </w:r>
    </w:p>
    <w:p w14:paraId="4468273C" w14:textId="77777777" w:rsidR="00A511F0" w:rsidRPr="000F2A15" w:rsidRDefault="00A511F0" w:rsidP="00A511F0">
      <w:pPr>
        <w:rPr>
          <w:rFonts w:ascii="Courier New" w:hAnsi="Courier New" w:cs="Courier New"/>
        </w:rPr>
      </w:pPr>
    </w:p>
    <w:p w14:paraId="6AB60601" w14:textId="0BC20958" w:rsidR="00A511F0" w:rsidRPr="006244D6" w:rsidRDefault="00A511F0" w:rsidP="00A511F0">
      <w:pPr>
        <w:rPr>
          <w:rFonts w:ascii="Courier New" w:hAnsi="Courier New" w:cs="Courier New"/>
          <w:b/>
          <w:bCs/>
          <w:sz w:val="16"/>
          <w:szCs w:val="16"/>
        </w:rPr>
      </w:pPr>
      <w:r w:rsidRPr="006244D6">
        <w:rPr>
          <w:rFonts w:ascii="Courier New" w:hAnsi="Courier New" w:cs="Courier New"/>
          <w:sz w:val="16"/>
          <w:szCs w:val="16"/>
        </w:rPr>
        <w:t>--&gt;</w:t>
      </w:r>
      <w:r w:rsidRPr="006244D6">
        <w:rPr>
          <w:rFonts w:ascii="Courier New" w:hAnsi="Courier New" w:cs="Courier New"/>
          <w:b/>
          <w:bCs/>
          <w:sz w:val="16"/>
          <w:szCs w:val="16"/>
        </w:rPr>
        <w:t>(let ([helper</w:t>
      </w:r>
      <w:r w:rsidR="00E537E6">
        <w:rPr>
          <w:rFonts w:ascii="Courier New" w:hAnsi="Courier New" w:cs="Courier New"/>
          <w:b/>
          <w:bCs/>
          <w:sz w:val="16"/>
          <w:szCs w:val="16"/>
        </w:rPr>
        <w:t xml:space="preserve">             ; This is also not an “official” test case</w:t>
      </w:r>
      <w:r w:rsidR="00C10442">
        <w:rPr>
          <w:rFonts w:ascii="Courier New" w:hAnsi="Courier New" w:cs="Courier New"/>
          <w:b/>
          <w:bCs/>
          <w:sz w:val="16"/>
          <w:szCs w:val="16"/>
        </w:rPr>
        <w:t>.</w:t>
      </w:r>
    </w:p>
    <w:p w14:paraId="64115311" w14:textId="77777777" w:rsidR="00A511F0" w:rsidRPr="006244D6" w:rsidRDefault="00A511F0" w:rsidP="00A511F0">
      <w:pPr>
        <w:rPr>
          <w:rFonts w:ascii="Courier New" w:hAnsi="Courier New" w:cs="Courier New"/>
          <w:b/>
          <w:bCs/>
          <w:sz w:val="16"/>
          <w:szCs w:val="16"/>
        </w:rPr>
      </w:pPr>
      <w:r w:rsidRPr="006244D6">
        <w:rPr>
          <w:rFonts w:ascii="Courier New" w:hAnsi="Courier New" w:cs="Courier New"/>
          <w:b/>
          <w:bCs/>
          <w:sz w:val="16"/>
          <w:szCs w:val="16"/>
        </w:rPr>
        <w:t xml:space="preserve">          (lambda (t)</w:t>
      </w:r>
    </w:p>
    <w:p w14:paraId="07AC92F0" w14:textId="77777777" w:rsidR="00A511F0" w:rsidRPr="006244D6" w:rsidRDefault="00A511F0" w:rsidP="00A511F0">
      <w:pPr>
        <w:rPr>
          <w:rFonts w:ascii="Courier New" w:hAnsi="Courier New" w:cs="Courier New"/>
          <w:b/>
          <w:bCs/>
          <w:sz w:val="16"/>
          <w:szCs w:val="16"/>
        </w:rPr>
      </w:pPr>
      <w:r w:rsidRPr="006244D6">
        <w:rPr>
          <w:rFonts w:ascii="Courier New" w:hAnsi="Courier New" w:cs="Courier New"/>
          <w:b/>
          <w:bCs/>
          <w:sz w:val="16"/>
          <w:szCs w:val="16"/>
        </w:rPr>
        <w:t xml:space="preserve">            (if (= t 3)</w:t>
      </w:r>
    </w:p>
    <w:p w14:paraId="028DB9EA" w14:textId="77777777" w:rsidR="00A511F0" w:rsidRPr="006244D6" w:rsidRDefault="00A511F0" w:rsidP="00A511F0">
      <w:pPr>
        <w:rPr>
          <w:rFonts w:ascii="Courier New" w:hAnsi="Courier New" w:cs="Courier New"/>
          <w:b/>
          <w:bCs/>
          <w:sz w:val="16"/>
          <w:szCs w:val="16"/>
        </w:rPr>
      </w:pPr>
      <w:r w:rsidRPr="006244D6">
        <w:rPr>
          <w:rFonts w:ascii="Courier New" w:hAnsi="Courier New" w:cs="Courier New"/>
          <w:b/>
          <w:bCs/>
          <w:sz w:val="16"/>
          <w:szCs w:val="16"/>
        </w:rPr>
        <w:t xml:space="preserve">                (break)</w:t>
      </w:r>
    </w:p>
    <w:p w14:paraId="1221E661" w14:textId="77777777" w:rsidR="00A511F0" w:rsidRPr="006244D6" w:rsidRDefault="00A511F0" w:rsidP="00A511F0">
      <w:pPr>
        <w:rPr>
          <w:rFonts w:ascii="Courier New" w:hAnsi="Courier New" w:cs="Courier New"/>
          <w:b/>
          <w:bCs/>
          <w:sz w:val="16"/>
          <w:szCs w:val="16"/>
        </w:rPr>
      </w:pPr>
      <w:r w:rsidRPr="006244D6">
        <w:rPr>
          <w:rFonts w:ascii="Courier New" w:hAnsi="Courier New" w:cs="Courier New"/>
          <w:b/>
          <w:bCs/>
          <w:sz w:val="16"/>
          <w:szCs w:val="16"/>
        </w:rPr>
        <w:t xml:space="preserve">                (* t 2)))]</w:t>
      </w:r>
    </w:p>
    <w:p w14:paraId="398FDCB3" w14:textId="77777777" w:rsidR="00A511F0" w:rsidRPr="006244D6" w:rsidRDefault="00A511F0" w:rsidP="00A511F0">
      <w:pPr>
        <w:rPr>
          <w:rFonts w:ascii="Courier New" w:hAnsi="Courier New" w:cs="Courier New"/>
          <w:b/>
          <w:bCs/>
          <w:sz w:val="16"/>
          <w:szCs w:val="16"/>
        </w:rPr>
      </w:pPr>
      <w:r w:rsidRPr="006244D6">
        <w:rPr>
          <w:rFonts w:ascii="Courier New" w:hAnsi="Courier New" w:cs="Courier New"/>
          <w:b/>
          <w:bCs/>
          <w:sz w:val="16"/>
          <w:szCs w:val="16"/>
        </w:rPr>
        <w:t xml:space="preserve">        [a 7]</w:t>
      </w:r>
    </w:p>
    <w:p w14:paraId="5F12981E" w14:textId="77777777" w:rsidR="00A511F0" w:rsidRPr="006244D6" w:rsidRDefault="00A511F0" w:rsidP="00A511F0">
      <w:pPr>
        <w:rPr>
          <w:rFonts w:ascii="Courier New" w:hAnsi="Courier New" w:cs="Courier New"/>
          <w:b/>
          <w:bCs/>
          <w:sz w:val="16"/>
          <w:szCs w:val="16"/>
        </w:rPr>
      </w:pPr>
      <w:r w:rsidRPr="006244D6">
        <w:rPr>
          <w:rFonts w:ascii="Courier New" w:hAnsi="Courier New" w:cs="Courier New"/>
          <w:b/>
          <w:bCs/>
          <w:sz w:val="16"/>
          <w:szCs w:val="16"/>
        </w:rPr>
        <w:t xml:space="preserve">        [sum 0])</w:t>
      </w:r>
    </w:p>
    <w:p w14:paraId="67628F9D" w14:textId="77777777" w:rsidR="00A511F0" w:rsidRPr="006244D6" w:rsidRDefault="00A511F0" w:rsidP="00A511F0">
      <w:pPr>
        <w:rPr>
          <w:rFonts w:ascii="Courier New" w:hAnsi="Courier New" w:cs="Courier New"/>
          <w:b/>
          <w:bCs/>
          <w:sz w:val="16"/>
          <w:szCs w:val="16"/>
        </w:rPr>
      </w:pPr>
      <w:r w:rsidRPr="006244D6">
        <w:rPr>
          <w:rFonts w:ascii="Courier New" w:hAnsi="Courier New" w:cs="Courier New"/>
          <w:b/>
          <w:bCs/>
          <w:sz w:val="16"/>
          <w:szCs w:val="16"/>
        </w:rPr>
        <w:t xml:space="preserve">    (while (&gt; a 0)</w:t>
      </w:r>
    </w:p>
    <w:p w14:paraId="4B2C5646" w14:textId="77777777" w:rsidR="00A511F0" w:rsidRPr="006244D6" w:rsidRDefault="00A511F0" w:rsidP="00A511F0">
      <w:pPr>
        <w:rPr>
          <w:rFonts w:ascii="Courier New" w:hAnsi="Courier New" w:cs="Courier New"/>
          <w:b/>
          <w:bCs/>
          <w:sz w:val="16"/>
          <w:szCs w:val="16"/>
        </w:rPr>
      </w:pPr>
      <w:r w:rsidRPr="006244D6">
        <w:rPr>
          <w:rFonts w:ascii="Courier New" w:hAnsi="Courier New" w:cs="Courier New"/>
          <w:b/>
          <w:bCs/>
          <w:sz w:val="16"/>
          <w:szCs w:val="16"/>
        </w:rPr>
        <w:t xml:space="preserve">           (set! sum (+ sum (helper a)))</w:t>
      </w:r>
    </w:p>
    <w:p w14:paraId="7EF685E8" w14:textId="77777777" w:rsidR="00A511F0" w:rsidRPr="006244D6" w:rsidRDefault="00A511F0" w:rsidP="00A511F0">
      <w:pPr>
        <w:rPr>
          <w:rFonts w:ascii="Courier New" w:hAnsi="Courier New" w:cs="Courier New"/>
          <w:b/>
          <w:bCs/>
          <w:sz w:val="16"/>
          <w:szCs w:val="16"/>
        </w:rPr>
      </w:pPr>
      <w:r w:rsidRPr="006244D6">
        <w:rPr>
          <w:rFonts w:ascii="Courier New" w:hAnsi="Courier New" w:cs="Courier New"/>
          <w:b/>
          <w:bCs/>
          <w:sz w:val="16"/>
          <w:szCs w:val="16"/>
        </w:rPr>
        <w:t xml:space="preserve">     </w:t>
      </w:r>
      <w:r w:rsidR="001C3879">
        <w:rPr>
          <w:rFonts w:ascii="Courier New" w:hAnsi="Courier New" w:cs="Courier New"/>
          <w:b/>
          <w:bCs/>
          <w:sz w:val="16"/>
          <w:szCs w:val="16"/>
        </w:rPr>
        <w:t xml:space="preserve">      (if (= a 3) (break)</w:t>
      </w:r>
      <w:r w:rsidRPr="006244D6">
        <w:rPr>
          <w:rFonts w:ascii="Courier New" w:hAnsi="Courier New" w:cs="Courier New"/>
          <w:b/>
          <w:bCs/>
          <w:sz w:val="16"/>
          <w:szCs w:val="16"/>
        </w:rPr>
        <w:t>)</w:t>
      </w:r>
    </w:p>
    <w:p w14:paraId="527C0440" w14:textId="77777777" w:rsidR="00A511F0" w:rsidRPr="006244D6" w:rsidRDefault="00A511F0" w:rsidP="00A511F0">
      <w:pPr>
        <w:rPr>
          <w:rFonts w:ascii="Courier New" w:hAnsi="Courier New" w:cs="Courier New"/>
          <w:b/>
          <w:bCs/>
          <w:sz w:val="16"/>
          <w:szCs w:val="16"/>
        </w:rPr>
      </w:pPr>
      <w:r w:rsidRPr="006244D6">
        <w:rPr>
          <w:rFonts w:ascii="Courier New" w:hAnsi="Courier New" w:cs="Courier New"/>
          <w:b/>
          <w:bCs/>
          <w:sz w:val="16"/>
          <w:szCs w:val="16"/>
        </w:rPr>
        <w:t xml:space="preserve">           (set! a (- a 1)))</w:t>
      </w:r>
    </w:p>
    <w:p w14:paraId="7ABBE589" w14:textId="524D53B5" w:rsidR="00A511F0" w:rsidRPr="006244D6" w:rsidRDefault="00A511F0" w:rsidP="00A511F0">
      <w:pPr>
        <w:rPr>
          <w:rFonts w:ascii="Courier New" w:hAnsi="Courier New" w:cs="Courier New"/>
          <w:sz w:val="16"/>
          <w:szCs w:val="16"/>
        </w:rPr>
      </w:pPr>
      <w:r w:rsidRPr="006244D6">
        <w:rPr>
          <w:rFonts w:ascii="Courier New" w:hAnsi="Courier New" w:cs="Courier New"/>
          <w:b/>
          <w:bCs/>
          <w:sz w:val="16"/>
          <w:szCs w:val="16"/>
        </w:rPr>
        <w:t xml:space="preserve">    sum)                             </w:t>
      </w:r>
    </w:p>
    <w:p w14:paraId="1561B441" w14:textId="77777777" w:rsidR="00A511F0" w:rsidRPr="006244D6" w:rsidRDefault="00A511F0" w:rsidP="00A511F0">
      <w:pPr>
        <w:rPr>
          <w:rFonts w:ascii="Courier New" w:hAnsi="Courier New" w:cs="Courier New"/>
          <w:sz w:val="16"/>
          <w:szCs w:val="16"/>
        </w:rPr>
      </w:pPr>
      <w:r w:rsidRPr="006244D6">
        <w:rPr>
          <w:rFonts w:ascii="Courier New" w:hAnsi="Courier New" w:cs="Courier New"/>
          <w:sz w:val="16"/>
          <w:szCs w:val="16"/>
        </w:rPr>
        <w:t>44</w:t>
      </w:r>
    </w:p>
    <w:p w14:paraId="604CE246" w14:textId="77777777" w:rsidR="00A511F0" w:rsidRPr="000F2A15" w:rsidRDefault="00A511F0" w:rsidP="00A511F0"/>
    <w:p w14:paraId="00918E45" w14:textId="77777777" w:rsidR="00A511F0" w:rsidRPr="000F2A15" w:rsidRDefault="00A511F0" w:rsidP="00A511F0"/>
    <w:p w14:paraId="6B0BA3B0" w14:textId="2A5C5C0C" w:rsidR="006244D6" w:rsidRPr="00D41647" w:rsidRDefault="00E537E6" w:rsidP="006244D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ctual </w:t>
      </w:r>
      <w:r w:rsidR="006244D6" w:rsidRPr="00D41647">
        <w:rPr>
          <w:b/>
          <w:sz w:val="28"/>
          <w:szCs w:val="28"/>
        </w:rPr>
        <w:t>tests:</w:t>
      </w:r>
    </w:p>
    <w:p w14:paraId="389380BD" w14:textId="77777777" w:rsidR="006244D6" w:rsidRDefault="006244D6" w:rsidP="006244D6"/>
    <w:p w14:paraId="430609C6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t xml:space="preserve">&gt; </w:t>
      </w:r>
      <w:r w:rsidRPr="00C10442">
        <w:rPr>
          <w:rFonts w:ascii="Courier New" w:hAnsi="Courier New" w:cs="Courier New"/>
          <w:b/>
          <w:sz w:val="18"/>
          <w:szCs w:val="18"/>
        </w:rPr>
        <w:t>(eval-one-exp</w:t>
      </w:r>
    </w:p>
    <w:p w14:paraId="59B1CAB1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'(let ([sum 0] [max 6])</w:t>
      </w:r>
    </w:p>
    <w:p w14:paraId="14B9D95F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   (while (&gt; max 0)</w:t>
      </w:r>
    </w:p>
    <w:p w14:paraId="38D4C8A9" w14:textId="122D544F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</w:t>
      </w:r>
      <w:r w:rsidRPr="00C10442">
        <w:rPr>
          <w:rFonts w:ascii="Courier New" w:hAnsi="Courier New" w:cs="Courier New"/>
          <w:b/>
          <w:sz w:val="18"/>
          <w:szCs w:val="18"/>
        </w:rPr>
        <w:t>(begin (set! sum (+ sum max))</w:t>
      </w:r>
    </w:p>
    <w:p w14:paraId="5622C93E" w14:textId="56A29E21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 </w:t>
      </w:r>
      <w:r w:rsidRPr="00C10442">
        <w:rPr>
          <w:rFonts w:ascii="Courier New" w:hAnsi="Courier New" w:cs="Courier New"/>
          <w:b/>
          <w:sz w:val="18"/>
          <w:szCs w:val="18"/>
        </w:rPr>
        <w:t>(set! max (- max 1))</w:t>
      </w:r>
    </w:p>
    <w:p w14:paraId="0F8F452A" w14:textId="0BB77C94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 </w:t>
      </w:r>
      <w:r w:rsidRPr="00C10442">
        <w:rPr>
          <w:rFonts w:ascii="Courier New" w:hAnsi="Courier New" w:cs="Courier New"/>
          <w:b/>
          <w:sz w:val="18"/>
          <w:szCs w:val="18"/>
        </w:rPr>
        <w:t>(if (= max 3) (break))))</w:t>
      </w:r>
    </w:p>
    <w:p w14:paraId="065D167B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   sum))</w:t>
      </w:r>
    </w:p>
    <w:p w14:paraId="3C342554" w14:textId="77777777" w:rsidR="00E537E6" w:rsidRPr="00E537E6" w:rsidRDefault="00E537E6" w:rsidP="00E537E6">
      <w:pPr>
        <w:rPr>
          <w:rFonts w:ascii="Courier New" w:hAnsi="Courier New" w:cs="Courier New"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t>15</w:t>
      </w:r>
    </w:p>
    <w:p w14:paraId="3788EDA5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t xml:space="preserve">&gt; </w:t>
      </w:r>
      <w:r w:rsidRPr="00C10442">
        <w:rPr>
          <w:rFonts w:ascii="Courier New" w:hAnsi="Courier New" w:cs="Courier New"/>
          <w:b/>
          <w:sz w:val="18"/>
          <w:szCs w:val="18"/>
        </w:rPr>
        <w:t>(eval-one-exp</w:t>
      </w:r>
    </w:p>
    <w:p w14:paraId="1B119C86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'(let ([i 0] [sum 0])</w:t>
      </w:r>
    </w:p>
    <w:p w14:paraId="0DAE8265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  (while (&lt; i 6)</w:t>
      </w:r>
    </w:p>
    <w:p w14:paraId="7ACD1BA1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begin (if (= i 3)</w:t>
      </w:r>
    </w:p>
    <w:p w14:paraId="29A9DF82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 (break))</w:t>
      </w:r>
    </w:p>
    <w:p w14:paraId="74F046FB" w14:textId="56DE6E71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(</w:t>
      </w:r>
      <w:r w:rsidRPr="00C10442">
        <w:rPr>
          <w:rFonts w:ascii="Courier New" w:hAnsi="Courier New" w:cs="Courier New"/>
          <w:b/>
          <w:sz w:val="18"/>
          <w:szCs w:val="18"/>
        </w:rPr>
        <w:t>set! i (+ i 1))</w:t>
      </w:r>
    </w:p>
    <w:p w14:paraId="40DFF356" w14:textId="2E3FD692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</w:t>
      </w:r>
      <w:r w:rsidRPr="00C10442">
        <w:rPr>
          <w:rFonts w:ascii="Courier New" w:hAnsi="Courier New" w:cs="Courier New"/>
          <w:b/>
          <w:sz w:val="18"/>
          <w:szCs w:val="18"/>
        </w:rPr>
        <w:t>(set! sum (+ i sum))))</w:t>
      </w:r>
    </w:p>
    <w:p w14:paraId="6A86F04C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  (list i sum)))</w:t>
      </w:r>
    </w:p>
    <w:p w14:paraId="55BD8D71" w14:textId="77777777" w:rsidR="00E537E6" w:rsidRPr="00E537E6" w:rsidRDefault="00E537E6" w:rsidP="00E537E6">
      <w:pPr>
        <w:rPr>
          <w:rFonts w:ascii="Courier New" w:hAnsi="Courier New" w:cs="Courier New"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t>(3 6)</w:t>
      </w:r>
    </w:p>
    <w:p w14:paraId="63E80F3A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t>&gt; (</w:t>
      </w:r>
      <w:r w:rsidRPr="00C10442">
        <w:rPr>
          <w:rFonts w:ascii="Courier New" w:hAnsi="Courier New" w:cs="Courier New"/>
          <w:b/>
          <w:sz w:val="18"/>
          <w:szCs w:val="18"/>
        </w:rPr>
        <w:t>eval-one-exp</w:t>
      </w:r>
    </w:p>
    <w:p w14:paraId="589D027B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'(let ([sum 0]</w:t>
      </w:r>
    </w:p>
    <w:p w14:paraId="1A74FD6E" w14:textId="621759A2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</w:t>
      </w:r>
      <w:r w:rsidRPr="00C10442">
        <w:rPr>
          <w:rFonts w:ascii="Courier New" w:hAnsi="Courier New" w:cs="Courier New"/>
          <w:b/>
          <w:sz w:val="18"/>
          <w:szCs w:val="18"/>
        </w:rPr>
        <w:t>[max 6]</w:t>
      </w:r>
    </w:p>
    <w:p w14:paraId="152B2926" w14:textId="34D6775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</w:t>
      </w:r>
      <w:r w:rsidRPr="00C10442">
        <w:rPr>
          <w:rFonts w:ascii="Courier New" w:hAnsi="Courier New" w:cs="Courier New"/>
          <w:b/>
          <w:sz w:val="18"/>
          <w:szCs w:val="18"/>
        </w:rPr>
        <w:t>[test (lambda (n) (if (= n 3) (break)))])</w:t>
      </w:r>
    </w:p>
    <w:p w14:paraId="33D65585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   (while (&gt; max 0)</w:t>
      </w:r>
    </w:p>
    <w:p w14:paraId="409BAA6E" w14:textId="22AD1621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</w:t>
      </w:r>
      <w:r w:rsidRPr="00C10442">
        <w:rPr>
          <w:rFonts w:ascii="Courier New" w:hAnsi="Courier New" w:cs="Courier New"/>
          <w:b/>
          <w:sz w:val="18"/>
          <w:szCs w:val="18"/>
        </w:rPr>
        <w:t>(begin (set! sum (+ sum max))</w:t>
      </w:r>
    </w:p>
    <w:p w14:paraId="2EE61302" w14:textId="7FC1B484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 </w:t>
      </w:r>
      <w:r w:rsidRPr="00C10442">
        <w:rPr>
          <w:rFonts w:ascii="Courier New" w:hAnsi="Courier New" w:cs="Courier New"/>
          <w:b/>
          <w:sz w:val="18"/>
          <w:szCs w:val="18"/>
        </w:rPr>
        <w:t>(set! max (- max 1))</w:t>
      </w:r>
    </w:p>
    <w:p w14:paraId="4B73ED6C" w14:textId="6E6CA5E2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 </w:t>
      </w:r>
      <w:r w:rsidRPr="00C10442">
        <w:rPr>
          <w:rFonts w:ascii="Courier New" w:hAnsi="Courier New" w:cs="Courier New"/>
          <w:b/>
          <w:sz w:val="18"/>
          <w:szCs w:val="18"/>
        </w:rPr>
        <w:t>(test max)))</w:t>
      </w:r>
    </w:p>
    <w:p w14:paraId="39681CD4" w14:textId="5924B9CC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  sum))</w:t>
      </w:r>
    </w:p>
    <w:p w14:paraId="6A26CDA0" w14:textId="77777777" w:rsidR="00E537E6" w:rsidRPr="00E537E6" w:rsidRDefault="00E537E6" w:rsidP="00E537E6">
      <w:pPr>
        <w:rPr>
          <w:rFonts w:ascii="Courier New" w:hAnsi="Courier New" w:cs="Courier New"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t>15</w:t>
      </w:r>
    </w:p>
    <w:p w14:paraId="6DAB6071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t xml:space="preserve">&gt; </w:t>
      </w:r>
      <w:r w:rsidRPr="00C10442">
        <w:rPr>
          <w:rFonts w:ascii="Courier New" w:hAnsi="Courier New" w:cs="Courier New"/>
          <w:b/>
          <w:sz w:val="18"/>
          <w:szCs w:val="18"/>
        </w:rPr>
        <w:t>(eval-one-exp</w:t>
      </w:r>
    </w:p>
    <w:p w14:paraId="629FCFC7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'(let ([main-list (list)] [max 5])</w:t>
      </w:r>
    </w:p>
    <w:p w14:paraId="27F2E188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  (while (&gt; max 0)</w:t>
      </w:r>
    </w:p>
    <w:p w14:paraId="2BC2E8E3" w14:textId="11093080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 </w:t>
      </w:r>
      <w:r w:rsidRPr="00C10442">
        <w:rPr>
          <w:rFonts w:ascii="Courier New" w:hAnsi="Courier New" w:cs="Courier New"/>
          <w:b/>
          <w:sz w:val="18"/>
          <w:szCs w:val="18"/>
        </w:rPr>
        <w:t>(let ([counter max][inner-list (list)])</w:t>
      </w:r>
    </w:p>
    <w:p w14:paraId="6F6D1511" w14:textId="28964E15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</w:t>
      </w:r>
      <w:r w:rsidRPr="00C10442">
        <w:rPr>
          <w:rFonts w:ascii="Courier New" w:hAnsi="Courier New" w:cs="Courier New"/>
          <w:b/>
          <w:sz w:val="18"/>
          <w:szCs w:val="18"/>
        </w:rPr>
        <w:t>(while (&gt; counter 0)</w:t>
      </w:r>
    </w:p>
    <w:p w14:paraId="46CE2DC1" w14:textId="13C721A2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 </w:t>
      </w:r>
      <w:r w:rsidRPr="00C10442">
        <w:rPr>
          <w:rFonts w:ascii="Courier New" w:hAnsi="Courier New" w:cs="Courier New"/>
          <w:b/>
          <w:sz w:val="18"/>
          <w:szCs w:val="18"/>
        </w:rPr>
        <w:t>(begin</w:t>
      </w:r>
    </w:p>
    <w:p w14:paraId="6EBE1343" w14:textId="1CCA952B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 </w:t>
      </w:r>
      <w:r w:rsidRPr="00C10442">
        <w:rPr>
          <w:rFonts w:ascii="Courier New" w:hAnsi="Courier New" w:cs="Courier New"/>
          <w:b/>
          <w:sz w:val="18"/>
          <w:szCs w:val="18"/>
        </w:rPr>
        <w:t>(set! inner-list (cons counter inner-list))</w:t>
      </w:r>
    </w:p>
    <w:p w14:paraId="0CF5DC7E" w14:textId="1E1D240F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 </w:t>
      </w:r>
      <w:r w:rsidRPr="00C10442">
        <w:rPr>
          <w:rFonts w:ascii="Courier New" w:hAnsi="Courier New" w:cs="Courier New"/>
          <w:b/>
          <w:sz w:val="18"/>
          <w:szCs w:val="18"/>
        </w:rPr>
        <w:t>(if (= counter 3)</w:t>
      </w:r>
    </w:p>
    <w:p w14:paraId="4F1877A8" w14:textId="2E4149C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 </w:t>
      </w:r>
      <w:r w:rsidRPr="00C10442">
        <w:rPr>
          <w:rFonts w:ascii="Courier New" w:hAnsi="Courier New" w:cs="Courier New"/>
          <w:b/>
          <w:sz w:val="18"/>
          <w:szCs w:val="18"/>
        </w:rPr>
        <w:t>(break))</w:t>
      </w:r>
    </w:p>
    <w:p w14:paraId="78B35679" w14:textId="19B819FB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</w:t>
      </w:r>
      <w:r w:rsidRPr="00C10442">
        <w:rPr>
          <w:rFonts w:ascii="Courier New" w:hAnsi="Courier New" w:cs="Courier New"/>
          <w:b/>
          <w:sz w:val="18"/>
          <w:szCs w:val="18"/>
        </w:rPr>
        <w:t>(set! counter (- counter 1))))</w:t>
      </w:r>
    </w:p>
    <w:p w14:paraId="1309561F" w14:textId="46C97EFC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</w:t>
      </w:r>
      <w:r w:rsidRPr="00C10442">
        <w:rPr>
          <w:rFonts w:ascii="Courier New" w:hAnsi="Courier New" w:cs="Courier New"/>
          <w:b/>
          <w:sz w:val="18"/>
          <w:szCs w:val="18"/>
        </w:rPr>
        <w:t>(set! main-list (cons inner-list main-list))</w:t>
      </w:r>
    </w:p>
    <w:p w14:paraId="6839A7F8" w14:textId="20952470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</w:t>
      </w:r>
      <w:r w:rsidRPr="00C10442">
        <w:rPr>
          <w:rFonts w:ascii="Courier New" w:hAnsi="Courier New" w:cs="Courier New"/>
          <w:b/>
          <w:sz w:val="18"/>
          <w:szCs w:val="18"/>
        </w:rPr>
        <w:t>(set! max (- max 1))))</w:t>
      </w:r>
    </w:p>
    <w:p w14:paraId="06EDC497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  main-list))</w:t>
      </w:r>
    </w:p>
    <w:p w14:paraId="6A9B931E" w14:textId="77777777" w:rsidR="00E537E6" w:rsidRPr="00E537E6" w:rsidRDefault="00E537E6" w:rsidP="00E537E6">
      <w:pPr>
        <w:rPr>
          <w:rFonts w:ascii="Courier New" w:hAnsi="Courier New" w:cs="Courier New"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t>((1) (1 2) (3) (3 4) (3 4 5))</w:t>
      </w:r>
    </w:p>
    <w:p w14:paraId="6D67E3ED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t xml:space="preserve">&gt; </w:t>
      </w:r>
      <w:r w:rsidRPr="00C10442">
        <w:rPr>
          <w:rFonts w:ascii="Courier New" w:hAnsi="Courier New" w:cs="Courier New"/>
          <w:b/>
          <w:sz w:val="18"/>
          <w:szCs w:val="18"/>
        </w:rPr>
        <w:t>(eval-one-exp</w:t>
      </w:r>
    </w:p>
    <w:p w14:paraId="459FE8DE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'(let ([main-list '()] [max 1])</w:t>
      </w:r>
    </w:p>
    <w:p w14:paraId="22B56A89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  (while (&lt;= max 6)</w:t>
      </w:r>
    </w:p>
    <w:p w14:paraId="24C4D41A" w14:textId="655984D6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 </w:t>
      </w:r>
      <w:r w:rsidRPr="00C10442">
        <w:rPr>
          <w:rFonts w:ascii="Courier New" w:hAnsi="Courier New" w:cs="Courier New"/>
          <w:b/>
          <w:sz w:val="18"/>
          <w:szCs w:val="18"/>
        </w:rPr>
        <w:t>(let ([counter 1][inner-list '()])</w:t>
      </w:r>
    </w:p>
    <w:p w14:paraId="2E09A41E" w14:textId="690848E2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 </w:t>
      </w:r>
      <w:r w:rsidRPr="00C10442">
        <w:rPr>
          <w:rFonts w:ascii="Courier New" w:hAnsi="Courier New" w:cs="Courier New"/>
          <w:b/>
          <w:sz w:val="18"/>
          <w:szCs w:val="18"/>
        </w:rPr>
        <w:t>(while (&lt;= counter max)</w:t>
      </w:r>
    </w:p>
    <w:p w14:paraId="42E9CEFE" w14:textId="1FA42451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  </w:t>
      </w:r>
      <w:r w:rsidRPr="00C10442">
        <w:rPr>
          <w:rFonts w:ascii="Courier New" w:hAnsi="Courier New" w:cs="Courier New"/>
          <w:b/>
          <w:sz w:val="18"/>
          <w:szCs w:val="18"/>
        </w:rPr>
        <w:t xml:space="preserve">(begin </w:t>
      </w:r>
    </w:p>
    <w:p w14:paraId="1EB6B3AD" w14:textId="77815EB8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C10442">
        <w:rPr>
          <w:rFonts w:ascii="Courier New" w:hAnsi="Courier New" w:cs="Courier New"/>
          <w:b/>
          <w:sz w:val="18"/>
          <w:szCs w:val="18"/>
        </w:rPr>
        <w:t>(set! inner-list (cons counter inner-list))</w:t>
      </w:r>
    </w:p>
    <w:p w14:paraId="6217BFAC" w14:textId="34D4653C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C10442">
        <w:rPr>
          <w:rFonts w:ascii="Courier New" w:hAnsi="Courier New" w:cs="Courier New"/>
          <w:b/>
          <w:sz w:val="18"/>
          <w:szCs w:val="18"/>
        </w:rPr>
        <w:t>(if (= counter 4)</w:t>
      </w:r>
    </w:p>
    <w:p w14:paraId="442122CB" w14:textId="79F46C88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    </w:t>
      </w:r>
      <w:r w:rsidRPr="00C10442">
        <w:rPr>
          <w:rFonts w:ascii="Courier New" w:hAnsi="Courier New" w:cs="Courier New"/>
          <w:b/>
          <w:sz w:val="18"/>
          <w:szCs w:val="18"/>
        </w:rPr>
        <w:t>(break 1))</w:t>
      </w:r>
    </w:p>
    <w:p w14:paraId="4640A282" w14:textId="59AC75EC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C10442">
        <w:rPr>
          <w:rFonts w:ascii="Courier New" w:hAnsi="Courier New" w:cs="Courier New"/>
          <w:b/>
          <w:sz w:val="18"/>
          <w:szCs w:val="18"/>
        </w:rPr>
        <w:t>(set! counter (+ counter 1))))</w:t>
      </w:r>
    </w:p>
    <w:p w14:paraId="38A72A1F" w14:textId="2E25DCB3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 </w:t>
      </w:r>
      <w:r w:rsidRPr="00C10442">
        <w:rPr>
          <w:rFonts w:ascii="Courier New" w:hAnsi="Courier New" w:cs="Courier New"/>
          <w:b/>
          <w:sz w:val="18"/>
          <w:szCs w:val="18"/>
        </w:rPr>
        <w:t>(set! main-list (cons inner-list main-list))</w:t>
      </w:r>
    </w:p>
    <w:p w14:paraId="0007B963" w14:textId="2C4B9098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 </w:t>
      </w:r>
      <w:r w:rsidRPr="00C10442">
        <w:rPr>
          <w:rFonts w:ascii="Courier New" w:hAnsi="Courier New" w:cs="Courier New"/>
          <w:b/>
          <w:sz w:val="18"/>
          <w:szCs w:val="18"/>
        </w:rPr>
        <w:t>(set! max (+ max 1))))</w:t>
      </w:r>
    </w:p>
    <w:p w14:paraId="435FC170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  main-list))</w:t>
      </w:r>
    </w:p>
    <w:p w14:paraId="4B8CC18D" w14:textId="77777777" w:rsidR="00E537E6" w:rsidRPr="00E537E6" w:rsidRDefault="00E537E6" w:rsidP="00E537E6">
      <w:pPr>
        <w:rPr>
          <w:rFonts w:ascii="Courier New" w:hAnsi="Courier New" w:cs="Courier New"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t>((3 2 1) (2 1) (1))</w:t>
      </w:r>
    </w:p>
    <w:p w14:paraId="3E6B8213" w14:textId="77777777" w:rsidR="00C10442" w:rsidRDefault="00C10442">
      <w:pPr>
        <w:spacing w:after="200" w:line="276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1EA19DB" w14:textId="69F6DC3A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lastRenderedPageBreak/>
        <w:t xml:space="preserve">&gt; </w:t>
      </w:r>
      <w:r w:rsidRPr="00C10442">
        <w:rPr>
          <w:rFonts w:ascii="Courier New" w:hAnsi="Courier New" w:cs="Courier New"/>
          <w:b/>
          <w:sz w:val="18"/>
          <w:szCs w:val="18"/>
        </w:rPr>
        <w:t>(eval-one-exp</w:t>
      </w:r>
    </w:p>
    <w:p w14:paraId="3CEEEC62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'(let ([i 1] [j 1] [k 1] [m 1] [sum 0])</w:t>
      </w:r>
    </w:p>
    <w:p w14:paraId="34EF2EF7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(while (&lt; i 3)</w:t>
      </w:r>
    </w:p>
    <w:p w14:paraId="56E97885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(begin</w:t>
      </w:r>
    </w:p>
    <w:p w14:paraId="55C16866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set! i (+ i 1))</w:t>
      </w:r>
    </w:p>
    <w:p w14:paraId="77CEE1F9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set! j 1)</w:t>
      </w:r>
    </w:p>
    <w:p w14:paraId="56C01441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while (&lt;= j i)</w:t>
      </w:r>
    </w:p>
    <w:p w14:paraId="21D5D2C3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(begin</w:t>
      </w:r>
    </w:p>
    <w:p w14:paraId="230351D1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set! j (+ 1 j))</w:t>
      </w:r>
    </w:p>
    <w:p w14:paraId="516683A2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set! k 1)</w:t>
      </w:r>
    </w:p>
    <w:p w14:paraId="64D4CD58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while (&lt;= k (* j j))</w:t>
      </w:r>
    </w:p>
    <w:p w14:paraId="52D68D99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begin</w:t>
      </w:r>
    </w:p>
    <w:p w14:paraId="0C02FE40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(set! k (+ k i))</w:t>
      </w:r>
    </w:p>
    <w:p w14:paraId="69E0A4A8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(set! m 1)</w:t>
      </w:r>
    </w:p>
    <w:p w14:paraId="6A199ED7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(while (&lt;= m k)</w:t>
      </w:r>
    </w:p>
    <w:p w14:paraId="73EF87D4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begin</w:t>
      </w:r>
    </w:p>
    <w:p w14:paraId="473AB52B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 (set! sum (+ sum 1))</w:t>
      </w:r>
    </w:p>
    <w:p w14:paraId="324514DA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 (if (&gt; sum 20) (break))</w:t>
      </w:r>
    </w:p>
    <w:p w14:paraId="1F3DCE0F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 (set! m (+ m 1)))</w:t>
      </w:r>
    </w:p>
    <w:p w14:paraId="2116C747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)))))))</w:t>
      </w:r>
    </w:p>
    <w:p w14:paraId="01E7C09E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(list i j k m sum)))</w:t>
      </w:r>
    </w:p>
    <w:p w14:paraId="32D52E5D" w14:textId="77777777" w:rsidR="00E537E6" w:rsidRPr="00E537E6" w:rsidRDefault="00E537E6" w:rsidP="00E537E6">
      <w:pPr>
        <w:rPr>
          <w:rFonts w:ascii="Courier New" w:hAnsi="Courier New" w:cs="Courier New"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t>(3 4 19 1 34)</w:t>
      </w:r>
    </w:p>
    <w:p w14:paraId="37606BC5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t xml:space="preserve">&gt; </w:t>
      </w:r>
      <w:r w:rsidRPr="00C10442">
        <w:rPr>
          <w:rFonts w:ascii="Courier New" w:hAnsi="Courier New" w:cs="Courier New"/>
          <w:b/>
          <w:sz w:val="18"/>
          <w:szCs w:val="18"/>
        </w:rPr>
        <w:t>(eval-one-exp</w:t>
      </w:r>
    </w:p>
    <w:p w14:paraId="09134813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'(let ([i 1] [j 1] [k 1] [m 1] [sum 0])</w:t>
      </w:r>
    </w:p>
    <w:p w14:paraId="43C0BCC5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(while (&lt; i 3)</w:t>
      </w:r>
    </w:p>
    <w:p w14:paraId="5416B06D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(begin</w:t>
      </w:r>
    </w:p>
    <w:p w14:paraId="057B1DCB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set! i (+ i 1))</w:t>
      </w:r>
    </w:p>
    <w:p w14:paraId="5F32A034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set! j 1)</w:t>
      </w:r>
    </w:p>
    <w:p w14:paraId="3438D238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while (&lt;= j i)</w:t>
      </w:r>
    </w:p>
    <w:p w14:paraId="02E57455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(begin</w:t>
      </w:r>
    </w:p>
    <w:p w14:paraId="37AC8705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set! j (+ 1 j))</w:t>
      </w:r>
    </w:p>
    <w:p w14:paraId="70C48FC0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set! k 1)</w:t>
      </w:r>
    </w:p>
    <w:p w14:paraId="3FCBADCA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while (&lt;= k (* j j))</w:t>
      </w:r>
    </w:p>
    <w:p w14:paraId="03D6EDBC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begin</w:t>
      </w:r>
    </w:p>
    <w:p w14:paraId="676B067B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(set! k (+ k i))</w:t>
      </w:r>
    </w:p>
    <w:p w14:paraId="0FE49DF0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(set! m 1)</w:t>
      </w:r>
    </w:p>
    <w:p w14:paraId="508BC053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(while (&lt;= m k)</w:t>
      </w:r>
    </w:p>
    <w:p w14:paraId="1C5E1C93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begin</w:t>
      </w:r>
    </w:p>
    <w:p w14:paraId="617B06DF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 (set! sum (+ sum 1))</w:t>
      </w:r>
    </w:p>
    <w:p w14:paraId="47C38030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 (if (&gt; sum 20) (break 0))</w:t>
      </w:r>
    </w:p>
    <w:p w14:paraId="32198FD9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 (set! m (+ m 1)))</w:t>
      </w:r>
    </w:p>
    <w:p w14:paraId="19B04C94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)))))))</w:t>
      </w:r>
    </w:p>
    <w:p w14:paraId="1B768DF4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(list i j k m sum)))</w:t>
      </w:r>
    </w:p>
    <w:p w14:paraId="2E30885B" w14:textId="77777777" w:rsidR="00E537E6" w:rsidRPr="00E537E6" w:rsidRDefault="00E537E6" w:rsidP="00E537E6">
      <w:pPr>
        <w:rPr>
          <w:rFonts w:ascii="Courier New" w:hAnsi="Courier New" w:cs="Courier New"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t>(3 4 19 1 34)</w:t>
      </w:r>
    </w:p>
    <w:p w14:paraId="16EBE62D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t xml:space="preserve">&gt; </w:t>
      </w:r>
      <w:r w:rsidRPr="00C10442">
        <w:rPr>
          <w:rFonts w:ascii="Courier New" w:hAnsi="Courier New" w:cs="Courier New"/>
          <w:b/>
          <w:sz w:val="18"/>
          <w:szCs w:val="18"/>
        </w:rPr>
        <w:t>(eval-one-exp</w:t>
      </w:r>
    </w:p>
    <w:p w14:paraId="72E9FB06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'(let ([i 1] [j 1] [k 1] [m 1] [sum 0])</w:t>
      </w:r>
    </w:p>
    <w:p w14:paraId="15501B9B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(while (&lt; i 3)</w:t>
      </w:r>
    </w:p>
    <w:p w14:paraId="3D3FB7B1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(begin</w:t>
      </w:r>
    </w:p>
    <w:p w14:paraId="5076C57C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set! i (+ i 1))</w:t>
      </w:r>
    </w:p>
    <w:p w14:paraId="77830B1F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set! j 1)</w:t>
      </w:r>
    </w:p>
    <w:p w14:paraId="794EA5BC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while (&lt;= j i)</w:t>
      </w:r>
    </w:p>
    <w:p w14:paraId="593918B4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(begin</w:t>
      </w:r>
    </w:p>
    <w:p w14:paraId="7E759185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set! j (+ 1 j))</w:t>
      </w:r>
    </w:p>
    <w:p w14:paraId="7F5C9D3D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set! k 1)</w:t>
      </w:r>
    </w:p>
    <w:p w14:paraId="1F092C2A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while (&lt;= k (* j j))</w:t>
      </w:r>
    </w:p>
    <w:p w14:paraId="3DF01C9A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begin</w:t>
      </w:r>
    </w:p>
    <w:p w14:paraId="3F861584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(set! k (+ k i))</w:t>
      </w:r>
    </w:p>
    <w:p w14:paraId="15F42D11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(set! m 1)</w:t>
      </w:r>
    </w:p>
    <w:p w14:paraId="53719CEC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(while (&lt;= m k)</w:t>
      </w:r>
    </w:p>
    <w:p w14:paraId="489DE8F8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begin</w:t>
      </w:r>
    </w:p>
    <w:p w14:paraId="6CFF46C3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 (set! sum (+ sum 1))</w:t>
      </w:r>
    </w:p>
    <w:p w14:paraId="184A8A6C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 (if (&gt; sum 20) (break 1))</w:t>
      </w:r>
    </w:p>
    <w:p w14:paraId="7EAD1424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 (set! m (+ m 1)))</w:t>
      </w:r>
    </w:p>
    <w:p w14:paraId="50EAB126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)))))))</w:t>
      </w:r>
    </w:p>
    <w:p w14:paraId="569AD33F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(list i j k m sum)))</w:t>
      </w:r>
    </w:p>
    <w:p w14:paraId="0CA70CEE" w14:textId="77777777" w:rsidR="00E537E6" w:rsidRPr="00E537E6" w:rsidRDefault="00E537E6" w:rsidP="00E537E6">
      <w:pPr>
        <w:rPr>
          <w:rFonts w:ascii="Courier New" w:hAnsi="Courier New" w:cs="Courier New"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t>(3 4 4 1 24)</w:t>
      </w:r>
    </w:p>
    <w:p w14:paraId="22D19087" w14:textId="77777777" w:rsidR="00C10442" w:rsidRDefault="00C10442">
      <w:pPr>
        <w:spacing w:after="200" w:line="276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7FA7AF4B" w14:textId="3D69E70C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lastRenderedPageBreak/>
        <w:t xml:space="preserve">&gt; </w:t>
      </w:r>
      <w:r w:rsidRPr="00C10442">
        <w:rPr>
          <w:rFonts w:ascii="Courier New" w:hAnsi="Courier New" w:cs="Courier New"/>
          <w:b/>
          <w:sz w:val="18"/>
          <w:szCs w:val="18"/>
        </w:rPr>
        <w:t>(eval-one-exp</w:t>
      </w:r>
    </w:p>
    <w:p w14:paraId="5EFCD039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'(let ([i 1] [j 1] [k 1] [m 1] [sum 0])</w:t>
      </w:r>
    </w:p>
    <w:p w14:paraId="23CCFDD7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(while (&lt; i 3)</w:t>
      </w:r>
    </w:p>
    <w:p w14:paraId="0A32E080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(begin</w:t>
      </w:r>
    </w:p>
    <w:p w14:paraId="5CDB353D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set! i (+ i 1))</w:t>
      </w:r>
    </w:p>
    <w:p w14:paraId="60963B7A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set! j 1)</w:t>
      </w:r>
    </w:p>
    <w:p w14:paraId="7E749ABF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while (&lt;= j i)</w:t>
      </w:r>
    </w:p>
    <w:p w14:paraId="5A619303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(begin</w:t>
      </w:r>
    </w:p>
    <w:p w14:paraId="6C51BD38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set! j (+ 1 j))</w:t>
      </w:r>
    </w:p>
    <w:p w14:paraId="16D4F319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set! k 1)</w:t>
      </w:r>
    </w:p>
    <w:p w14:paraId="027ED356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while (&lt;= k (* j j))</w:t>
      </w:r>
    </w:p>
    <w:p w14:paraId="567E4822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begin</w:t>
      </w:r>
    </w:p>
    <w:p w14:paraId="45A21B8B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(set! k (+ k i))</w:t>
      </w:r>
    </w:p>
    <w:p w14:paraId="77077025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(set! m 1)</w:t>
      </w:r>
    </w:p>
    <w:p w14:paraId="736634AC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(while (&lt;= m k)</w:t>
      </w:r>
    </w:p>
    <w:p w14:paraId="32FFA6CB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begin</w:t>
      </w:r>
    </w:p>
    <w:p w14:paraId="14AE7A6A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 (set! sum (+ sum 1))</w:t>
      </w:r>
    </w:p>
    <w:p w14:paraId="049ADE9F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 (if (&gt; sum 20) (break 2))</w:t>
      </w:r>
    </w:p>
    <w:p w14:paraId="445B3062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 (set! m (+ m 1)))</w:t>
      </w:r>
    </w:p>
    <w:p w14:paraId="795C0966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)))))))</w:t>
      </w:r>
      <w:bookmarkStart w:id="0" w:name="_GoBack"/>
      <w:bookmarkEnd w:id="0"/>
    </w:p>
    <w:p w14:paraId="5AE17A2D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(list i j k m sum)))</w:t>
      </w:r>
    </w:p>
    <w:p w14:paraId="1718EE63" w14:textId="77777777" w:rsidR="00E537E6" w:rsidRPr="00E537E6" w:rsidRDefault="00E537E6" w:rsidP="00E537E6">
      <w:pPr>
        <w:rPr>
          <w:rFonts w:ascii="Courier New" w:hAnsi="Courier New" w:cs="Courier New"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t>(3 2 4 1 22)</w:t>
      </w:r>
    </w:p>
    <w:p w14:paraId="327DFDDE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t xml:space="preserve">&gt; </w:t>
      </w:r>
      <w:r w:rsidRPr="00C10442">
        <w:rPr>
          <w:rFonts w:ascii="Courier New" w:hAnsi="Courier New" w:cs="Courier New"/>
          <w:b/>
          <w:sz w:val="18"/>
          <w:szCs w:val="18"/>
        </w:rPr>
        <w:t>(eval-one-exp</w:t>
      </w:r>
    </w:p>
    <w:p w14:paraId="26810671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'(let ([i 1] [j 1] [k 1] [m 1] [sum 0])</w:t>
      </w:r>
    </w:p>
    <w:p w14:paraId="3EE0D9E5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(while (&lt; i 3)</w:t>
      </w:r>
    </w:p>
    <w:p w14:paraId="5313EC8C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(begin</w:t>
      </w:r>
    </w:p>
    <w:p w14:paraId="3E66A634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set! i (+ i 1))</w:t>
      </w:r>
    </w:p>
    <w:p w14:paraId="0302EF96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set! j 1)</w:t>
      </w:r>
    </w:p>
    <w:p w14:paraId="22AE070A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while (&lt;= j i)</w:t>
      </w:r>
    </w:p>
    <w:p w14:paraId="0950D14C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(begin</w:t>
      </w:r>
    </w:p>
    <w:p w14:paraId="7C79FFBC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set! j (+ 1 j))</w:t>
      </w:r>
    </w:p>
    <w:p w14:paraId="6F54D92A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set! k 1)</w:t>
      </w:r>
    </w:p>
    <w:p w14:paraId="251C027E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while (&lt;= k (* j j))</w:t>
      </w:r>
    </w:p>
    <w:p w14:paraId="3E985458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begin</w:t>
      </w:r>
    </w:p>
    <w:p w14:paraId="74E89320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(set! k (+ k i))</w:t>
      </w:r>
    </w:p>
    <w:p w14:paraId="196126B1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(set! m 1)</w:t>
      </w:r>
    </w:p>
    <w:p w14:paraId="3F1615B7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(while (&lt;= m k)</w:t>
      </w:r>
    </w:p>
    <w:p w14:paraId="4D4BD6E9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begin</w:t>
      </w:r>
    </w:p>
    <w:p w14:paraId="718082C8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 (set! sum (+ sum 1))</w:t>
      </w:r>
    </w:p>
    <w:p w14:paraId="6A262033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 (if (&gt; sum 20) (break 3))</w:t>
      </w:r>
    </w:p>
    <w:p w14:paraId="53AE33F2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  (set! m (+ m 1)))</w:t>
      </w:r>
    </w:p>
    <w:p w14:paraId="5D0BA893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)))))))</w:t>
      </w:r>
    </w:p>
    <w:p w14:paraId="234EEB31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(list i j k m sum)))</w:t>
      </w:r>
    </w:p>
    <w:p w14:paraId="25A17DD6" w14:textId="77777777" w:rsidR="00E537E6" w:rsidRPr="00E537E6" w:rsidRDefault="00E537E6" w:rsidP="00E537E6">
      <w:pPr>
        <w:rPr>
          <w:rFonts w:ascii="Courier New" w:hAnsi="Courier New" w:cs="Courier New"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t>(2 3 7 5 21)</w:t>
      </w:r>
    </w:p>
    <w:p w14:paraId="3F6535B6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t xml:space="preserve">&gt; </w:t>
      </w:r>
      <w:r w:rsidRPr="00C10442">
        <w:rPr>
          <w:rFonts w:ascii="Courier New" w:hAnsi="Courier New" w:cs="Courier New"/>
          <w:b/>
          <w:sz w:val="18"/>
          <w:szCs w:val="18"/>
        </w:rPr>
        <w:t>(eval-one-exp</w:t>
      </w:r>
    </w:p>
    <w:p w14:paraId="28CA5F16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'(let* ([i 1]</w:t>
      </w:r>
    </w:p>
    <w:p w14:paraId="76AE8BE8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     [k 1]</w:t>
      </w:r>
    </w:p>
    <w:p w14:paraId="213A36F9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     [sum 0]</w:t>
      </w:r>
    </w:p>
    <w:p w14:paraId="515BB351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     [break-test (lambda (num) (break (- 1 num)))])</w:t>
      </w:r>
    </w:p>
    <w:p w14:paraId="45FB017E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(while (&lt; i 6)</w:t>
      </w:r>
    </w:p>
    <w:p w14:paraId="49751B29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(begin </w:t>
      </w:r>
    </w:p>
    <w:p w14:paraId="2C9FCC50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set! k 1)</w:t>
      </w:r>
    </w:p>
    <w:p w14:paraId="096DD96E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while (&lt;= k i)</w:t>
      </w:r>
    </w:p>
    <w:p w14:paraId="563B058F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(begin</w:t>
      </w:r>
    </w:p>
    <w:p w14:paraId="31512C6C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set! sum (+ sum i))</w:t>
      </w:r>
    </w:p>
    <w:p w14:paraId="1221ED2D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if (= sum 8) (break-test 0))</w:t>
      </w:r>
    </w:p>
    <w:p w14:paraId="3A9484D4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set! k (+ 1 k))))</w:t>
      </w:r>
    </w:p>
    <w:p w14:paraId="6EB89CAB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         (set! i (+ 1 i))))</w:t>
      </w:r>
    </w:p>
    <w:p w14:paraId="3B5F3C4A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(list i k sum)))</w:t>
      </w:r>
    </w:p>
    <w:p w14:paraId="4F98B993" w14:textId="77777777" w:rsidR="00E537E6" w:rsidRPr="00E537E6" w:rsidRDefault="00E537E6" w:rsidP="00E537E6">
      <w:pPr>
        <w:rPr>
          <w:rFonts w:ascii="Courier New" w:hAnsi="Courier New" w:cs="Courier New"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t>(3 1 8)</w:t>
      </w:r>
    </w:p>
    <w:p w14:paraId="58257BE6" w14:textId="77777777" w:rsidR="00C10442" w:rsidRDefault="00C10442">
      <w:pPr>
        <w:spacing w:after="200" w:line="276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31141C50" w14:textId="5CA2445D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lastRenderedPageBreak/>
        <w:t xml:space="preserve">&gt; </w:t>
      </w:r>
      <w:r w:rsidRPr="00C10442">
        <w:rPr>
          <w:rFonts w:ascii="Courier New" w:hAnsi="Courier New" w:cs="Courier New"/>
          <w:b/>
          <w:sz w:val="18"/>
          <w:szCs w:val="18"/>
        </w:rPr>
        <w:t>(eval-one-exp</w:t>
      </w:r>
    </w:p>
    <w:p w14:paraId="6B8EEFB8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'(let* ([i 1]</w:t>
      </w:r>
    </w:p>
    <w:p w14:paraId="658F4AB2" w14:textId="1807E4D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  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 </w:t>
      </w:r>
      <w:r w:rsidRPr="00C10442">
        <w:rPr>
          <w:rFonts w:ascii="Courier New" w:hAnsi="Courier New" w:cs="Courier New"/>
          <w:b/>
          <w:sz w:val="18"/>
          <w:szCs w:val="18"/>
        </w:rPr>
        <w:t>[k 1]</w:t>
      </w:r>
    </w:p>
    <w:p w14:paraId="45317B63" w14:textId="72D10951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  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 </w:t>
      </w:r>
      <w:r w:rsidRPr="00C10442">
        <w:rPr>
          <w:rFonts w:ascii="Courier New" w:hAnsi="Courier New" w:cs="Courier New"/>
          <w:b/>
          <w:sz w:val="18"/>
          <w:szCs w:val="18"/>
        </w:rPr>
        <w:t>[sum 0]</w:t>
      </w:r>
    </w:p>
    <w:p w14:paraId="16574DF3" w14:textId="5BE537B3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     </w:t>
      </w:r>
      <w:r w:rsidR="00C10442" w:rsidRPr="00C10442">
        <w:rPr>
          <w:rFonts w:ascii="Courier New" w:hAnsi="Courier New" w:cs="Courier New"/>
          <w:b/>
          <w:sz w:val="18"/>
          <w:szCs w:val="18"/>
        </w:rPr>
        <w:t xml:space="preserve">  </w:t>
      </w:r>
      <w:r w:rsidRPr="00C10442">
        <w:rPr>
          <w:rFonts w:ascii="Courier New" w:hAnsi="Courier New" w:cs="Courier New"/>
          <w:b/>
          <w:sz w:val="18"/>
          <w:szCs w:val="18"/>
        </w:rPr>
        <w:t>[break-test (lambda (num) (break (- 1 num)))])</w:t>
      </w:r>
    </w:p>
    <w:p w14:paraId="2E56139C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(while (&lt; i 6)</w:t>
      </w:r>
    </w:p>
    <w:p w14:paraId="373B0138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(begin </w:t>
      </w:r>
    </w:p>
    <w:p w14:paraId="6DAA8800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set! k 1)</w:t>
      </w:r>
    </w:p>
    <w:p w14:paraId="42304CDB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(while (&lt;= k i)</w:t>
      </w:r>
    </w:p>
    <w:p w14:paraId="520133EA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(begin</w:t>
      </w:r>
    </w:p>
    <w:p w14:paraId="1331875B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set! sum (+ sum i))</w:t>
      </w:r>
    </w:p>
    <w:p w14:paraId="6E225E63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if (= sum 8) (break-test 1))</w:t>
      </w:r>
    </w:p>
    <w:p w14:paraId="378BDBE0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ab/>
      </w:r>
      <w:r w:rsidRPr="00C10442">
        <w:rPr>
          <w:rFonts w:ascii="Courier New" w:hAnsi="Courier New" w:cs="Courier New"/>
          <w:b/>
          <w:sz w:val="18"/>
          <w:szCs w:val="18"/>
        </w:rPr>
        <w:tab/>
        <w:t xml:space="preserve">    (set! k (+ 1 k))))</w:t>
      </w:r>
    </w:p>
    <w:p w14:paraId="0B7EE709" w14:textId="57290672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        (set! i (+ 1 i))))</w:t>
      </w:r>
    </w:p>
    <w:p w14:paraId="1E7202C3" w14:textId="77777777" w:rsidR="00E537E6" w:rsidRPr="00C10442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C10442">
        <w:rPr>
          <w:rFonts w:ascii="Courier New" w:hAnsi="Courier New" w:cs="Courier New"/>
          <w:b/>
          <w:sz w:val="18"/>
          <w:szCs w:val="18"/>
        </w:rPr>
        <w:t xml:space="preserve">  (list i k sum)))</w:t>
      </w:r>
    </w:p>
    <w:p w14:paraId="16E0B90D" w14:textId="77777777" w:rsidR="00E537E6" w:rsidRPr="00E537E6" w:rsidRDefault="00E537E6" w:rsidP="00E537E6">
      <w:pPr>
        <w:rPr>
          <w:rFonts w:ascii="Courier New" w:hAnsi="Courier New" w:cs="Courier New"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t>(6 6 49)</w:t>
      </w:r>
    </w:p>
    <w:p w14:paraId="4627E2C4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t xml:space="preserve">&gt; </w:t>
      </w:r>
      <w:r w:rsidRPr="002C0D7E">
        <w:rPr>
          <w:rFonts w:ascii="Courier New" w:hAnsi="Courier New" w:cs="Courier New"/>
          <w:b/>
          <w:sz w:val="18"/>
          <w:szCs w:val="18"/>
        </w:rPr>
        <w:t>(let ([i 1] [j 1] [k 1] [sum 0])</w:t>
      </w:r>
    </w:p>
    <w:p w14:paraId="03335824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 xml:space="preserve">  (while (&lt;= i 3)</w:t>
      </w:r>
    </w:p>
    <w:p w14:paraId="63C915DF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ab/>
        <w:t xml:space="preserve"> (begin (set! j 1)</w:t>
      </w:r>
    </w:p>
    <w:p w14:paraId="34590014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  <w:t>(while (&lt;= j i)</w:t>
      </w:r>
    </w:p>
    <w:p w14:paraId="5564D79B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  <w:t xml:space="preserve">       (begin</w:t>
      </w:r>
    </w:p>
    <w:p w14:paraId="18B03512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  <w:t xml:space="preserve"> (if (= j 2) (break 0))</w:t>
      </w:r>
    </w:p>
    <w:p w14:paraId="3AF0AC43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  <w:t xml:space="preserve"> (set! sum (+ sum i j))</w:t>
      </w:r>
    </w:p>
    <w:p w14:paraId="3E0D4D13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  <w:t xml:space="preserve"> (set! j (+ 1 j))))</w:t>
      </w:r>
    </w:p>
    <w:p w14:paraId="1F52975D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  <w:t>(set! k 1)</w:t>
      </w:r>
    </w:p>
    <w:p w14:paraId="3E858CDF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  <w:t>(while (&lt;= k i)</w:t>
      </w:r>
    </w:p>
    <w:p w14:paraId="247A28CC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  <w:t xml:space="preserve">       (begin</w:t>
      </w:r>
    </w:p>
    <w:p w14:paraId="7D7BCF28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  <w:t xml:space="preserve"> (set! sum (+ sum k))</w:t>
      </w:r>
    </w:p>
    <w:p w14:paraId="11C72274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  <w:t xml:space="preserve"> (set! k (+ 1 k))))</w:t>
      </w:r>
    </w:p>
    <w:p w14:paraId="1F81656E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  <w:t>(set! i (+ 1 i))))</w:t>
      </w:r>
    </w:p>
    <w:p w14:paraId="421CE3A9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 xml:space="preserve">  (list i j k sum))</w:t>
      </w:r>
    </w:p>
    <w:p w14:paraId="695694CC" w14:textId="77777777" w:rsidR="00E537E6" w:rsidRPr="00E537E6" w:rsidRDefault="00E537E6" w:rsidP="00E537E6">
      <w:pPr>
        <w:rPr>
          <w:rFonts w:ascii="Courier New" w:hAnsi="Courier New" w:cs="Courier New"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t>(4 2 4 19)</w:t>
      </w:r>
    </w:p>
    <w:p w14:paraId="39973E1C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E537E6">
        <w:rPr>
          <w:rFonts w:ascii="Courier New" w:hAnsi="Courier New" w:cs="Courier New"/>
          <w:sz w:val="18"/>
          <w:szCs w:val="18"/>
        </w:rPr>
        <w:t>&gt; (</w:t>
      </w:r>
      <w:r w:rsidRPr="002C0D7E">
        <w:rPr>
          <w:rFonts w:ascii="Courier New" w:hAnsi="Courier New" w:cs="Courier New"/>
          <w:b/>
          <w:sz w:val="18"/>
          <w:szCs w:val="18"/>
        </w:rPr>
        <w:t>let ([i 1] [j 1] [k 1] [sum 0])</w:t>
      </w:r>
    </w:p>
    <w:p w14:paraId="7A369681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 xml:space="preserve">  (while (&lt;= i 3)</w:t>
      </w:r>
    </w:p>
    <w:p w14:paraId="1B38C701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ab/>
        <w:t xml:space="preserve"> (begin (set! j 1)</w:t>
      </w:r>
    </w:p>
    <w:p w14:paraId="6C3739D1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  <w:t>(while (&lt;= j i)</w:t>
      </w:r>
    </w:p>
    <w:p w14:paraId="1DB1F992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  <w:t xml:space="preserve">       (begin</w:t>
      </w:r>
    </w:p>
    <w:p w14:paraId="4FC00638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  <w:t xml:space="preserve"> (if (= j 2) (break 1))</w:t>
      </w:r>
    </w:p>
    <w:p w14:paraId="14BB6451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  <w:t xml:space="preserve"> (set! sum (+ sum i j))</w:t>
      </w:r>
    </w:p>
    <w:p w14:paraId="74044653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  <w:t xml:space="preserve"> (set! j (+ 1 j))))</w:t>
      </w:r>
    </w:p>
    <w:p w14:paraId="630AC241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  <w:t>(set! k 1)</w:t>
      </w:r>
    </w:p>
    <w:p w14:paraId="2ECB2B3B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  <w:t>(while (&lt;= k i)</w:t>
      </w:r>
    </w:p>
    <w:p w14:paraId="43463453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  <w:t xml:space="preserve">       (begin</w:t>
      </w:r>
    </w:p>
    <w:p w14:paraId="77522F56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  <w:t xml:space="preserve"> (set! sum (+ sum k))</w:t>
      </w:r>
    </w:p>
    <w:p w14:paraId="26EEF89F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  <w:t xml:space="preserve"> (set! k (+ 1 k))))</w:t>
      </w:r>
    </w:p>
    <w:p w14:paraId="38C4A156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ab/>
      </w:r>
      <w:r w:rsidRPr="002C0D7E">
        <w:rPr>
          <w:rFonts w:ascii="Courier New" w:hAnsi="Courier New" w:cs="Courier New"/>
          <w:b/>
          <w:sz w:val="18"/>
          <w:szCs w:val="18"/>
        </w:rPr>
        <w:tab/>
        <w:t>(set! i (+ 1 i))))</w:t>
      </w:r>
    </w:p>
    <w:p w14:paraId="6A6E3535" w14:textId="77777777" w:rsidR="00E537E6" w:rsidRPr="002C0D7E" w:rsidRDefault="00E537E6" w:rsidP="00E537E6">
      <w:pPr>
        <w:rPr>
          <w:rFonts w:ascii="Courier New" w:hAnsi="Courier New" w:cs="Courier New"/>
          <w:b/>
          <w:sz w:val="18"/>
          <w:szCs w:val="18"/>
        </w:rPr>
      </w:pPr>
      <w:r w:rsidRPr="002C0D7E">
        <w:rPr>
          <w:rFonts w:ascii="Courier New" w:hAnsi="Courier New" w:cs="Courier New"/>
          <w:b/>
          <w:sz w:val="18"/>
          <w:szCs w:val="18"/>
        </w:rPr>
        <w:t xml:space="preserve">  (list i j k sum))</w:t>
      </w:r>
    </w:p>
    <w:p w14:paraId="28B6ACC5" w14:textId="20FC31B6" w:rsidR="0024086F" w:rsidRPr="0024086F" w:rsidRDefault="00E537E6" w:rsidP="00E537E6">
      <w:pPr>
        <w:rPr>
          <w:bCs/>
        </w:rPr>
      </w:pPr>
      <w:r w:rsidRPr="00E537E6">
        <w:rPr>
          <w:rFonts w:ascii="Courier New" w:hAnsi="Courier New" w:cs="Courier New"/>
          <w:sz w:val="18"/>
          <w:szCs w:val="18"/>
        </w:rPr>
        <w:t>(2 2 2 6)</w:t>
      </w:r>
    </w:p>
    <w:sectPr w:rsidR="0024086F" w:rsidRPr="0024086F" w:rsidSect="00F73C72">
      <w:footerReference w:type="default" r:id="rId8"/>
      <w:pgSz w:w="12240" w:h="15840" w:code="1"/>
      <w:pgMar w:top="720" w:right="720" w:bottom="720" w:left="864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26B83" w14:textId="77777777" w:rsidR="00A26396" w:rsidRDefault="00A26396" w:rsidP="002C1ADB">
      <w:r>
        <w:separator/>
      </w:r>
    </w:p>
  </w:endnote>
  <w:endnote w:type="continuationSeparator" w:id="0">
    <w:p w14:paraId="5F170BFD" w14:textId="77777777" w:rsidR="00A26396" w:rsidRDefault="00A26396" w:rsidP="002C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23D34" w14:textId="7C31C222" w:rsidR="000F70BA" w:rsidRDefault="000F70BA">
    <w:pPr>
      <w:pStyle w:val="Footer"/>
      <w:tabs>
        <w:tab w:val="clear" w:pos="8640"/>
        <w:tab w:val="right" w:pos="9360"/>
      </w:tabs>
      <w:rPr>
        <w:sz w:val="14"/>
      </w:rPr>
    </w:pPr>
    <w:r>
      <w:rPr>
        <w:sz w:val="14"/>
      </w:rPr>
      <w:tab/>
    </w:r>
    <w:r>
      <w:rPr>
        <w:sz w:val="14"/>
      </w:rPr>
      <w:tab/>
      <w:t xml:space="preserve">       CSSE 304     Final Exam </w:t>
    </w:r>
    <w:r w:rsidR="009D130B">
      <w:rPr>
        <w:sz w:val="14"/>
      </w:rPr>
      <w:t>part 2</w:t>
    </w:r>
    <w:r>
      <w:rPr>
        <w:sz w:val="14"/>
      </w:rPr>
      <w:t xml:space="preserve">   </w:t>
    </w:r>
    <w:r>
      <w:rPr>
        <w:sz w:val="14"/>
      </w:rPr>
      <w:fldChar w:fldCharType="begin"/>
    </w:r>
    <w:r>
      <w:rPr>
        <w:sz w:val="14"/>
      </w:rPr>
      <w:instrText xml:space="preserve"> DATE \@ "M/d/yy" </w:instrText>
    </w:r>
    <w:r>
      <w:rPr>
        <w:sz w:val="14"/>
      </w:rPr>
      <w:fldChar w:fldCharType="separate"/>
    </w:r>
    <w:r w:rsidR="00260D84">
      <w:rPr>
        <w:noProof/>
        <w:sz w:val="14"/>
      </w:rPr>
      <w:t>11/18/20</w:t>
    </w:r>
    <w:r>
      <w:rPr>
        <w:sz w:val="14"/>
      </w:rPr>
      <w:fldChar w:fldCharType="end"/>
    </w:r>
    <w:r>
      <w:rPr>
        <w:sz w:val="14"/>
      </w:rPr>
      <w:t xml:space="preserve">  Page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PAGE </w:instrText>
    </w:r>
    <w:r>
      <w:rPr>
        <w:rStyle w:val="PageNumber"/>
        <w:sz w:val="14"/>
      </w:rPr>
      <w:fldChar w:fldCharType="separate"/>
    </w:r>
    <w:r>
      <w:rPr>
        <w:rStyle w:val="PageNumber"/>
        <w:noProof/>
        <w:sz w:val="14"/>
      </w:rPr>
      <w:t>11</w:t>
    </w:r>
    <w:r>
      <w:rPr>
        <w:rStyle w:val="PageNumber"/>
        <w:sz w:val="14"/>
      </w:rPr>
      <w:fldChar w:fldCharType="end"/>
    </w:r>
    <w:r>
      <w:rPr>
        <w:rStyle w:val="PageNumber"/>
        <w:sz w:val="14"/>
      </w:rPr>
      <w:t xml:space="preserve"> of </w:t>
    </w:r>
    <w:r>
      <w:rPr>
        <w:rStyle w:val="PageNumber"/>
        <w:sz w:val="14"/>
      </w:rPr>
      <w:fldChar w:fldCharType="begin"/>
    </w:r>
    <w:r>
      <w:rPr>
        <w:rStyle w:val="PageNumber"/>
        <w:sz w:val="14"/>
      </w:rPr>
      <w:instrText xml:space="preserve"> NUMPAGES </w:instrText>
    </w:r>
    <w:r>
      <w:rPr>
        <w:rStyle w:val="PageNumber"/>
        <w:sz w:val="14"/>
      </w:rPr>
      <w:fldChar w:fldCharType="separate"/>
    </w:r>
    <w:r>
      <w:rPr>
        <w:rStyle w:val="PageNumber"/>
        <w:noProof/>
        <w:sz w:val="14"/>
      </w:rPr>
      <w:t>12</w:t>
    </w:r>
    <w:r>
      <w:rPr>
        <w:rStyle w:val="PageNumber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14DC2" w14:textId="77777777" w:rsidR="00A26396" w:rsidRDefault="00A26396" w:rsidP="002C1ADB">
      <w:r>
        <w:separator/>
      </w:r>
    </w:p>
  </w:footnote>
  <w:footnote w:type="continuationSeparator" w:id="0">
    <w:p w14:paraId="063E9C37" w14:textId="77777777" w:rsidR="00A26396" w:rsidRDefault="00A26396" w:rsidP="002C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A5B10"/>
    <w:multiLevelType w:val="hybridMultilevel"/>
    <w:tmpl w:val="7A2EA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B1566"/>
    <w:multiLevelType w:val="hybridMultilevel"/>
    <w:tmpl w:val="1C820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825C3"/>
    <w:multiLevelType w:val="hybridMultilevel"/>
    <w:tmpl w:val="A0FC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F479B"/>
    <w:multiLevelType w:val="hybridMultilevel"/>
    <w:tmpl w:val="413AAEE2"/>
    <w:lvl w:ilvl="0" w:tplc="24820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63445"/>
    <w:multiLevelType w:val="hybridMultilevel"/>
    <w:tmpl w:val="F620D8DC"/>
    <w:lvl w:ilvl="0" w:tplc="04090001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6FD63750"/>
    <w:multiLevelType w:val="hybridMultilevel"/>
    <w:tmpl w:val="47888D00"/>
    <w:lvl w:ilvl="0" w:tplc="6D1EA21A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DDD"/>
    <w:rsid w:val="00003FAE"/>
    <w:rsid w:val="000564CA"/>
    <w:rsid w:val="000A1DE3"/>
    <w:rsid w:val="000F52D6"/>
    <w:rsid w:val="000F70BA"/>
    <w:rsid w:val="001060BB"/>
    <w:rsid w:val="001102C0"/>
    <w:rsid w:val="001257ED"/>
    <w:rsid w:val="00135268"/>
    <w:rsid w:val="00144513"/>
    <w:rsid w:val="00157DDD"/>
    <w:rsid w:val="001C3879"/>
    <w:rsid w:val="001D5089"/>
    <w:rsid w:val="001F132F"/>
    <w:rsid w:val="001F2346"/>
    <w:rsid w:val="00206ED8"/>
    <w:rsid w:val="00221C1F"/>
    <w:rsid w:val="0024086F"/>
    <w:rsid w:val="00244283"/>
    <w:rsid w:val="002529B2"/>
    <w:rsid w:val="00260D84"/>
    <w:rsid w:val="00276EB6"/>
    <w:rsid w:val="002861F6"/>
    <w:rsid w:val="002971D1"/>
    <w:rsid w:val="002B50A2"/>
    <w:rsid w:val="002C0D7E"/>
    <w:rsid w:val="002C1ADB"/>
    <w:rsid w:val="002E281C"/>
    <w:rsid w:val="002F7A32"/>
    <w:rsid w:val="0030515C"/>
    <w:rsid w:val="00323FC4"/>
    <w:rsid w:val="003373DA"/>
    <w:rsid w:val="00357287"/>
    <w:rsid w:val="00370461"/>
    <w:rsid w:val="00372311"/>
    <w:rsid w:val="00373FAC"/>
    <w:rsid w:val="00381976"/>
    <w:rsid w:val="003A0BE1"/>
    <w:rsid w:val="003A7701"/>
    <w:rsid w:val="003B049C"/>
    <w:rsid w:val="003B7000"/>
    <w:rsid w:val="003C14CE"/>
    <w:rsid w:val="003C2DE0"/>
    <w:rsid w:val="003D13F1"/>
    <w:rsid w:val="003D1F90"/>
    <w:rsid w:val="003E75B1"/>
    <w:rsid w:val="003F35C2"/>
    <w:rsid w:val="0043070E"/>
    <w:rsid w:val="00434815"/>
    <w:rsid w:val="004715F4"/>
    <w:rsid w:val="00485211"/>
    <w:rsid w:val="004B4BF5"/>
    <w:rsid w:val="004F21D0"/>
    <w:rsid w:val="004F5436"/>
    <w:rsid w:val="00500329"/>
    <w:rsid w:val="00505D8D"/>
    <w:rsid w:val="005121C0"/>
    <w:rsid w:val="0052308E"/>
    <w:rsid w:val="00523728"/>
    <w:rsid w:val="00537544"/>
    <w:rsid w:val="00552D90"/>
    <w:rsid w:val="00554524"/>
    <w:rsid w:val="00554AB7"/>
    <w:rsid w:val="00563A11"/>
    <w:rsid w:val="005712BE"/>
    <w:rsid w:val="00571758"/>
    <w:rsid w:val="005741D9"/>
    <w:rsid w:val="00621647"/>
    <w:rsid w:val="006244D6"/>
    <w:rsid w:val="00626621"/>
    <w:rsid w:val="00641A17"/>
    <w:rsid w:val="00641C7D"/>
    <w:rsid w:val="00661BAB"/>
    <w:rsid w:val="00666719"/>
    <w:rsid w:val="006751AD"/>
    <w:rsid w:val="00697587"/>
    <w:rsid w:val="006B5604"/>
    <w:rsid w:val="006C2C0E"/>
    <w:rsid w:val="006E262A"/>
    <w:rsid w:val="006E270A"/>
    <w:rsid w:val="00710AB0"/>
    <w:rsid w:val="00741354"/>
    <w:rsid w:val="007656D6"/>
    <w:rsid w:val="00793DD4"/>
    <w:rsid w:val="007A718A"/>
    <w:rsid w:val="007C0CEA"/>
    <w:rsid w:val="007D35AE"/>
    <w:rsid w:val="007D6F1A"/>
    <w:rsid w:val="00806CD9"/>
    <w:rsid w:val="0083561D"/>
    <w:rsid w:val="0084319B"/>
    <w:rsid w:val="0084452F"/>
    <w:rsid w:val="00845E53"/>
    <w:rsid w:val="00870B0B"/>
    <w:rsid w:val="00870F1A"/>
    <w:rsid w:val="00891963"/>
    <w:rsid w:val="008A3C80"/>
    <w:rsid w:val="008B0595"/>
    <w:rsid w:val="008D49D7"/>
    <w:rsid w:val="00902955"/>
    <w:rsid w:val="0090760D"/>
    <w:rsid w:val="00907A95"/>
    <w:rsid w:val="00914DEC"/>
    <w:rsid w:val="00917A5B"/>
    <w:rsid w:val="00936263"/>
    <w:rsid w:val="00943A72"/>
    <w:rsid w:val="009620BD"/>
    <w:rsid w:val="00963BA9"/>
    <w:rsid w:val="0097670A"/>
    <w:rsid w:val="00993F50"/>
    <w:rsid w:val="009959A3"/>
    <w:rsid w:val="00997DEB"/>
    <w:rsid w:val="009A7614"/>
    <w:rsid w:val="009B2904"/>
    <w:rsid w:val="009D130B"/>
    <w:rsid w:val="009F2B71"/>
    <w:rsid w:val="009F7F15"/>
    <w:rsid w:val="00A069BB"/>
    <w:rsid w:val="00A10D53"/>
    <w:rsid w:val="00A24AAE"/>
    <w:rsid w:val="00A26396"/>
    <w:rsid w:val="00A511F0"/>
    <w:rsid w:val="00A56B98"/>
    <w:rsid w:val="00A56F8D"/>
    <w:rsid w:val="00A96D76"/>
    <w:rsid w:val="00AC7061"/>
    <w:rsid w:val="00AD2593"/>
    <w:rsid w:val="00AE4E12"/>
    <w:rsid w:val="00AF3690"/>
    <w:rsid w:val="00AF4035"/>
    <w:rsid w:val="00AF760C"/>
    <w:rsid w:val="00B2340C"/>
    <w:rsid w:val="00B34D94"/>
    <w:rsid w:val="00B51BAC"/>
    <w:rsid w:val="00B63848"/>
    <w:rsid w:val="00B63B82"/>
    <w:rsid w:val="00B8275F"/>
    <w:rsid w:val="00B905E6"/>
    <w:rsid w:val="00BA12BA"/>
    <w:rsid w:val="00BA6928"/>
    <w:rsid w:val="00BC75ED"/>
    <w:rsid w:val="00BD642D"/>
    <w:rsid w:val="00C10442"/>
    <w:rsid w:val="00C145BC"/>
    <w:rsid w:val="00C23D99"/>
    <w:rsid w:val="00C30DA2"/>
    <w:rsid w:val="00C33E30"/>
    <w:rsid w:val="00C36EA7"/>
    <w:rsid w:val="00C71B88"/>
    <w:rsid w:val="00C8221D"/>
    <w:rsid w:val="00C83CA9"/>
    <w:rsid w:val="00CA2FC4"/>
    <w:rsid w:val="00CB6536"/>
    <w:rsid w:val="00CD2DAE"/>
    <w:rsid w:val="00CD794A"/>
    <w:rsid w:val="00CF09C1"/>
    <w:rsid w:val="00CF1A1D"/>
    <w:rsid w:val="00D07412"/>
    <w:rsid w:val="00D148E1"/>
    <w:rsid w:val="00D176E8"/>
    <w:rsid w:val="00D22DFF"/>
    <w:rsid w:val="00D2705B"/>
    <w:rsid w:val="00D424B5"/>
    <w:rsid w:val="00D4750C"/>
    <w:rsid w:val="00D64214"/>
    <w:rsid w:val="00D65957"/>
    <w:rsid w:val="00D67B0A"/>
    <w:rsid w:val="00DA178A"/>
    <w:rsid w:val="00DA53E2"/>
    <w:rsid w:val="00DB01D9"/>
    <w:rsid w:val="00DC262A"/>
    <w:rsid w:val="00DE178B"/>
    <w:rsid w:val="00E1754E"/>
    <w:rsid w:val="00E26117"/>
    <w:rsid w:val="00E40285"/>
    <w:rsid w:val="00E537E6"/>
    <w:rsid w:val="00E5588F"/>
    <w:rsid w:val="00E66FE9"/>
    <w:rsid w:val="00E82050"/>
    <w:rsid w:val="00ED1EDB"/>
    <w:rsid w:val="00F03341"/>
    <w:rsid w:val="00F26682"/>
    <w:rsid w:val="00F34BB5"/>
    <w:rsid w:val="00F73C72"/>
    <w:rsid w:val="00F91F5F"/>
    <w:rsid w:val="00FA5F3A"/>
    <w:rsid w:val="00FA7348"/>
    <w:rsid w:val="00FA7485"/>
    <w:rsid w:val="00FA7DEB"/>
    <w:rsid w:val="00FD413F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37A2A"/>
  <w15:docId w15:val="{7BAF6F4E-847E-48C7-9684-791EF08E1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57D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57DDD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57DDD"/>
  </w:style>
  <w:style w:type="table" w:styleId="TableGrid">
    <w:name w:val="Table Grid"/>
    <w:basedOn w:val="TableNormal"/>
    <w:rsid w:val="00157D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D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C7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B13C-EA5B-4141-9DC7-6EF9DD55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W. Anderson</dc:creator>
  <cp:keywords/>
  <dc:description/>
  <cp:lastModifiedBy>Claude Anderson</cp:lastModifiedBy>
  <cp:revision>6</cp:revision>
  <cp:lastPrinted>2010-05-24T21:23:00Z</cp:lastPrinted>
  <dcterms:created xsi:type="dcterms:W3CDTF">2020-11-17T14:57:00Z</dcterms:created>
  <dcterms:modified xsi:type="dcterms:W3CDTF">2020-11-19T04:15:00Z</dcterms:modified>
</cp:coreProperties>
</file>